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CE" w:rsidRDefault="009618AF" w:rsidP="006263CB">
      <w:pPr>
        <w:spacing w:afterLines="100" w:after="312"/>
        <w:jc w:val="center"/>
        <w:rPr>
          <w:rFonts w:ascii="Times New Roman" w:eastAsia="黑体" w:hAnsi="Times New Roman" w:cs="Times New Roman"/>
          <w:kern w:val="0"/>
          <w:sz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kern w:val="0"/>
          <w:sz w:val="32"/>
        </w:rPr>
        <w:t>计算机组成原理实验报告</w:t>
      </w:r>
    </w:p>
    <w:p w:rsidR="009618AF" w:rsidRDefault="009618AF" w:rsidP="006263CB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618AF">
        <w:rPr>
          <w:rFonts w:ascii="黑体" w:eastAsia="黑体" w:hAnsi="黑体" w:cs="Times New Roman"/>
          <w:kern w:val="0"/>
          <w:sz w:val="30"/>
          <w:szCs w:val="30"/>
        </w:rPr>
        <w:t>CPU设计文档</w:t>
      </w:r>
    </w:p>
    <w:p w:rsidR="009E289F" w:rsidRPr="00BF64B3" w:rsidRDefault="009E289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总体设计</w:t>
      </w:r>
    </w:p>
    <w:p w:rsidR="009E289F" w:rsidRDefault="009E289F" w:rsidP="006263CB">
      <w:pPr>
        <w:keepNext/>
        <w:jc w:val="center"/>
      </w:pPr>
      <w:r>
        <w:rPr>
          <w:noProof/>
        </w:rPr>
        <w:drawing>
          <wp:inline distT="0" distB="0" distL="0" distR="0" wp14:anchorId="55008B8B" wp14:editId="10F6350F">
            <wp:extent cx="2659380" cy="39471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60" cy="3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9F" w:rsidRDefault="009E289F" w:rsidP="006263CB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</w:t>
      </w:r>
      <w:r>
        <w:fldChar w:fldCharType="end"/>
      </w:r>
      <w:r>
        <w:rPr>
          <w:rFonts w:hint="eastAsia"/>
        </w:rPr>
        <w:t>模块设计</w:t>
      </w:r>
    </w:p>
    <w:p w:rsidR="00C81E61" w:rsidRDefault="00C81E61" w:rsidP="00C81E61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35380</wp:posOffset>
            </wp:positionH>
            <wp:positionV relativeFrom="margin">
              <wp:align>top</wp:align>
            </wp:positionV>
            <wp:extent cx="7536180" cy="3858895"/>
            <wp:effectExtent l="0" t="0" r="762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6"/>
                    <a:stretch/>
                  </pic:blipFill>
                  <pic:spPr bwMode="auto">
                    <a:xfrm>
                      <a:off x="0" y="0"/>
                      <a:ext cx="7536180" cy="38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FB2" w:rsidRPr="00A47FB2" w:rsidRDefault="00C81E61" w:rsidP="00C81E61">
      <w:pPr>
        <w:pStyle w:val="a9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1FCB3" wp14:editId="20C81474">
            <wp:simplePos x="0" y="0"/>
            <wp:positionH relativeFrom="page">
              <wp:align>right</wp:align>
            </wp:positionH>
            <wp:positionV relativeFrom="margin">
              <wp:posOffset>4427220</wp:posOffset>
            </wp:positionV>
            <wp:extent cx="7543800" cy="34417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441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</w:t>
      </w:r>
      <w:r>
        <w:fldChar w:fldCharType="end"/>
      </w:r>
      <w:r>
        <w:rPr>
          <w:rFonts w:hint="eastAsia"/>
        </w:rPr>
        <w:t>数据通路</w:t>
      </w:r>
      <w:r w:rsidRPr="00D86844">
        <w:rPr>
          <w:rFonts w:hint="eastAsia"/>
        </w:rPr>
        <w:t>设计</w:t>
      </w:r>
    </w:p>
    <w:p w:rsidR="00C81E61" w:rsidRDefault="00C81E61" w:rsidP="00C81E61">
      <w:pPr>
        <w:keepNext/>
      </w:pPr>
    </w:p>
    <w:p w:rsidR="00C81E61" w:rsidRPr="00C81E61" w:rsidRDefault="00C81E61" w:rsidP="00C81E61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50C0C9" wp14:editId="0900BBB6">
            <wp:simplePos x="0" y="0"/>
            <wp:positionH relativeFrom="page">
              <wp:align>right</wp:align>
            </wp:positionH>
            <wp:positionV relativeFrom="margin">
              <wp:posOffset>8343900</wp:posOffset>
            </wp:positionV>
            <wp:extent cx="7564120" cy="108204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转发暂停设计</w:t>
      </w:r>
    </w:p>
    <w:p w:rsidR="00C81E61" w:rsidRDefault="00C81E61" w:rsidP="00C81E61">
      <w:pPr>
        <w:keepNext/>
      </w:pPr>
    </w:p>
    <w:p w:rsidR="00C81E61" w:rsidRPr="00C81E61" w:rsidRDefault="00C81E61" w:rsidP="00C81E61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4</w:t>
      </w:r>
      <w:r>
        <w:fldChar w:fldCharType="end"/>
      </w:r>
      <w:r>
        <w:rPr>
          <w:rFonts w:hint="eastAsia"/>
        </w:rPr>
        <w:t>控制器设计</w:t>
      </w:r>
    </w:p>
    <w:p w:rsidR="009618AF" w:rsidRPr="00832030" w:rsidRDefault="00E91AF7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数据通路设计</w:t>
      </w:r>
    </w:p>
    <w:p w:rsidR="009618AF" w:rsidRDefault="00E91AF7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datapath</w:t>
      </w:r>
      <w:r w:rsidR="009618AF" w:rsidRPr="00832030">
        <w:rPr>
          <w:rFonts w:ascii="黑体" w:eastAsia="黑体" w:hAnsi="黑体" w:cs="Times New Roman"/>
          <w:kern w:val="0"/>
          <w:sz w:val="28"/>
          <w:szCs w:val="28"/>
        </w:rPr>
        <w:t>（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数据通路</w:t>
      </w:r>
      <w:r w:rsidR="009618AF" w:rsidRPr="00832030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CC7068" w:rsidRDefault="00CC7068" w:rsidP="006263C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CC7068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882090" w:rsidRDefault="00882090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</w:t>
      </w:r>
      <w:r>
        <w:fldChar w:fldCharType="end"/>
      </w:r>
      <w:r>
        <w:rPr>
          <w:rFonts w:hint="eastAsia"/>
        </w:rPr>
        <w:t>datapath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71"/>
        <w:gridCol w:w="751"/>
        <w:gridCol w:w="7371"/>
      </w:tblGrid>
      <w:tr w:rsidR="00CC7068" w:rsidTr="00DE3495">
        <w:tc>
          <w:tcPr>
            <w:tcW w:w="1371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1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k</w:t>
            </w:r>
          </w:p>
        </w:tc>
        <w:tc>
          <w:tcPr>
            <w:tcW w:w="751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CC706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75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CC7068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1：复位0：无效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PCsel[1:0]</w:t>
            </w:r>
          </w:p>
        </w:tc>
        <w:tc>
          <w:tcPr>
            <w:tcW w:w="751" w:type="dxa"/>
          </w:tcPr>
          <w:p w:rsidR="00CC7068" w:rsidRPr="00FB61D0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53407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 w:rsidR="00C81E61">
              <w:rPr>
                <w:rFonts w:ascii="黑体" w:eastAsia="黑体" w:hAnsi="黑体" w:cs="Times New Roman" w:hint="eastAsia"/>
                <w:kern w:val="0"/>
                <w:szCs w:val="21"/>
              </w:rPr>
              <w:t>选择nPC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信</w:t>
            </w:r>
            <w:r w:rsidR="00C81E61">
              <w:rPr>
                <w:rFonts w:ascii="黑体" w:eastAsia="黑体" w:hAnsi="黑体" w:cs="Times New Roman" w:hint="eastAsia"/>
                <w:kern w:val="0"/>
                <w:szCs w:val="21"/>
              </w:rPr>
              <w:t>号</w:t>
            </w:r>
            <w:r w:rsidR="00A47FB2">
              <w:rPr>
                <w:rFonts w:ascii="黑体" w:eastAsia="黑体" w:hAnsi="黑体" w:cs="Times New Roman" w:hint="eastAsia"/>
                <w:kern w:val="0"/>
                <w:szCs w:val="21"/>
              </w:rPr>
              <w:t>10：转发器</w:t>
            </w:r>
            <w:r w:rsidR="00A47FB2" w:rsidRPr="00A47FB2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 w:rsidR="00A47FB2">
              <w:rPr>
                <w:rFonts w:ascii="黑体" w:eastAsia="黑体" w:hAnsi="黑体" w:cs="Times New Roman" w:hint="eastAsia"/>
                <w:kern w:val="0"/>
                <w:szCs w:val="21"/>
              </w:rPr>
              <w:t>结果0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="00A47FB2" w:rsidRPr="00A47FB2">
              <w:rPr>
                <w:rFonts w:ascii="黑体" w:eastAsia="黑体" w:hAnsi="黑体" w:cs="Times New Roman"/>
                <w:kern w:val="0"/>
                <w:szCs w:val="21"/>
              </w:rPr>
              <w:t>NPC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A47FB2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A47FB2" w:rsidRPr="00A47FB2">
              <w:rPr>
                <w:rFonts w:ascii="黑体" w:eastAsia="黑体" w:hAnsi="黑体" w:cs="Times New Roman"/>
                <w:kern w:val="0"/>
                <w:szCs w:val="21"/>
              </w:rPr>
              <w:t>ADD4</w:t>
            </w:r>
          </w:p>
        </w:tc>
      </w:tr>
      <w:tr w:rsidR="00CC7068" w:rsidTr="00DE3495">
        <w:tc>
          <w:tcPr>
            <w:tcW w:w="1371" w:type="dxa"/>
          </w:tcPr>
          <w:p w:rsidR="00CC7068" w:rsidRPr="00FB61D0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i1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5:0]</w:t>
            </w:r>
          </w:p>
        </w:tc>
        <w:tc>
          <w:tcPr>
            <w:tcW w:w="751" w:type="dxa"/>
          </w:tcPr>
          <w:p w:rsidR="00CC7068" w:rsidRPr="00FB61D0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Pr="00FB61D0" w:rsidRDefault="00C81E61" w:rsidP="00C81E61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16位立即数</w:t>
            </w:r>
          </w:p>
        </w:tc>
      </w:tr>
      <w:tr w:rsidR="00CC7068" w:rsidTr="00DE3495">
        <w:tc>
          <w:tcPr>
            <w:tcW w:w="1371" w:type="dxa"/>
          </w:tcPr>
          <w:p w:rsidR="00CC7068" w:rsidRPr="00CC7068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i2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5:0]</w:t>
            </w:r>
          </w:p>
        </w:tc>
        <w:tc>
          <w:tcPr>
            <w:tcW w:w="751" w:type="dxa"/>
          </w:tcPr>
          <w:p w:rsidR="00CC7068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Default="00C81E6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26位立即数</w:t>
            </w:r>
          </w:p>
        </w:tc>
      </w:tr>
      <w:tr w:rsidR="00CC7068" w:rsidTr="00DE3495">
        <w:tc>
          <w:tcPr>
            <w:tcW w:w="1371" w:type="dxa"/>
          </w:tcPr>
          <w:p w:rsidR="00CC7068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RegWrite</w:t>
            </w:r>
          </w:p>
        </w:tc>
        <w:tc>
          <w:tcPr>
            <w:tcW w:w="751" w:type="dxa"/>
          </w:tcPr>
          <w:p w:rsidR="00CC7068" w:rsidRDefault="00DE349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Default="00C81E61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信号1：写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C7068" w:rsidTr="00DE3495">
        <w:tc>
          <w:tcPr>
            <w:tcW w:w="1371" w:type="dxa"/>
          </w:tcPr>
          <w:p w:rsidR="00CC7068" w:rsidRDefault="00A92C6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751" w:type="dxa"/>
          </w:tcPr>
          <w:p w:rsidR="00CC7068" w:rsidRDefault="00CC7068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C7068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控制器发来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信号1：写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内存</w:t>
            </w:r>
            <w:r w:rsidR="00CC7068"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EXT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扩展器信号000：无符号扩展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：低16位补0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：有符号扩展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：有符号扩展后逻辑左移两位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WR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选择寄存器A3端口信号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号寄存器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I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_W[rd]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I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WDsel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控制器发来选择寄存器输入信号00：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O_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_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C8_W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Fcmp1D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="004B2FC5" w:rsidRPr="004B2FC5">
              <w:rPr>
                <w:rFonts w:ascii="黑体" w:eastAsia="黑体" w:hAnsi="黑体" w:cs="Times New Roman"/>
                <w:kern w:val="0"/>
                <w:szCs w:val="21"/>
              </w:rPr>
              <w:t>MFcmp1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B44FE0" w:rsidTr="00DE3495">
        <w:tc>
          <w:tcPr>
            <w:tcW w:w="1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cmp2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="004B2FC5" w:rsidRPr="004B2FC5">
              <w:rPr>
                <w:rFonts w:ascii="黑体" w:eastAsia="黑体" w:hAnsi="黑体" w:cs="Times New Roman"/>
                <w:kern w:val="0"/>
                <w:szCs w:val="21"/>
              </w:rPr>
              <w:t>MFcmp2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F.V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dmdataM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="004B2FC5" w:rsidRPr="004B2FC5">
              <w:rPr>
                <w:rFonts w:ascii="黑体" w:eastAsia="黑体" w:hAnsi="黑体" w:cs="Times New Roman"/>
                <w:kern w:val="0"/>
                <w:szCs w:val="21"/>
              </w:rPr>
              <w:t>MFdmdata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V2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alua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4B2FC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Falua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V1_E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alub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4B2FC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Falub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V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_E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FPCF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4B2FC5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PC8_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Bsel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F363FD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控制器发来</w:t>
            </w:r>
            <w:r w:rsidRPr="00CC7068"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选择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Pr="00F363FD">
              <w:rPr>
                <w:rFonts w:ascii="黑体" w:eastAsia="黑体" w:hAnsi="黑体" w:cs="Times New Roman"/>
                <w:kern w:val="0"/>
                <w:szCs w:val="21"/>
              </w:rPr>
              <w:t>MFalub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结果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F363FD">
              <w:rPr>
                <w:rFonts w:ascii="黑体" w:eastAsia="黑体" w:hAnsi="黑体" w:cs="Times New Roman"/>
                <w:kern w:val="0"/>
                <w:szCs w:val="21"/>
              </w:rPr>
              <w:t>E32_E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stall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B44FE0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暂停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暂停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beq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C04F0F" w:rsidRPr="00C04F0F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beq识别信号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beq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F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D控制器的F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控制器的D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M控制器的E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IR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控制器的M级指令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ES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C04F0F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E级Tnew状态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NW不写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写ALU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写D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写PC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</w:t>
            </w: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ES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M级Tnew状态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NW不写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写ALU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写D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写PC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ESW[1:0]</w:t>
            </w:r>
          </w:p>
        </w:tc>
        <w:tc>
          <w:tcPr>
            <w:tcW w:w="751" w:type="dxa"/>
          </w:tcPr>
          <w:p w:rsidR="00B44FE0" w:rsidRDefault="00B44FE0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DE349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W级Tnew状态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NW不写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写ALU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写DM</w:t>
            </w:r>
            <w:r w:rsidR="00DE3495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写PC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FA3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:0]</w:t>
            </w:r>
          </w:p>
        </w:tc>
        <w:tc>
          <w:tcPr>
            <w:tcW w:w="751" w:type="dxa"/>
          </w:tcPr>
          <w:p w:rsidR="00B44FE0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C04F0F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E级指令A3寄存器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FA3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B44FE0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M级指令A3寄存器</w:t>
            </w:r>
          </w:p>
        </w:tc>
      </w:tr>
      <w:tr w:rsidR="00B44FE0" w:rsidTr="00DE3495">
        <w:tc>
          <w:tcPr>
            <w:tcW w:w="1371" w:type="dxa"/>
          </w:tcPr>
          <w:p w:rsidR="00B44FE0" w:rsidRPr="0007408C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7408C">
              <w:rPr>
                <w:rFonts w:ascii="黑体" w:eastAsia="黑体" w:hAnsi="黑体" w:cs="Times New Roman"/>
                <w:kern w:val="0"/>
                <w:szCs w:val="21"/>
              </w:rPr>
              <w:t>RFA3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B44FE0" w:rsidRDefault="00B44FE0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B44FE0" w:rsidRDefault="00C04F0F" w:rsidP="00B44FE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冒险单元的W级指令A3寄存器</w:t>
            </w:r>
          </w:p>
        </w:tc>
      </w:tr>
    </w:tbl>
    <w:p w:rsidR="00CC7068" w:rsidRPr="00CC7068" w:rsidRDefault="00CC7068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CC7068" w:rsidRDefault="00CC7068" w:rsidP="006263C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882090" w:rsidRDefault="00882090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</w:t>
      </w:r>
      <w:r>
        <w:fldChar w:fldCharType="end"/>
      </w:r>
      <w:r>
        <w:rPr>
          <w:rFonts w:hint="eastAsia"/>
        </w:rPr>
        <w:t>datapath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7230"/>
      </w:tblGrid>
      <w:tr w:rsidR="00882090" w:rsidTr="0084502E">
        <w:tc>
          <w:tcPr>
            <w:tcW w:w="704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230" w:type="dxa"/>
            <w:shd w:val="clear" w:color="auto" w:fill="C6D9F1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882090" w:rsidTr="0084502E">
        <w:tc>
          <w:tcPr>
            <w:tcW w:w="704" w:type="dxa"/>
          </w:tcPr>
          <w:p w:rsidR="00882090" w:rsidRPr="00C9452E" w:rsidRDefault="0088209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882090" w:rsidRPr="00C9452E" w:rsidRDefault="0088209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连接基本模块</w:t>
            </w:r>
          </w:p>
        </w:tc>
        <w:tc>
          <w:tcPr>
            <w:tcW w:w="7230" w:type="dxa"/>
          </w:tcPr>
          <w:p w:rsidR="00882090" w:rsidRPr="00C9452E" w:rsidRDefault="0088209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通过datapath，以声明中间变量和实例化引用的方式连接各基础模块</w:t>
            </w:r>
          </w:p>
        </w:tc>
      </w:tr>
    </w:tbl>
    <w:p w:rsidR="00CC7068" w:rsidRPr="00CC7068" w:rsidRDefault="00CC7068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91AF7" w:rsidRDefault="00E91AF7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ifu</w:t>
      </w:r>
      <w:r w:rsidRPr="00832030">
        <w:rPr>
          <w:rFonts w:ascii="黑体" w:eastAsia="黑体" w:hAnsi="黑体" w:cs="Times New Roman"/>
          <w:kern w:val="0"/>
          <w:sz w:val="28"/>
          <w:szCs w:val="28"/>
        </w:rPr>
        <w:t>（取指令单元）</w:t>
      </w:r>
    </w:p>
    <w:p w:rsidR="00832030" w:rsidRDefault="00832030" w:rsidP="006263CB">
      <w:pPr>
        <w:pStyle w:val="a3"/>
        <w:numPr>
          <w:ilvl w:val="0"/>
          <w:numId w:val="1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4C072B" w:rsidRDefault="004C072B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3</w:t>
      </w:r>
      <w:r w:rsidR="00882090">
        <w:fldChar w:fldCharType="end"/>
      </w:r>
      <w:r w:rsidR="00972AB8">
        <w:rPr>
          <w:rFonts w:hint="eastAsia"/>
        </w:rPr>
        <w:t>ifu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001"/>
        <w:gridCol w:w="688"/>
        <w:gridCol w:w="6804"/>
      </w:tblGrid>
      <w:tr w:rsidR="00E32392" w:rsidTr="0084502E">
        <w:tc>
          <w:tcPr>
            <w:tcW w:w="2001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8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6804" w:type="dxa"/>
            <w:shd w:val="clear" w:color="auto" w:fill="C6D9F1"/>
          </w:tcPr>
          <w:p w:rsidR="00E32392" w:rsidRPr="00FB61D0" w:rsidRDefault="00FB61D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E32392" w:rsidTr="0084502E">
        <w:tc>
          <w:tcPr>
            <w:tcW w:w="2001" w:type="dxa"/>
          </w:tcPr>
          <w:p w:rsidR="00E32392" w:rsidRPr="00FB61D0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FB61D0"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688" w:type="dxa"/>
          </w:tcPr>
          <w:p w:rsidR="00E32392" w:rsidRPr="00FB61D0" w:rsidRDefault="00FB61D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FB61D0" w:rsidRPr="00FB61D0" w:rsidRDefault="00FB61D0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E32392" w:rsidTr="0084502E">
        <w:tc>
          <w:tcPr>
            <w:tcW w:w="2001" w:type="dxa"/>
          </w:tcPr>
          <w:p w:rsidR="00E32392" w:rsidRPr="00FB61D0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clk</w:t>
            </w:r>
          </w:p>
        </w:tc>
        <w:tc>
          <w:tcPr>
            <w:tcW w:w="688" w:type="dxa"/>
          </w:tcPr>
          <w:p w:rsidR="00E32392" w:rsidRPr="00FB61D0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E32392" w:rsidRPr="00FB61D0" w:rsidRDefault="00115E0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115E08" w:rsidTr="0084502E">
        <w:tc>
          <w:tcPr>
            <w:tcW w:w="2001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PCsel</w:t>
            </w:r>
            <w:r w:rsidR="00A1750B"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 w:rsidR="00A1750B">
              <w:rPr>
                <w:rFonts w:ascii="黑体" w:eastAsia="黑体" w:hAnsi="黑体" w:cs="Times New Roman"/>
                <w:kern w:val="0"/>
                <w:szCs w:val="21"/>
              </w:rPr>
              <w:t>1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选择nPC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转发器</w:t>
            </w:r>
            <w:r w:rsidRPr="00A47FB2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结果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A47FB2">
              <w:rPr>
                <w:rFonts w:ascii="黑体" w:eastAsia="黑体" w:hAnsi="黑体" w:cs="Times New Roman"/>
                <w:kern w:val="0"/>
                <w:szCs w:val="21"/>
              </w:rPr>
              <w:t>NPC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A47FB2">
              <w:rPr>
                <w:rFonts w:ascii="黑体" w:eastAsia="黑体" w:hAnsi="黑体" w:cs="Times New Roman"/>
                <w:kern w:val="0"/>
                <w:szCs w:val="21"/>
              </w:rPr>
              <w:t>ADD4</w:t>
            </w:r>
          </w:p>
        </w:tc>
      </w:tr>
      <w:tr w:rsidR="00115E08" w:rsidTr="0084502E">
        <w:tc>
          <w:tcPr>
            <w:tcW w:w="2001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O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cmp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发来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1：a</w:t>
            </w:r>
            <w:r w:rsidR="00115E08"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两输入相等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0：a</w:t>
            </w:r>
            <w:r w:rsidR="00115E08">
              <w:rPr>
                <w:rFonts w:ascii="黑体" w:eastAsia="黑体" w:hAnsi="黑体" w:cs="Times New Roman"/>
                <w:kern w:val="0"/>
                <w:szCs w:val="21"/>
              </w:rPr>
              <w:t>lu</w:t>
            </w:r>
            <w:r w:rsidR="00115E08">
              <w:rPr>
                <w:rFonts w:ascii="黑体" w:eastAsia="黑体" w:hAnsi="黑体" w:cs="Times New Roman" w:hint="eastAsia"/>
                <w:kern w:val="0"/>
                <w:szCs w:val="21"/>
              </w:rPr>
              <w:t>两输入不等</w:t>
            </w:r>
          </w:p>
        </w:tc>
      </w:tr>
      <w:tr w:rsidR="00115E08" w:rsidTr="0084502E">
        <w:tc>
          <w:tcPr>
            <w:tcW w:w="2001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16</w:t>
            </w: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="00115E08" w:rsidRPr="00115E0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 w:rsidR="00115E08" w:rsidRPr="00115E08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16位立即数</w:t>
            </w:r>
          </w:p>
        </w:tc>
      </w:tr>
      <w:tr w:rsidR="00115E08" w:rsidTr="0084502E">
        <w:tc>
          <w:tcPr>
            <w:tcW w:w="2001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15E08">
              <w:rPr>
                <w:rFonts w:ascii="黑体" w:eastAsia="黑体" w:hAnsi="黑体" w:cs="Times New Roman"/>
                <w:kern w:val="0"/>
                <w:szCs w:val="21"/>
              </w:rPr>
              <w:t>i26[25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115E08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26位立即数</w:t>
            </w:r>
          </w:p>
        </w:tc>
      </w:tr>
      <w:tr w:rsidR="00115E08" w:rsidTr="0084502E">
        <w:tc>
          <w:tcPr>
            <w:tcW w:w="2001" w:type="dxa"/>
          </w:tcPr>
          <w:p w:rsidR="00115E08" w:rsidRDefault="00A1750B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1750B">
              <w:rPr>
                <w:rFonts w:ascii="黑体" w:eastAsia="黑体" w:hAnsi="黑体" w:cs="Times New Roman"/>
                <w:kern w:val="0"/>
                <w:szCs w:val="21"/>
              </w:rPr>
              <w:t>PCtempD</w:t>
            </w:r>
            <w:r w:rsidR="00115E0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115E08" w:rsidRPr="00115E08">
              <w:rPr>
                <w:rFonts w:ascii="黑体" w:eastAsia="黑体" w:hAnsi="黑体" w:cs="Times New Roman"/>
                <w:kern w:val="0"/>
                <w:szCs w:val="21"/>
              </w:rPr>
              <w:t>31:0]</w:t>
            </w:r>
          </w:p>
        </w:tc>
        <w:tc>
          <w:tcPr>
            <w:tcW w:w="688" w:type="dxa"/>
          </w:tcPr>
          <w:p w:rsidR="00115E08" w:rsidRDefault="00115E0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972AB8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44E48">
              <w:rPr>
                <w:rFonts w:ascii="黑体" w:eastAsia="黑体" w:hAnsi="黑体" w:cs="Times New Roman"/>
                <w:kern w:val="0"/>
                <w:szCs w:val="21"/>
              </w:rPr>
              <w:t>MFPC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多选器的结果</w:t>
            </w:r>
          </w:p>
        </w:tc>
      </w:tr>
      <w:tr w:rsidR="00A1750B" w:rsidTr="0084502E">
        <w:tc>
          <w:tcPr>
            <w:tcW w:w="2001" w:type="dxa"/>
          </w:tcPr>
          <w:p w:rsidR="00A1750B" w:rsidRPr="00A1750B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eq</w:t>
            </w:r>
          </w:p>
        </w:tc>
        <w:tc>
          <w:tcPr>
            <w:tcW w:w="688" w:type="dxa"/>
          </w:tcPr>
          <w:p w:rsidR="00A1750B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A1750B" w:rsidRDefault="00744E4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控制器发来beq识别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beq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A1750B" w:rsidTr="0084502E">
        <w:tc>
          <w:tcPr>
            <w:tcW w:w="2001" w:type="dxa"/>
          </w:tcPr>
          <w:p w:rsidR="00A1750B" w:rsidRPr="00A1750B" w:rsidRDefault="00A175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tall</w:t>
            </w:r>
          </w:p>
        </w:tc>
        <w:tc>
          <w:tcPr>
            <w:tcW w:w="688" w:type="dxa"/>
          </w:tcPr>
          <w:p w:rsidR="00A1750B" w:rsidRDefault="008450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A1750B" w:rsidRDefault="00744E48" w:rsidP="008450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发来选择暂停信号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暂停</w:t>
            </w:r>
            <w:r w:rsidR="0084502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72AB8" w:rsidTr="0084502E">
        <w:tc>
          <w:tcPr>
            <w:tcW w:w="2001" w:type="dxa"/>
          </w:tcPr>
          <w:p w:rsidR="00972AB8" w:rsidRPr="00115E0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instruction[31:0]</w:t>
            </w:r>
          </w:p>
        </w:tc>
        <w:tc>
          <w:tcPr>
            <w:tcW w:w="688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的指令</w:t>
            </w:r>
          </w:p>
        </w:tc>
      </w:tr>
      <w:tr w:rsidR="00972AB8" w:rsidTr="0084502E">
        <w:tc>
          <w:tcPr>
            <w:tcW w:w="2001" w:type="dxa"/>
          </w:tcPr>
          <w:p w:rsidR="00972AB8" w:rsidRPr="00115E08" w:rsidRDefault="00972AB8" w:rsidP="00A1750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w:r w:rsidR="00A1750B">
              <w:rPr>
                <w:rFonts w:ascii="黑体" w:eastAsia="黑体" w:hAnsi="黑体" w:cs="Times New Roman"/>
                <w:kern w:val="0"/>
                <w:szCs w:val="21"/>
              </w:rPr>
              <w:t>8</w:t>
            </w: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8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的当前PC+</w:t>
            </w:r>
            <w:r w:rsidR="00A1750B">
              <w:rPr>
                <w:rFonts w:ascii="黑体" w:eastAsia="黑体" w:hAnsi="黑体" w:cs="Times New Roman" w:hint="eastAsia"/>
                <w:kern w:val="0"/>
                <w:szCs w:val="21"/>
              </w:rPr>
              <w:t>8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1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3B26C9" w:rsidRDefault="003B26C9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4</w:t>
      </w:r>
      <w:r w:rsidR="00882090">
        <w:fldChar w:fldCharType="end"/>
      </w:r>
      <w:r>
        <w:t xml:space="preserve"> </w:t>
      </w:r>
      <w:r w:rsidR="00972AB8">
        <w:t>ifu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C9452E" w:rsidTr="00F765E6">
        <w:tc>
          <w:tcPr>
            <w:tcW w:w="704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C9452E" w:rsidTr="00F765E6">
        <w:tc>
          <w:tcPr>
            <w:tcW w:w="704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6804" w:type="dxa"/>
          </w:tcPr>
          <w:p w:rsidR="00C9452E" w:rsidRPr="00C9452E" w:rsidRDefault="00C9452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PC被置为0x00000000</w:t>
            </w:r>
          </w:p>
        </w:tc>
      </w:tr>
      <w:tr w:rsidR="00C9452E" w:rsidTr="00F765E6">
        <w:tc>
          <w:tcPr>
            <w:tcW w:w="7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取指令</w:t>
            </w:r>
          </w:p>
        </w:tc>
        <w:tc>
          <w:tcPr>
            <w:tcW w:w="68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PC从IM中取出指令</w:t>
            </w:r>
          </w:p>
        </w:tc>
      </w:tr>
      <w:tr w:rsidR="00C9452E" w:rsidRPr="00972AB8" w:rsidTr="00F765E6">
        <w:tc>
          <w:tcPr>
            <w:tcW w:w="7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985" w:type="dxa"/>
          </w:tcPr>
          <w:p w:rsidR="00C9452E" w:rsidRPr="00C9452E" w:rsidRDefault="00F765E6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下</w:t>
            </w:r>
            <w:r w:rsidR="00C9452E">
              <w:rPr>
                <w:rFonts w:ascii="黑体" w:eastAsia="黑体" w:hAnsi="黑体" w:cs="Times New Roman" w:hint="eastAsia"/>
                <w:kern w:val="0"/>
                <w:szCs w:val="21"/>
              </w:rPr>
              <w:t>条指令地址</w:t>
            </w:r>
          </w:p>
        </w:tc>
        <w:tc>
          <w:tcPr>
            <w:tcW w:w="6804" w:type="dxa"/>
          </w:tcPr>
          <w:p w:rsidR="00C9452E" w:rsidRPr="00C9452E" w:rsidRDefault="00C9452E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+4</w:t>
            </w:r>
            <w:r w:rsidR="00972AB8">
              <w:rPr>
                <w:rFonts w:ascii="黑体" w:eastAsia="黑体" w:hAnsi="黑体" w:cs="Times New Roman"/>
                <w:kern w:val="0"/>
                <w:szCs w:val="21"/>
              </w:rPr>
              <w:t xml:space="preserve"> ||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reg1data</w:t>
            </w:r>
            <w:r w:rsidR="00972AB8">
              <w:rPr>
                <w:rFonts w:ascii="黑体" w:eastAsia="黑体" w:hAnsi="黑体" w:cs="Times New Roman"/>
                <w:kern w:val="0"/>
                <w:szCs w:val="21"/>
              </w:rPr>
              <w:t xml:space="preserve"> || 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 + 4 + immed32</w:t>
            </w:r>
            <w:r w:rsidR="00F765E6">
              <w:rPr>
                <w:rFonts w:ascii="黑体" w:eastAsia="黑体" w:hAnsi="黑体" w:cs="Times New Roman"/>
                <w:kern w:val="0"/>
                <w:szCs w:val="21"/>
              </w:rPr>
              <w:t xml:space="preserve"> ||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{PC[31:28], immed26, 2'b0}</w:t>
            </w:r>
          </w:p>
        </w:tc>
      </w:tr>
      <w:tr w:rsidR="00744E48" w:rsidRPr="00972AB8" w:rsidTr="00F765E6">
        <w:tc>
          <w:tcPr>
            <w:tcW w:w="704" w:type="dxa"/>
          </w:tcPr>
          <w:p w:rsidR="00744E48" w:rsidRDefault="00744E48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985" w:type="dxa"/>
          </w:tcPr>
          <w:p w:rsidR="00744E48" w:rsidRDefault="00744E48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暂停</w:t>
            </w:r>
          </w:p>
        </w:tc>
        <w:tc>
          <w:tcPr>
            <w:tcW w:w="6804" w:type="dxa"/>
          </w:tcPr>
          <w:p w:rsidR="00744E48" w:rsidRDefault="00744E48" w:rsidP="00F765E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S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tall信号有效时，冻结PC寄存器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72AB8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rf</w:t>
      </w:r>
      <w:r w:rsidR="00744E48">
        <w:rPr>
          <w:rFonts w:ascii="黑体" w:eastAsia="黑体" w:hAnsi="黑体" w:cs="Times New Roman"/>
          <w:kern w:val="0"/>
          <w:sz w:val="28"/>
          <w:szCs w:val="28"/>
        </w:rPr>
        <w:t>（寄存器</w:t>
      </w:r>
      <w:r w:rsidR="00744E48">
        <w:rPr>
          <w:rFonts w:ascii="黑体" w:eastAsia="黑体" w:hAnsi="黑体" w:cs="Times New Roman" w:hint="eastAsia"/>
          <w:kern w:val="0"/>
          <w:sz w:val="28"/>
          <w:szCs w:val="28"/>
        </w:rPr>
        <w:t>堆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832030" w:rsidRDefault="00832030" w:rsidP="006263CB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944567" w:rsidRDefault="00944567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5</w:t>
      </w:r>
      <w:r w:rsidR="00882090">
        <w:fldChar w:fldCharType="end"/>
      </w:r>
      <w:r w:rsidR="00972AB8">
        <w:t>grf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791"/>
        <w:gridCol w:w="756"/>
        <w:gridCol w:w="6946"/>
      </w:tblGrid>
      <w:tr w:rsidR="001F54B0" w:rsidTr="00A97C4E">
        <w:tc>
          <w:tcPr>
            <w:tcW w:w="1791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6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6946" w:type="dxa"/>
            <w:shd w:val="clear" w:color="auto" w:fill="C6D9F1"/>
          </w:tcPr>
          <w:p w:rsidR="001F54B0" w:rsidRPr="00FB61D0" w:rsidRDefault="001F54B0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F54B0" w:rsidTr="00A97C4E">
        <w:tc>
          <w:tcPr>
            <w:tcW w:w="1791" w:type="dxa"/>
          </w:tcPr>
          <w:p w:rsidR="001F54B0" w:rsidRPr="00FB61D0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1F54B0"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756" w:type="dxa"/>
          </w:tcPr>
          <w:p w:rsidR="001F54B0" w:rsidRPr="00FB61D0" w:rsidRDefault="001F54B0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1F54B0" w:rsidRPr="00FB61D0" w:rsidRDefault="001F54B0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72AB8" w:rsidTr="00A97C4E">
        <w:tc>
          <w:tcPr>
            <w:tcW w:w="1791" w:type="dxa"/>
          </w:tcPr>
          <w:p w:rsidR="00972AB8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756" w:type="dxa"/>
          </w:tcPr>
          <w:p w:rsidR="00972AB8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972AB8" w:rsidRDefault="00972AB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1F54B0" w:rsidTr="00A97C4E">
        <w:tc>
          <w:tcPr>
            <w:tcW w:w="1791" w:type="dxa"/>
          </w:tcPr>
          <w:p w:rsidR="001F54B0" w:rsidRPr="00FB61D0" w:rsidRDefault="00744E4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44E48">
              <w:rPr>
                <w:rFonts w:ascii="黑体" w:eastAsia="黑体" w:hAnsi="黑体" w:cs="Times New Roman"/>
                <w:kern w:val="0"/>
                <w:szCs w:val="21"/>
              </w:rPr>
              <w:t xml:space="preserve">reg1 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  <w:r w:rsidR="00972AB8" w:rsidRPr="00972AB8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6" w:type="dxa"/>
          </w:tcPr>
          <w:p w:rsidR="001F54B0" w:rsidRPr="00FB61D0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1F54B0" w:rsidRPr="00FB61D0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号1编号</w:t>
            </w:r>
          </w:p>
        </w:tc>
      </w:tr>
      <w:tr w:rsidR="00744E48" w:rsidTr="00A97C4E">
        <w:tc>
          <w:tcPr>
            <w:tcW w:w="1791" w:type="dxa"/>
          </w:tcPr>
          <w:p w:rsidR="00744E48" w:rsidRPr="00FB61D0" w:rsidRDefault="00744E4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g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744E48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  <w:r w:rsidRPr="00972AB8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6" w:type="dxa"/>
          </w:tcPr>
          <w:p w:rsidR="00744E48" w:rsidRPr="00FB61D0" w:rsidRDefault="00744E4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号2编号</w:t>
            </w:r>
          </w:p>
        </w:tc>
      </w:tr>
      <w:tr w:rsidR="001F54B0" w:rsidTr="00A97C4E">
        <w:tc>
          <w:tcPr>
            <w:tcW w:w="1791" w:type="dxa"/>
          </w:tcPr>
          <w:p w:rsidR="001F54B0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w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ritereg</w:t>
            </w:r>
            <w:r w:rsidR="00F55C7D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6" w:type="dxa"/>
          </w:tcPr>
          <w:p w:rsidR="001F54B0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编号</w:t>
            </w:r>
          </w:p>
        </w:tc>
      </w:tr>
      <w:tr w:rsidR="001F54B0" w:rsidTr="00A97C4E">
        <w:tc>
          <w:tcPr>
            <w:tcW w:w="1791" w:type="dxa"/>
          </w:tcPr>
          <w:p w:rsidR="001F54B0" w:rsidRDefault="00972AB8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eg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rite</w:t>
            </w:r>
          </w:p>
        </w:tc>
        <w:tc>
          <w:tcPr>
            <w:tcW w:w="756" w:type="dxa"/>
          </w:tcPr>
          <w:p w:rsidR="001F54B0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F55C7D" w:rsidRDefault="00F55C7D" w:rsidP="00A97C4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控制信号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A97C4E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744E48" w:rsidTr="00A97C4E">
        <w:tc>
          <w:tcPr>
            <w:tcW w:w="1791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ritedat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6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946" w:type="dxa"/>
          </w:tcPr>
          <w:p w:rsidR="00744E48" w:rsidRPr="00FB61D0" w:rsidRDefault="00744E48" w:rsidP="00744E4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的32位数据</w:t>
            </w:r>
          </w:p>
        </w:tc>
      </w:tr>
      <w:tr w:rsidR="001F54B0" w:rsidTr="00A97C4E">
        <w:tc>
          <w:tcPr>
            <w:tcW w:w="1791" w:type="dxa"/>
          </w:tcPr>
          <w:p w:rsidR="001F54B0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ata1</w:t>
            </w:r>
            <w:r w:rsidR="00944567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 w:rsidR="00944567"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75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946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1输出</w:t>
            </w:r>
          </w:p>
        </w:tc>
      </w:tr>
      <w:tr w:rsidR="001F54B0" w:rsidTr="00A97C4E">
        <w:tc>
          <w:tcPr>
            <w:tcW w:w="1791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ata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756" w:type="dxa"/>
          </w:tcPr>
          <w:p w:rsidR="001F54B0" w:rsidRDefault="00F55C7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946" w:type="dxa"/>
          </w:tcPr>
          <w:p w:rsidR="001F54B0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2输出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BF048F" w:rsidRDefault="00BF048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6</w:t>
      </w:r>
      <w:r w:rsidR="00882090">
        <w:fldChar w:fldCharType="end"/>
      </w:r>
      <w:r w:rsidR="00972AB8">
        <w:t>grf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944567" w:rsidTr="00A97C4E">
        <w:tc>
          <w:tcPr>
            <w:tcW w:w="704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44567" w:rsidTr="00A97C4E">
        <w:tc>
          <w:tcPr>
            <w:tcW w:w="70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765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32个寄存器被置为0x00000000</w:t>
            </w:r>
          </w:p>
        </w:tc>
      </w:tr>
      <w:tr w:rsidR="00944567" w:rsidTr="00A97C4E">
        <w:tc>
          <w:tcPr>
            <w:tcW w:w="70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</w:t>
            </w:r>
          </w:p>
        </w:tc>
        <w:tc>
          <w:tcPr>
            <w:tcW w:w="7655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控制信号有效时，把32位数据写入寄存器</w:t>
            </w:r>
          </w:p>
        </w:tc>
      </w:tr>
      <w:tr w:rsidR="00944567" w:rsidTr="00A97C4E">
        <w:tc>
          <w:tcPr>
            <w:tcW w:w="704" w:type="dxa"/>
          </w:tcPr>
          <w:p w:rsidR="00944567" w:rsidRPr="00C9452E" w:rsidRDefault="0094456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</w:tcPr>
          <w:p w:rsidR="00944567" w:rsidRPr="00C9452E" w:rsidRDefault="006C418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</w:t>
            </w:r>
          </w:p>
        </w:tc>
        <w:tc>
          <w:tcPr>
            <w:tcW w:w="7655" w:type="dxa"/>
          </w:tcPr>
          <w:p w:rsidR="00944567" w:rsidRPr="00C9452E" w:rsidRDefault="00C9369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</w:t>
            </w:r>
            <w:r w:rsidR="006C4186">
              <w:rPr>
                <w:rFonts w:ascii="黑体" w:eastAsia="黑体" w:hAnsi="黑体" w:cs="Times New Roman" w:hint="eastAsia"/>
                <w:kern w:val="0"/>
                <w:szCs w:val="21"/>
              </w:rPr>
              <w:t>读出两个寄存器中的值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仿宋" w:eastAsia="仿宋" w:hAnsi="仿宋" w:cs="Times New Roman"/>
          <w:kern w:val="0"/>
          <w:sz w:val="24"/>
          <w:szCs w:val="24"/>
        </w:rPr>
      </w:pPr>
    </w:p>
    <w:p w:rsidR="009618AF" w:rsidRDefault="0004699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alu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算术逻辑单元）</w:t>
      </w:r>
    </w:p>
    <w:p w:rsidR="00832030" w:rsidRDefault="00832030" w:rsidP="006263CB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B33307" w:rsidRDefault="00B33307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7</w:t>
      </w:r>
      <w:r w:rsidR="00882090">
        <w:fldChar w:fldCharType="end"/>
      </w:r>
      <w:r w:rsidR="00046996">
        <w:rPr>
          <w:rFonts w:hint="eastAsia"/>
        </w:rPr>
        <w:t>alu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266"/>
        <w:gridCol w:w="714"/>
        <w:gridCol w:w="7513"/>
      </w:tblGrid>
      <w:tr w:rsidR="001A7966" w:rsidTr="00F80997">
        <w:tc>
          <w:tcPr>
            <w:tcW w:w="1266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14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513" w:type="dxa"/>
            <w:shd w:val="clear" w:color="auto" w:fill="C6D9F1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A7966" w:rsidTr="00F80997">
        <w:tc>
          <w:tcPr>
            <w:tcW w:w="1266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14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1</w:t>
            </w:r>
          </w:p>
        </w:tc>
      </w:tr>
      <w:tr w:rsidR="001A7966" w:rsidTr="00F80997">
        <w:tc>
          <w:tcPr>
            <w:tcW w:w="1266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14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1A7966" w:rsidRPr="00FB61D0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</w:tc>
      </w:tr>
      <w:tr w:rsidR="001A7966" w:rsidTr="00F80997">
        <w:tc>
          <w:tcPr>
            <w:tcW w:w="1266" w:type="dxa"/>
          </w:tcPr>
          <w:p w:rsidR="001A7966" w:rsidRPr="00FB61D0" w:rsidRDefault="001A7966" w:rsidP="00F8099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Op[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14" w:type="dxa"/>
          </w:tcPr>
          <w:p w:rsidR="001A7966" w:rsidRPr="00FB61D0" w:rsidRDefault="001A7966" w:rsidP="00F8099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046996" w:rsidRPr="00FB61D0" w:rsidRDefault="00080948" w:rsidP="00F8099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F80997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F80997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046996"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 w:rsidR="00046996"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1A7966" w:rsidTr="00F80997">
        <w:tc>
          <w:tcPr>
            <w:tcW w:w="1266" w:type="dxa"/>
          </w:tcPr>
          <w:p w:rsidR="001A7966" w:rsidRDefault="00744E48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 w:rsidR="001A7966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14" w:type="dxa"/>
          </w:tcPr>
          <w:p w:rsidR="001A7966" w:rsidRDefault="001A796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513" w:type="dxa"/>
          </w:tcPr>
          <w:p w:rsidR="001A7966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832030" w:rsidRPr="00832030" w:rsidRDefault="00832030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6263CB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0A3EDF" w:rsidRDefault="000A3ED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8</w:t>
      </w:r>
      <w:r w:rsidR="00882090">
        <w:fldChar w:fldCharType="end"/>
      </w:r>
      <w:r w:rsidR="00046996">
        <w:t>alu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B33307" w:rsidTr="00F80997">
        <w:tc>
          <w:tcPr>
            <w:tcW w:w="704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088" w:type="dxa"/>
            <w:shd w:val="clear" w:color="auto" w:fill="C6D9F1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B33307" w:rsidTr="00F80997">
        <w:tc>
          <w:tcPr>
            <w:tcW w:w="704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加运算</w:t>
            </w:r>
          </w:p>
        </w:tc>
        <w:tc>
          <w:tcPr>
            <w:tcW w:w="7088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+B</w:t>
            </w:r>
          </w:p>
        </w:tc>
      </w:tr>
      <w:tr w:rsidR="00B33307" w:rsidTr="00F80997">
        <w:tc>
          <w:tcPr>
            <w:tcW w:w="704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减运算</w:t>
            </w:r>
          </w:p>
        </w:tc>
        <w:tc>
          <w:tcPr>
            <w:tcW w:w="7088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-B</w:t>
            </w:r>
          </w:p>
        </w:tc>
      </w:tr>
      <w:tr w:rsidR="00B33307" w:rsidTr="00F80997">
        <w:tc>
          <w:tcPr>
            <w:tcW w:w="704" w:type="dxa"/>
          </w:tcPr>
          <w:p w:rsidR="00B33307" w:rsidRPr="00C9452E" w:rsidRDefault="00B33307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或运算</w:t>
            </w:r>
          </w:p>
        </w:tc>
        <w:tc>
          <w:tcPr>
            <w:tcW w:w="7088" w:type="dxa"/>
          </w:tcPr>
          <w:p w:rsidR="00B33307" w:rsidRPr="00C9452E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|B</w:t>
            </w:r>
          </w:p>
        </w:tc>
      </w:tr>
      <w:tr w:rsidR="00E72346" w:rsidTr="00F80997">
        <w:tc>
          <w:tcPr>
            <w:tcW w:w="704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701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写入数据2</w:t>
            </w:r>
          </w:p>
        </w:tc>
        <w:tc>
          <w:tcPr>
            <w:tcW w:w="7088" w:type="dxa"/>
          </w:tcPr>
          <w:p w:rsidR="00E72346" w:rsidRDefault="00E7234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</w:p>
        </w:tc>
      </w:tr>
      <w:tr w:rsidR="00046996" w:rsidTr="00F80997">
        <w:tc>
          <w:tcPr>
            <w:tcW w:w="704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  <w:tc>
          <w:tcPr>
            <w:tcW w:w="7088" w:type="dxa"/>
          </w:tcPr>
          <w:p w:rsidR="00046996" w:rsidRDefault="000469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^B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dm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数据存储器）</w:t>
      </w:r>
    </w:p>
    <w:p w:rsidR="005B2CAD" w:rsidRDefault="005B2CAD" w:rsidP="006263CB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F32029" w:rsidRDefault="00F32029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9</w:t>
      </w:r>
      <w:r w:rsidR="00882090">
        <w:fldChar w:fldCharType="end"/>
      </w:r>
      <w:r w:rsidR="00065CA6">
        <w:t>dm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056"/>
        <w:gridCol w:w="640"/>
        <w:gridCol w:w="7797"/>
      </w:tblGrid>
      <w:tr w:rsidR="00CB7611" w:rsidTr="0049786B">
        <w:tc>
          <w:tcPr>
            <w:tcW w:w="1056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40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797" w:type="dxa"/>
            <w:shd w:val="clear" w:color="auto" w:fill="C6D9F1"/>
          </w:tcPr>
          <w:p w:rsidR="00CB7611" w:rsidRPr="00FB61D0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522E9C" w:rsidTr="0049786B">
        <w:tc>
          <w:tcPr>
            <w:tcW w:w="1056" w:type="dxa"/>
          </w:tcPr>
          <w:p w:rsidR="00522E9C" w:rsidRPr="00FB61D0" w:rsidRDefault="009F040B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1</w:t>
            </w:r>
            <w:r w:rsidR="00522E9C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522E9C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40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 w:rsidR="009F040B">
              <w:rPr>
                <w:rFonts w:ascii="黑体" w:eastAsia="黑体" w:hAnsi="黑体" w:cs="Times New Roman" w:hint="eastAsia"/>
                <w:kern w:val="0"/>
                <w:szCs w:val="21"/>
              </w:rPr>
              <w:t>输入数据1</w:t>
            </w:r>
          </w:p>
        </w:tc>
      </w:tr>
      <w:tr w:rsidR="00522E9C" w:rsidTr="0049786B">
        <w:tc>
          <w:tcPr>
            <w:tcW w:w="1056" w:type="dxa"/>
          </w:tcPr>
          <w:p w:rsidR="00522E9C" w:rsidRPr="00FB61D0" w:rsidRDefault="009F040B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2</w:t>
            </w:r>
            <w:r w:rsidR="00522E9C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522E9C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40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522E9C" w:rsidRPr="00FB61D0" w:rsidRDefault="00522E9C" w:rsidP="00522E9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</w:t>
            </w:r>
            <w:r w:rsidR="009F040B">
              <w:rPr>
                <w:rFonts w:ascii="黑体" w:eastAsia="黑体" w:hAnsi="黑体" w:cs="Times New Roman" w:hint="eastAsia"/>
                <w:kern w:val="0"/>
                <w:szCs w:val="21"/>
              </w:rPr>
              <w:t>输入数据2</w:t>
            </w:r>
          </w:p>
        </w:tc>
      </w:tr>
      <w:tr w:rsidR="00CB7611" w:rsidTr="0049786B">
        <w:tc>
          <w:tcPr>
            <w:tcW w:w="1056" w:type="dxa"/>
          </w:tcPr>
          <w:p w:rsidR="00CB7611" w:rsidRDefault="009F04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O</w:t>
            </w:r>
          </w:p>
        </w:tc>
        <w:tc>
          <w:tcPr>
            <w:tcW w:w="640" w:type="dxa"/>
          </w:tcPr>
          <w:p w:rsidR="00CB7611" w:rsidRDefault="00CB7611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797" w:type="dxa"/>
          </w:tcPr>
          <w:p w:rsidR="009F040B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结果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不相等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相等</w:t>
            </w:r>
          </w:p>
        </w:tc>
      </w:tr>
    </w:tbl>
    <w:p w:rsidR="005B2CAD" w:rsidRPr="005B2CAD" w:rsidRDefault="005B2CA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6263CB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24F35" w:rsidRDefault="00224F35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10</w:t>
      </w:r>
      <w:r w:rsidR="00882090">
        <w:fldChar w:fldCharType="end"/>
      </w:r>
      <w:r w:rsidR="00065CA6">
        <w:t>dm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960A3B" w:rsidTr="0049786B">
        <w:tc>
          <w:tcPr>
            <w:tcW w:w="704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960A3B" w:rsidRPr="00C9452E" w:rsidRDefault="00960A3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60A3B" w:rsidTr="0049786B">
        <w:tc>
          <w:tcPr>
            <w:tcW w:w="704" w:type="dxa"/>
          </w:tcPr>
          <w:p w:rsidR="00960A3B" w:rsidRPr="00C9452E" w:rsidRDefault="009F040B" w:rsidP="009F040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960A3B" w:rsidRPr="00C9452E" w:rsidRDefault="009F040B" w:rsidP="009F040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</w:t>
            </w:r>
          </w:p>
        </w:tc>
        <w:tc>
          <w:tcPr>
            <w:tcW w:w="7655" w:type="dxa"/>
          </w:tcPr>
          <w:p w:rsidR="00960A3B" w:rsidRPr="00C9452E" w:rsidRDefault="009F040B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两输入数据大小，相等输出1，否则输出0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F040B" w:rsidRDefault="009F040B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cmp（比较器）</w:t>
      </w:r>
    </w:p>
    <w:p w:rsidR="009F040B" w:rsidRPr="009F040B" w:rsidRDefault="009F040B" w:rsidP="009F040B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9F040B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9F040B" w:rsidRDefault="009F040B" w:rsidP="009F040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1</w:t>
      </w:r>
      <w:r>
        <w:fldChar w:fldCharType="end"/>
      </w:r>
      <w:r>
        <w:t>dm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13"/>
        <w:gridCol w:w="567"/>
        <w:gridCol w:w="7513"/>
      </w:tblGrid>
      <w:tr w:rsidR="009F040B" w:rsidTr="0049786B">
        <w:tc>
          <w:tcPr>
            <w:tcW w:w="1413" w:type="dxa"/>
            <w:shd w:val="clear" w:color="auto" w:fill="C6D9F1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567" w:type="dxa"/>
            <w:shd w:val="clear" w:color="auto" w:fill="C6D9F1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513" w:type="dxa"/>
            <w:shd w:val="clear" w:color="auto" w:fill="C6D9F1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9F040B" w:rsidTr="0049786B">
        <w:tc>
          <w:tcPr>
            <w:tcW w:w="14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567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567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D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567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写入内存地址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in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567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</w:p>
        </w:tc>
      </w:tr>
      <w:tr w:rsidR="009F040B" w:rsidTr="0049786B">
        <w:tc>
          <w:tcPr>
            <w:tcW w:w="14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567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当前PC+8</w:t>
            </w:r>
          </w:p>
        </w:tc>
      </w:tr>
      <w:tr w:rsidR="009F040B" w:rsidTr="0049786B">
        <w:tc>
          <w:tcPr>
            <w:tcW w:w="14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567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513" w:type="dxa"/>
          </w:tcPr>
          <w:p w:rsidR="009F040B" w:rsidRPr="00FB61D0" w:rsidRDefault="009F040B" w:rsidP="0049786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信号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49786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9F040B" w:rsidTr="0049786B">
        <w:tc>
          <w:tcPr>
            <w:tcW w:w="14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out[31:0]</w:t>
            </w:r>
          </w:p>
        </w:tc>
        <w:tc>
          <w:tcPr>
            <w:tcW w:w="567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513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9F040B" w:rsidRPr="005B2CAD" w:rsidRDefault="009F040B" w:rsidP="009F040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F040B" w:rsidRPr="009F040B" w:rsidRDefault="009F040B" w:rsidP="009F040B">
      <w:pPr>
        <w:pStyle w:val="a3"/>
        <w:numPr>
          <w:ilvl w:val="0"/>
          <w:numId w:val="1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9F040B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9F040B" w:rsidRDefault="009F040B" w:rsidP="009F040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2</w:t>
      </w:r>
      <w:r>
        <w:fldChar w:fldCharType="end"/>
      </w:r>
      <w:r>
        <w:t>dm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9F040B" w:rsidTr="00912D88">
        <w:tc>
          <w:tcPr>
            <w:tcW w:w="704" w:type="dxa"/>
            <w:shd w:val="clear" w:color="auto" w:fill="C6D9F1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F040B" w:rsidTr="00912D88">
        <w:tc>
          <w:tcPr>
            <w:tcW w:w="70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7655" w:type="dxa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内存和读出内存的寄存器被置为0x00000000</w:t>
            </w:r>
          </w:p>
        </w:tc>
      </w:tr>
      <w:tr w:rsidR="009F040B" w:rsidTr="00912D88">
        <w:tc>
          <w:tcPr>
            <w:tcW w:w="70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</w:tcPr>
          <w:p w:rsidR="009F040B" w:rsidRPr="00C9452E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</w:t>
            </w:r>
          </w:p>
        </w:tc>
        <w:tc>
          <w:tcPr>
            <w:tcW w:w="7655" w:type="dxa"/>
          </w:tcPr>
          <w:p w:rsidR="009F040B" w:rsidRPr="00C9452E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信号有效时，根据输入的地址写入32位数据</w:t>
            </w:r>
          </w:p>
        </w:tc>
      </w:tr>
      <w:tr w:rsidR="009F040B" w:rsidTr="00912D88">
        <w:tc>
          <w:tcPr>
            <w:tcW w:w="704" w:type="dxa"/>
          </w:tcPr>
          <w:p w:rsidR="009F040B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</w:tcPr>
          <w:p w:rsidR="009F040B" w:rsidRDefault="009F040B" w:rsidP="00912D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内存</w:t>
            </w:r>
          </w:p>
        </w:tc>
        <w:tc>
          <w:tcPr>
            <w:tcW w:w="7655" w:type="dxa"/>
          </w:tcPr>
          <w:p w:rsidR="009F040B" w:rsidRDefault="009F040B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读出内存数据</w:t>
            </w:r>
          </w:p>
        </w:tc>
      </w:tr>
    </w:tbl>
    <w:p w:rsidR="009F040B" w:rsidRPr="009F040B" w:rsidRDefault="009F040B" w:rsidP="009F040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ext</w:t>
      </w:r>
      <w:r w:rsidR="00D10D83" w:rsidRPr="00D10D83">
        <w:rPr>
          <w:rFonts w:ascii="黑体" w:eastAsia="黑体" w:hAnsi="黑体" w:cs="Times New Roman" w:hint="eastAsia"/>
          <w:kern w:val="0"/>
          <w:sz w:val="28"/>
          <w:szCs w:val="28"/>
        </w:rPr>
        <w:t>（位扩展器）</w:t>
      </w:r>
    </w:p>
    <w:p w:rsidR="005B2CAD" w:rsidRDefault="005B2CAD" w:rsidP="006263CB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67045C" w:rsidRDefault="0067045C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13</w:t>
      </w:r>
      <w:r w:rsidR="00882090">
        <w:fldChar w:fldCharType="end"/>
      </w:r>
      <w:r w:rsidR="00065CA6">
        <w:rPr>
          <w:rFonts w:hint="eastAsia"/>
        </w:rPr>
        <w:t>ext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581"/>
        <w:gridCol w:w="682"/>
        <w:gridCol w:w="7230"/>
      </w:tblGrid>
      <w:tr w:rsidR="00BA5396" w:rsidTr="002429A8">
        <w:tc>
          <w:tcPr>
            <w:tcW w:w="1581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2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230" w:type="dxa"/>
            <w:shd w:val="clear" w:color="auto" w:fill="C6D9F1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A5396" w:rsidTr="002429A8">
        <w:tc>
          <w:tcPr>
            <w:tcW w:w="1581" w:type="dxa"/>
          </w:tcPr>
          <w:p w:rsidR="00BA539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 w:rsidR="00BA5396">
              <w:rPr>
                <w:rFonts w:ascii="黑体" w:eastAsia="黑体" w:hAnsi="黑体" w:cs="Times New Roman"/>
                <w:kern w:val="0"/>
                <w:szCs w:val="21"/>
              </w:rPr>
              <w:t>mmed16[15</w:t>
            </w:r>
            <w:r w:rsidR="00BA5396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82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6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写入立即数</w:t>
            </w:r>
          </w:p>
        </w:tc>
      </w:tr>
      <w:tr w:rsidR="00BA5396" w:rsidTr="002429A8">
        <w:tc>
          <w:tcPr>
            <w:tcW w:w="1581" w:type="dxa"/>
          </w:tcPr>
          <w:p w:rsidR="00BA5396" w:rsidRPr="00FB61D0" w:rsidRDefault="00BA5396" w:rsidP="002429A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682" w:type="dxa"/>
          </w:tcPr>
          <w:p w:rsidR="00BA5396" w:rsidRPr="00FB61D0" w:rsidRDefault="00BA5396" w:rsidP="002429A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A936C5" w:rsidRPr="00FB61D0" w:rsidRDefault="00BA5396" w:rsidP="002429A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  <w:r w:rsidR="002429A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C7FBD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36C5"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BA5396" w:rsidTr="002429A8">
        <w:tc>
          <w:tcPr>
            <w:tcW w:w="1581" w:type="dxa"/>
          </w:tcPr>
          <w:p w:rsidR="00BA5396" w:rsidRPr="00FB61D0" w:rsidRDefault="00DC7FBD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O</w:t>
            </w:r>
            <w:r w:rsidR="00BA5396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BA5396" w:rsidRPr="00FB61D0" w:rsidRDefault="00BA539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BA5396" w:rsidRPr="00FB61D0" w:rsidRDefault="0051613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立即数</w:t>
            </w:r>
          </w:p>
        </w:tc>
      </w:tr>
    </w:tbl>
    <w:p w:rsidR="005B2CAD" w:rsidRPr="005B2CAD" w:rsidRDefault="005B2CA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6263CB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628FF" w:rsidRDefault="002628FF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14</w:t>
      </w:r>
      <w:r w:rsidR="00882090">
        <w:fldChar w:fldCharType="end"/>
      </w:r>
      <w:r w:rsidR="00065CA6">
        <w:t>ext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7230"/>
      </w:tblGrid>
      <w:tr w:rsidR="0067045C" w:rsidTr="00D75A8A">
        <w:tc>
          <w:tcPr>
            <w:tcW w:w="704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230" w:type="dxa"/>
            <w:shd w:val="clear" w:color="auto" w:fill="C6D9F1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67045C" w:rsidTr="00D75A8A">
        <w:tc>
          <w:tcPr>
            <w:tcW w:w="704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扩展</w:t>
            </w:r>
          </w:p>
        </w:tc>
        <w:tc>
          <w:tcPr>
            <w:tcW w:w="7230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高16位补0</w:t>
            </w:r>
          </w:p>
        </w:tc>
      </w:tr>
      <w:tr w:rsidR="0067045C" w:rsidTr="00D75A8A">
        <w:tc>
          <w:tcPr>
            <w:tcW w:w="704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  <w:tc>
          <w:tcPr>
            <w:tcW w:w="7230" w:type="dxa"/>
          </w:tcPr>
          <w:p w:rsidR="0067045C" w:rsidRPr="00C9452E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</w:tr>
      <w:tr w:rsidR="0067045C" w:rsidTr="00D75A8A">
        <w:tc>
          <w:tcPr>
            <w:tcW w:w="704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559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</w:t>
            </w:r>
          </w:p>
        </w:tc>
        <w:tc>
          <w:tcPr>
            <w:tcW w:w="7230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</w:t>
            </w:r>
          </w:p>
        </w:tc>
      </w:tr>
      <w:tr w:rsidR="0067045C" w:rsidTr="00D75A8A">
        <w:tc>
          <w:tcPr>
            <w:tcW w:w="704" w:type="dxa"/>
          </w:tcPr>
          <w:p w:rsidR="0067045C" w:rsidRDefault="0067045C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559" w:type="dxa"/>
          </w:tcPr>
          <w:p w:rsidR="0067045C" w:rsidRDefault="0067045C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后逻辑左移两位</w:t>
            </w:r>
          </w:p>
        </w:tc>
        <w:tc>
          <w:tcPr>
            <w:tcW w:w="7230" w:type="dxa"/>
          </w:tcPr>
          <w:p w:rsidR="0067045C" w:rsidRDefault="0067045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，再左移两位，溢出舍去，低2位补0</w:t>
            </w:r>
          </w:p>
        </w:tc>
      </w:tr>
    </w:tbl>
    <w:p w:rsidR="009618AF" w:rsidRPr="00800AAC" w:rsidRDefault="009618AF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065CA6" w:rsidP="006263CB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/>
          <w:kern w:val="0"/>
          <w:sz w:val="28"/>
          <w:szCs w:val="28"/>
        </w:rPr>
        <w:t>mux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（</w:t>
      </w:r>
      <w:r>
        <w:rPr>
          <w:rFonts w:ascii="黑体" w:eastAsia="黑体" w:hAnsi="黑体" w:cs="Times New Roman" w:hint="eastAsia"/>
          <w:kern w:val="0"/>
          <w:sz w:val="28"/>
          <w:szCs w:val="28"/>
        </w:rPr>
        <w:t>多路选择器</w:t>
      </w:r>
      <w:r w:rsidR="009618AF" w:rsidRPr="005B2CAD">
        <w:rPr>
          <w:rFonts w:ascii="黑体" w:eastAsia="黑体" w:hAnsi="黑体" w:cs="Times New Roman"/>
          <w:kern w:val="0"/>
          <w:sz w:val="28"/>
          <w:szCs w:val="28"/>
        </w:rPr>
        <w:t>）</w:t>
      </w:r>
    </w:p>
    <w:p w:rsidR="00065CA6" w:rsidRDefault="00065CA6" w:rsidP="006263CB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E9074F" w:rsidRDefault="00E9074F" w:rsidP="006263CB">
      <w:pPr>
        <w:pStyle w:val="a9"/>
        <w:keepNext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5</w:t>
      </w:r>
      <w:r>
        <w:fldChar w:fldCharType="end"/>
      </w:r>
      <w:r>
        <w:t>mux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951"/>
        <w:gridCol w:w="745"/>
        <w:gridCol w:w="7797"/>
      </w:tblGrid>
      <w:tr w:rsidR="00065CA6" w:rsidTr="00D75A8A">
        <w:tc>
          <w:tcPr>
            <w:tcW w:w="951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45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797" w:type="dxa"/>
            <w:shd w:val="clear" w:color="auto" w:fill="C6D9F1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065CA6" w:rsidTr="00D75A8A">
        <w:tc>
          <w:tcPr>
            <w:tcW w:w="951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A</w:t>
            </w:r>
          </w:p>
        </w:tc>
      </w:tr>
      <w:tr w:rsidR="00065CA6" w:rsidTr="00D75A8A">
        <w:tc>
          <w:tcPr>
            <w:tcW w:w="951" w:type="dxa"/>
          </w:tcPr>
          <w:p w:rsidR="00065CA6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 w:rsidR="00065CA6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065CA6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入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C</w:t>
            </w:r>
          </w:p>
        </w:tc>
      </w:tr>
      <w:tr w:rsidR="00065CA6" w:rsidTr="00D75A8A">
        <w:tc>
          <w:tcPr>
            <w:tcW w:w="951" w:type="dxa"/>
          </w:tcPr>
          <w:p w:rsidR="00065CA6" w:rsidRPr="00FB61D0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[1:0]</w:t>
            </w:r>
          </w:p>
        </w:tc>
        <w:tc>
          <w:tcPr>
            <w:tcW w:w="745" w:type="dxa"/>
          </w:tcPr>
          <w:p w:rsidR="00065CA6" w:rsidRPr="00FB61D0" w:rsidRDefault="00065CA6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065CA6" w:rsidRPr="00FB61D0" w:rsidRDefault="00065CA6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控制信号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10：输出C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</w:p>
        </w:tc>
      </w:tr>
      <w:tr w:rsidR="00065CA6" w:rsidTr="00D75A8A">
        <w:tc>
          <w:tcPr>
            <w:tcW w:w="951" w:type="dxa"/>
          </w:tcPr>
          <w:p w:rsidR="00065CA6" w:rsidRPr="00FB61D0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E9074F"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 w:rsidR="00065CA6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065CA6" w:rsidRPr="00FB61D0" w:rsidRDefault="00065CA6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797" w:type="dxa"/>
          </w:tcPr>
          <w:p w:rsidR="00065CA6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065CA6">
              <w:rPr>
                <w:rFonts w:ascii="黑体" w:eastAsia="黑体" w:hAnsi="黑体" w:cs="Times New Roman" w:hint="eastAsia"/>
                <w:kern w:val="0"/>
                <w:szCs w:val="21"/>
              </w:rPr>
              <w:t>位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</w:tr>
      <w:tr w:rsidR="00E9074F" w:rsidTr="00D75A8A">
        <w:tc>
          <w:tcPr>
            <w:tcW w:w="951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A</w:t>
            </w:r>
          </w:p>
        </w:tc>
      </w:tr>
      <w:tr w:rsidR="00E9074F" w:rsidTr="00D75A8A">
        <w:tc>
          <w:tcPr>
            <w:tcW w:w="951" w:type="dxa"/>
          </w:tcPr>
          <w:p w:rsidR="00E9074F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 w:rsidR="00E9074F"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E9074F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E9074F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C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D</w:t>
            </w:r>
          </w:p>
        </w:tc>
      </w:tr>
      <w:tr w:rsidR="00D5101E" w:rsidTr="00D75A8A">
        <w:tc>
          <w:tcPr>
            <w:tcW w:w="95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45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入E</w:t>
            </w:r>
          </w:p>
        </w:tc>
      </w:tr>
      <w:tr w:rsidR="00E9074F" w:rsidTr="00D75A8A">
        <w:tc>
          <w:tcPr>
            <w:tcW w:w="951" w:type="dxa"/>
          </w:tcPr>
          <w:p w:rsidR="00E9074F" w:rsidRPr="00FB61D0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[2:0]</w:t>
            </w:r>
          </w:p>
        </w:tc>
        <w:tc>
          <w:tcPr>
            <w:tcW w:w="745" w:type="dxa"/>
          </w:tcPr>
          <w:p w:rsidR="00E9074F" w:rsidRPr="00FB61D0" w:rsidRDefault="00E9074F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797" w:type="dxa"/>
          </w:tcPr>
          <w:p w:rsidR="00E9074F" w:rsidRPr="00FB61D0" w:rsidRDefault="00E9074F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控制信号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100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：输出E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11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：输出</w:t>
            </w:r>
            <w:r w:rsidR="00D75A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10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：输出</w:t>
            </w:r>
            <w:r w:rsidR="00D75A8A">
              <w:rPr>
                <w:rFonts w:ascii="黑体" w:eastAsia="黑体" w:hAnsi="黑体" w:cs="Times New Roman"/>
                <w:kern w:val="0"/>
                <w:szCs w:val="21"/>
              </w:rPr>
              <w:t>C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输出B</w:t>
            </w:r>
            <w:r w:rsidR="00D75A8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输出A</w:t>
            </w:r>
          </w:p>
        </w:tc>
      </w:tr>
      <w:tr w:rsidR="00E9074F" w:rsidTr="00D75A8A">
        <w:tc>
          <w:tcPr>
            <w:tcW w:w="951" w:type="dxa"/>
          </w:tcPr>
          <w:p w:rsidR="00E9074F" w:rsidRPr="00FB61D0" w:rsidRDefault="00D5101E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  <w:r w:rsidR="00E9074F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45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797" w:type="dxa"/>
          </w:tcPr>
          <w:p w:rsidR="00E9074F" w:rsidRPr="00FB61D0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</w:tr>
    </w:tbl>
    <w:p w:rsidR="00065CA6" w:rsidRPr="00065CA6" w:rsidRDefault="00065CA6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065CA6" w:rsidRDefault="00065CA6" w:rsidP="006263CB">
      <w:pPr>
        <w:pStyle w:val="a3"/>
        <w:numPr>
          <w:ilvl w:val="0"/>
          <w:numId w:val="1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E9074F" w:rsidRDefault="00E9074F" w:rsidP="006263C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6</w:t>
      </w:r>
      <w:r>
        <w:fldChar w:fldCharType="end"/>
      </w:r>
      <w:r>
        <w:rPr>
          <w:rFonts w:hint="eastAsia"/>
        </w:rPr>
        <w:t>mux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E9074F" w:rsidTr="00D75A8A">
        <w:tc>
          <w:tcPr>
            <w:tcW w:w="704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088" w:type="dxa"/>
            <w:shd w:val="clear" w:color="auto" w:fill="C6D9F1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E9074F" w:rsidTr="00D75A8A">
        <w:tc>
          <w:tcPr>
            <w:tcW w:w="704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:rsidR="00E9074F" w:rsidRPr="00C9452E" w:rsidRDefault="00E9074F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位输入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3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1</w:t>
            </w:r>
          </w:p>
        </w:tc>
        <w:tc>
          <w:tcPr>
            <w:tcW w:w="7088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10输出C，为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，为0</w:t>
            </w:r>
            <w:r w:rsidR="00D5101E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</w:t>
            </w:r>
            <w:r w:rsidR="00D5101E"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</w:p>
        </w:tc>
      </w:tr>
      <w:tr w:rsidR="00E9074F" w:rsidTr="00D75A8A">
        <w:tc>
          <w:tcPr>
            <w:tcW w:w="704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2选1</w:t>
            </w:r>
          </w:p>
        </w:tc>
        <w:tc>
          <w:tcPr>
            <w:tcW w:w="7088" w:type="dxa"/>
          </w:tcPr>
          <w:p w:rsidR="00E9074F" w:rsidRPr="00C9452E" w:rsidRDefault="00E9074F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输出B，为0输出A</w:t>
            </w:r>
          </w:p>
        </w:tc>
      </w:tr>
      <w:tr w:rsidR="00D5101E" w:rsidTr="00D75A8A">
        <w:tc>
          <w:tcPr>
            <w:tcW w:w="704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3选1</w:t>
            </w:r>
          </w:p>
        </w:tc>
        <w:tc>
          <w:tcPr>
            <w:tcW w:w="7088" w:type="dxa"/>
          </w:tcPr>
          <w:p w:rsidR="00D5101E" w:rsidRPr="00C9452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0输出C，为01输出B，为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A</w:t>
            </w:r>
          </w:p>
        </w:tc>
      </w:tr>
      <w:tr w:rsidR="00D5101E" w:rsidTr="00D75A8A">
        <w:tc>
          <w:tcPr>
            <w:tcW w:w="704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4选1</w:t>
            </w:r>
          </w:p>
        </w:tc>
        <w:tc>
          <w:tcPr>
            <w:tcW w:w="7088" w:type="dxa"/>
          </w:tcPr>
          <w:p w:rsidR="00D5101E" w:rsidRPr="00C9452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为11输出D，为10输出C，为01输出B，为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A</w:t>
            </w:r>
          </w:p>
        </w:tc>
      </w:tr>
      <w:tr w:rsidR="00D5101E" w:rsidTr="00D75A8A">
        <w:tc>
          <w:tcPr>
            <w:tcW w:w="704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</w:tcPr>
          <w:p w:rsidR="00D5101E" w:rsidRDefault="00D5101E" w:rsidP="00D75A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入5选1</w:t>
            </w:r>
          </w:p>
        </w:tc>
        <w:tc>
          <w:tcPr>
            <w:tcW w:w="7088" w:type="dxa"/>
          </w:tcPr>
          <w:p w:rsidR="00D5101E" w:rsidRDefault="00D5101E" w:rsidP="00D5101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tio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输出E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输出D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输出C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输出B</w:t>
            </w:r>
            <w:r w:rsidR="00CE7613">
              <w:rPr>
                <w:rFonts w:ascii="黑体" w:eastAsia="黑体" w:hAnsi="黑体" w:cs="Times New Roman" w:hint="eastAsia"/>
                <w:kern w:val="0"/>
                <w:szCs w:val="21"/>
              </w:rPr>
              <w:t>，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A</w:t>
            </w:r>
          </w:p>
        </w:tc>
      </w:tr>
    </w:tbl>
    <w:p w:rsidR="00065CA6" w:rsidRDefault="00065CA6" w:rsidP="006263C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Dregs（D级流水线寄存器）</w:t>
      </w:r>
    </w:p>
    <w:p w:rsidR="00E24737" w:rsidRPr="00E24737" w:rsidRDefault="00E24737" w:rsidP="00E24737">
      <w:pPr>
        <w:pStyle w:val="a3"/>
        <w:numPr>
          <w:ilvl w:val="0"/>
          <w:numId w:val="1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E24737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E24737" w:rsidRDefault="00E24737" w:rsidP="00E247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7</w:t>
      </w:r>
      <w:r>
        <w:fldChar w:fldCharType="end"/>
      </w:r>
      <w:r w:rsidR="002E33EB" w:rsidRPr="002E33EB">
        <w:t xml:space="preserve"> D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76"/>
        <w:gridCol w:w="646"/>
        <w:gridCol w:w="7371"/>
      </w:tblGrid>
      <w:tr w:rsidR="00E24737" w:rsidTr="00C72FF9">
        <w:tc>
          <w:tcPr>
            <w:tcW w:w="1476" w:type="dxa"/>
            <w:shd w:val="clear" w:color="auto" w:fill="C6D9F1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46" w:type="dxa"/>
            <w:shd w:val="clear" w:color="auto" w:fill="C6D9F1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clk</w:t>
            </w:r>
          </w:p>
        </w:tc>
        <w:tc>
          <w:tcPr>
            <w:tcW w:w="646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0：无效</w:t>
            </w:r>
          </w:p>
        </w:tc>
      </w:tr>
      <w:tr w:rsidR="00E24737" w:rsidTr="00C72FF9">
        <w:tc>
          <w:tcPr>
            <w:tcW w:w="1476" w:type="dxa"/>
          </w:tcPr>
          <w:p w:rsidR="00E24737" w:rsidRPr="0007408C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646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级部件将使用的指令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级部件对应指令的PC+8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S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tall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输入的暂停信号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PC选择信号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5:0]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16位立即数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6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5:0]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26位立即数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q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beq识别信号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:0]</w:t>
            </w:r>
          </w:p>
        </w:tc>
        <w:tc>
          <w:tcPr>
            <w:tcW w:w="646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Pr="00FB61D0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：无符号扩展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：低16位补0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：有符号扩展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：有符号扩展后逻辑左移两位</w:t>
            </w:r>
          </w:p>
        </w:tc>
      </w:tr>
      <w:tr w:rsidR="00E24737" w:rsidTr="00C72FF9">
        <w:tc>
          <w:tcPr>
            <w:tcW w:w="147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WR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E24737" w:rsidRDefault="00E24737" w:rsidP="00E62A0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寄存器A3端口信号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号寄存器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I</w:t>
            </w:r>
            <w:r w:rsidR="00E62A0A">
              <w:rPr>
                <w:rFonts w:ascii="黑体" w:eastAsia="黑体" w:hAnsi="黑体" w:cs="Times New Roman"/>
                <w:kern w:val="0"/>
                <w:szCs w:val="21"/>
              </w:rPr>
              <w:t>R_W[rd]</w:t>
            </w:r>
            <w:r w:rsidR="00E62A0A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I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</w:tr>
      <w:tr w:rsidR="00E24737" w:rsidTr="00C72FF9">
        <w:tc>
          <w:tcPr>
            <w:tcW w:w="1476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24737">
              <w:rPr>
                <w:rFonts w:ascii="黑体" w:eastAsia="黑体" w:hAnsi="黑体" w:cs="Times New Roman"/>
                <w:kern w:val="0"/>
                <w:szCs w:val="21"/>
              </w:rPr>
              <w:t xml:space="preserve">IR_D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E24737" w:rsidRPr="00FB61D0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</w:t>
            </w:r>
            <w:r w:rsidR="008501F9"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</w:t>
            </w:r>
            <w:r w:rsidR="008501F9">
              <w:rPr>
                <w:rFonts w:ascii="黑体" w:eastAsia="黑体" w:hAnsi="黑体" w:cs="Times New Roman" w:hint="eastAsia"/>
                <w:kern w:val="0"/>
                <w:szCs w:val="21"/>
              </w:rPr>
              <w:t>指令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寄存器的PC+8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sel_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寄存器的PC选择信号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i16_D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16位立即数</w:t>
            </w:r>
          </w:p>
        </w:tc>
      </w:tr>
      <w:tr w:rsidR="008501F9" w:rsidTr="00C72FF9">
        <w:tc>
          <w:tcPr>
            <w:tcW w:w="1476" w:type="dxa"/>
          </w:tcPr>
          <w:p w:rsidR="008501F9" w:rsidRPr="00E24737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6_D</w:t>
            </w:r>
          </w:p>
        </w:tc>
        <w:tc>
          <w:tcPr>
            <w:tcW w:w="646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26位立即数</w:t>
            </w:r>
          </w:p>
        </w:tc>
      </w:tr>
      <w:tr w:rsidR="008501F9" w:rsidTr="00C72FF9">
        <w:tc>
          <w:tcPr>
            <w:tcW w:w="1476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q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D</w:t>
            </w:r>
          </w:p>
        </w:tc>
        <w:tc>
          <w:tcPr>
            <w:tcW w:w="646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8501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将传回F级部件的beq识别信号</w:t>
            </w:r>
          </w:p>
        </w:tc>
      </w:tr>
      <w:tr w:rsidR="008501F9" w:rsidTr="00C72FF9">
        <w:tc>
          <w:tcPr>
            <w:tcW w:w="1476" w:type="dxa"/>
          </w:tcPr>
          <w:p w:rsidR="008501F9" w:rsidRPr="00FB61D0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D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:0]</w:t>
            </w:r>
          </w:p>
        </w:tc>
        <w:tc>
          <w:tcPr>
            <w:tcW w:w="646" w:type="dxa"/>
          </w:tcPr>
          <w:p w:rsidR="008501F9" w:rsidRPr="00FB61D0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Pr="00FB61D0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：无符号扩展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：低16位补0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0：有符号扩展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1：有符号扩展后逻辑左移两位</w:t>
            </w:r>
          </w:p>
        </w:tc>
      </w:tr>
      <w:tr w:rsidR="008501F9" w:rsidTr="00C72FF9">
        <w:tc>
          <w:tcPr>
            <w:tcW w:w="1476" w:type="dxa"/>
          </w:tcPr>
          <w:p w:rsidR="008501F9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92C60">
              <w:rPr>
                <w:rFonts w:ascii="黑体" w:eastAsia="黑体" w:hAnsi="黑体" w:cs="Times New Roman"/>
                <w:kern w:val="0"/>
                <w:szCs w:val="21"/>
              </w:rPr>
              <w:t>WR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D[1:0]</w:t>
            </w:r>
          </w:p>
        </w:tc>
        <w:tc>
          <w:tcPr>
            <w:tcW w:w="646" w:type="dxa"/>
          </w:tcPr>
          <w:p w:rsidR="008501F9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8501F9" w:rsidRDefault="008501F9" w:rsidP="00C72FF9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选择寄存器A3端口信号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号寄存器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I</w:t>
            </w:r>
            <w:r w:rsidR="00C72FF9">
              <w:rPr>
                <w:rFonts w:ascii="黑体" w:eastAsia="黑体" w:hAnsi="黑体" w:cs="Times New Roman"/>
                <w:kern w:val="0"/>
                <w:szCs w:val="21"/>
              </w:rPr>
              <w:t>R_W[rd]</w:t>
            </w:r>
            <w:r w:rsidR="00C72F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I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</w:tr>
    </w:tbl>
    <w:p w:rsidR="00E24737" w:rsidRPr="00065CA6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Pr="00E24737" w:rsidRDefault="00E24737" w:rsidP="00E24737">
      <w:pPr>
        <w:pStyle w:val="a3"/>
        <w:numPr>
          <w:ilvl w:val="0"/>
          <w:numId w:val="1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E24737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E24737" w:rsidRDefault="00E24737" w:rsidP="00E247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8</w:t>
      </w:r>
      <w:r>
        <w:fldChar w:fldCharType="end"/>
      </w:r>
      <w:r w:rsidR="002E33EB" w:rsidRPr="002E33EB">
        <w:t xml:space="preserve"> D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134"/>
        <w:gridCol w:w="7655"/>
      </w:tblGrid>
      <w:tr w:rsidR="00E24737" w:rsidTr="00115466">
        <w:tc>
          <w:tcPr>
            <w:tcW w:w="704" w:type="dxa"/>
            <w:shd w:val="clear" w:color="auto" w:fill="C6D9F1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C6D9F1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655" w:type="dxa"/>
            <w:shd w:val="clear" w:color="auto" w:fill="C6D9F1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E24737" w:rsidTr="00115466">
        <w:tc>
          <w:tcPr>
            <w:tcW w:w="704" w:type="dxa"/>
          </w:tcPr>
          <w:p w:rsidR="00E24737" w:rsidRPr="00C9452E" w:rsidRDefault="00E24737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E24737" w:rsidRPr="00C9452E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7655" w:type="dxa"/>
          </w:tcPr>
          <w:p w:rsidR="00E24737" w:rsidRPr="00C9452E" w:rsidRDefault="008501F9" w:rsidP="00E24737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F级部件结果，发送到D级部件或F级部件</w:t>
            </w:r>
          </w:p>
        </w:tc>
      </w:tr>
    </w:tbl>
    <w:p w:rsidR="00E24737" w:rsidRPr="00E24737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Eregs（E级流水线寄存器）</w:t>
      </w:r>
    </w:p>
    <w:p w:rsidR="0002528A" w:rsidRPr="0002528A" w:rsidRDefault="0002528A" w:rsidP="0002528A">
      <w:pPr>
        <w:pStyle w:val="a3"/>
        <w:numPr>
          <w:ilvl w:val="0"/>
          <w:numId w:val="19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02528A">
        <w:rPr>
          <w:rFonts w:ascii="黑体" w:eastAsia="黑体" w:hAnsi="黑体" w:cs="Times New Roman" w:hint="eastAsia"/>
          <w:kern w:val="0"/>
          <w:sz w:val="28"/>
          <w:szCs w:val="28"/>
        </w:rPr>
        <w:lastRenderedPageBreak/>
        <w:t>端口说明</w:t>
      </w:r>
    </w:p>
    <w:p w:rsidR="0002528A" w:rsidRDefault="0002528A" w:rsidP="0002528A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19</w:t>
      </w:r>
      <w:r>
        <w:fldChar w:fldCharType="end"/>
      </w:r>
      <w:r w:rsidR="002E33EB" w:rsidRPr="002E33EB">
        <w:t xml:space="preserve"> </w:t>
      </w:r>
      <w:r w:rsidR="002E33EB">
        <w:rPr>
          <w:rFonts w:hint="eastAsia"/>
        </w:rPr>
        <w:t>E</w:t>
      </w:r>
      <w:r w:rsidR="002E33EB" w:rsidRPr="002E33EB">
        <w:t>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581"/>
        <w:gridCol w:w="682"/>
        <w:gridCol w:w="7230"/>
      </w:tblGrid>
      <w:tr w:rsidR="0002528A" w:rsidTr="00B84F70">
        <w:tc>
          <w:tcPr>
            <w:tcW w:w="1581" w:type="dxa"/>
            <w:shd w:val="clear" w:color="auto" w:fill="C6D9F1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2" w:type="dxa"/>
            <w:shd w:val="clear" w:color="auto" w:fill="C6D9F1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230" w:type="dxa"/>
            <w:shd w:val="clear" w:color="auto" w:fill="C6D9F1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682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02528A" w:rsidTr="00B84F70">
        <w:tc>
          <w:tcPr>
            <w:tcW w:w="1581" w:type="dxa"/>
          </w:tcPr>
          <w:p w:rsidR="0002528A" w:rsidRPr="0007408C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将使用的指令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对应指令的PC+8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S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tall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冒险单元输入的暂停信号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V1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1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V2[3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E3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结果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 w:rsidR="00D73755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 w:rsidR="0002528A"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编号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Bsel</w:t>
            </w:r>
          </w:p>
        </w:tc>
        <w:tc>
          <w:tcPr>
            <w:tcW w:w="682" w:type="dxa"/>
          </w:tcPr>
          <w:p w:rsidR="0002528A" w:rsidRPr="00FB61D0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ub多选器的选择信号</w:t>
            </w:r>
          </w:p>
        </w:tc>
      </w:tr>
      <w:tr w:rsidR="0002528A" w:rsidTr="00B84F70">
        <w:tc>
          <w:tcPr>
            <w:tcW w:w="1581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 xml:space="preserve">ALUctr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230" w:type="dxa"/>
          </w:tcPr>
          <w:p w:rsidR="0002528A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B84F70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02528A" w:rsidTr="00B84F70">
        <w:tc>
          <w:tcPr>
            <w:tcW w:w="1581" w:type="dxa"/>
          </w:tcPr>
          <w:p w:rsidR="0002528A" w:rsidRPr="00FB61D0" w:rsidRDefault="0002528A" w:rsidP="0002528A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24737">
              <w:rPr>
                <w:rFonts w:ascii="黑体" w:eastAsia="黑体" w:hAnsi="黑体" w:cs="Times New Roman"/>
                <w:kern w:val="0"/>
                <w:szCs w:val="21"/>
              </w:rPr>
              <w:t>IR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[31:0]</w:t>
            </w:r>
          </w:p>
        </w:tc>
        <w:tc>
          <w:tcPr>
            <w:tcW w:w="682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02528A" w:rsidRPr="00FB61D0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寄存器的指令</w:t>
            </w:r>
          </w:p>
        </w:tc>
      </w:tr>
      <w:tr w:rsidR="0002528A" w:rsidTr="00B84F70">
        <w:tc>
          <w:tcPr>
            <w:tcW w:w="1581" w:type="dxa"/>
          </w:tcPr>
          <w:p w:rsidR="0002528A" w:rsidRPr="00E24737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E级寄存器的PC+8</w:t>
            </w:r>
          </w:p>
        </w:tc>
      </w:tr>
      <w:tr w:rsidR="0002528A" w:rsidTr="00B84F70">
        <w:tc>
          <w:tcPr>
            <w:tcW w:w="1581" w:type="dxa"/>
          </w:tcPr>
          <w:p w:rsidR="0002528A" w:rsidRPr="00E24737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>RFA3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82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02528A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E级的要写入的寄存器编号</w:t>
            </w:r>
          </w:p>
        </w:tc>
      </w:tr>
      <w:tr w:rsidR="002E33EB" w:rsidTr="00B84F70">
        <w:tc>
          <w:tcPr>
            <w:tcW w:w="1581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V1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82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1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2E33EB" w:rsidTr="00B84F70">
        <w:tc>
          <w:tcPr>
            <w:tcW w:w="1581" w:type="dxa"/>
          </w:tcPr>
          <w:p w:rsid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V2[31:0]</w:t>
            </w:r>
          </w:p>
        </w:tc>
        <w:tc>
          <w:tcPr>
            <w:tcW w:w="682" w:type="dxa"/>
          </w:tcPr>
          <w:p w:rsid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2E33EB" w:rsidTr="00B84F70">
        <w:tc>
          <w:tcPr>
            <w:tcW w:w="1581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B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E</w:t>
            </w:r>
          </w:p>
        </w:tc>
        <w:tc>
          <w:tcPr>
            <w:tcW w:w="682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Pr="00FB61D0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ub多选器的选择信号</w:t>
            </w:r>
          </w:p>
        </w:tc>
      </w:tr>
      <w:tr w:rsidR="002E33EB" w:rsidTr="00B84F70">
        <w:tc>
          <w:tcPr>
            <w:tcW w:w="1581" w:type="dxa"/>
          </w:tcPr>
          <w:p w:rsid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E[2:0]</w:t>
            </w:r>
          </w:p>
        </w:tc>
        <w:tc>
          <w:tcPr>
            <w:tcW w:w="682" w:type="dxa"/>
          </w:tcPr>
          <w:p w:rsid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控制信号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B84F70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  <w:tr w:rsidR="0002528A" w:rsidTr="00B84F70">
        <w:tc>
          <w:tcPr>
            <w:tcW w:w="1581" w:type="dxa"/>
          </w:tcPr>
          <w:p w:rsidR="0002528A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 xml:space="preserve">Res_E </w:t>
            </w:r>
            <w:r w:rsidR="0002528A"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82" w:type="dxa"/>
          </w:tcPr>
          <w:p w:rsidR="0002528A" w:rsidRDefault="0002528A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230" w:type="dxa"/>
          </w:tcPr>
          <w:p w:rsidR="002E33EB" w:rsidRPr="002E33EB" w:rsidRDefault="002E33EB" w:rsidP="00B84F7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级指令对部件的产生结果位置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：在alu产生结果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M：在dm产生结果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：产生PC结果</w:t>
            </w:r>
            <w:r w:rsidR="00B84F7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W：nowrite，不产生结果</w:t>
            </w:r>
          </w:p>
        </w:tc>
      </w:tr>
    </w:tbl>
    <w:p w:rsidR="0002528A" w:rsidRPr="00065CA6" w:rsidRDefault="0002528A" w:rsidP="0002528A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02528A" w:rsidRPr="0002528A" w:rsidRDefault="0002528A" w:rsidP="0002528A">
      <w:pPr>
        <w:pStyle w:val="a3"/>
        <w:numPr>
          <w:ilvl w:val="0"/>
          <w:numId w:val="19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02528A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02528A" w:rsidRDefault="0002528A" w:rsidP="0002528A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0</w:t>
      </w:r>
      <w:r>
        <w:fldChar w:fldCharType="end"/>
      </w:r>
      <w:r w:rsidR="002E33EB">
        <w:rPr>
          <w:rFonts w:hint="eastAsia"/>
        </w:rPr>
        <w:t>E</w:t>
      </w:r>
      <w:r w:rsidR="002E33EB" w:rsidRPr="002E33EB">
        <w:t>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02528A" w:rsidTr="00B84F70">
        <w:tc>
          <w:tcPr>
            <w:tcW w:w="704" w:type="dxa"/>
            <w:shd w:val="clear" w:color="auto" w:fill="C6D9F1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02528A" w:rsidTr="00B84F70">
        <w:tc>
          <w:tcPr>
            <w:tcW w:w="704" w:type="dxa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1985" w:type="dxa"/>
          </w:tcPr>
          <w:p w:rsidR="0002528A" w:rsidRPr="00C9452E" w:rsidRDefault="0002528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6804" w:type="dxa"/>
          </w:tcPr>
          <w:p w:rsidR="0002528A" w:rsidRPr="00C9452E" w:rsidRDefault="0002528A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结果，发送到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</w:t>
            </w:r>
          </w:p>
        </w:tc>
      </w:tr>
      <w:tr w:rsidR="002E33EB" w:rsidTr="00B84F70">
        <w:tc>
          <w:tcPr>
            <w:tcW w:w="704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985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控制转发信号</w:t>
            </w:r>
          </w:p>
        </w:tc>
        <w:tc>
          <w:tcPr>
            <w:tcW w:w="6804" w:type="dxa"/>
          </w:tcPr>
          <w:p w:rsidR="002E33EB" w:rsidRPr="002E33EB" w:rsidRDefault="002E33EB" w:rsidP="002E33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E级指令对部件的产生结果位置</w:t>
            </w:r>
          </w:p>
        </w:tc>
      </w:tr>
    </w:tbl>
    <w:p w:rsidR="00E24737" w:rsidRPr="00E24737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Mregs（M级流水线寄存器）</w:t>
      </w:r>
    </w:p>
    <w:p w:rsidR="002E33EB" w:rsidRPr="002E33EB" w:rsidRDefault="002E33EB" w:rsidP="002E33EB">
      <w:pPr>
        <w:pStyle w:val="a3"/>
        <w:numPr>
          <w:ilvl w:val="0"/>
          <w:numId w:val="20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2E33EB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2E33EB" w:rsidRDefault="002E33EB" w:rsidP="002E33E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1</w:t>
      </w:r>
      <w:r>
        <w:fldChar w:fldCharType="end"/>
      </w:r>
      <w:r>
        <w:rPr>
          <w:rFonts w:hint="eastAsia"/>
        </w:rPr>
        <w:t>M</w:t>
      </w:r>
      <w:r w:rsidRPr="002E33EB">
        <w:t>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71"/>
        <w:gridCol w:w="751"/>
        <w:gridCol w:w="7371"/>
      </w:tblGrid>
      <w:tr w:rsidR="002E33EB" w:rsidTr="004D79DB">
        <w:tc>
          <w:tcPr>
            <w:tcW w:w="1371" w:type="dxa"/>
            <w:shd w:val="clear" w:color="auto" w:fill="C6D9F1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1" w:type="dxa"/>
            <w:shd w:val="clear" w:color="auto" w:fill="C6D9F1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2E33EB" w:rsidTr="004D79DB">
        <w:tc>
          <w:tcPr>
            <w:tcW w:w="1371" w:type="dxa"/>
          </w:tcPr>
          <w:p w:rsidR="002E33EB" w:rsidRPr="0007408C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级部件将使用的指令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级部件对应指令的PC+8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的结果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V2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 w:rsidR="00D73755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级指令要写入的寄存器编号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写入控制信号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E24737">
              <w:rPr>
                <w:rFonts w:ascii="黑体" w:eastAsia="黑体" w:hAnsi="黑体" w:cs="Times New Roman"/>
                <w:kern w:val="0"/>
                <w:szCs w:val="21"/>
              </w:rPr>
              <w:t>IR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Pr="00FB61D0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寄存器的指令</w:t>
            </w:r>
          </w:p>
        </w:tc>
      </w:tr>
      <w:tr w:rsidR="002E33EB" w:rsidTr="004D79DB">
        <w:tc>
          <w:tcPr>
            <w:tcW w:w="1371" w:type="dxa"/>
          </w:tcPr>
          <w:p w:rsidR="002E33EB" w:rsidRPr="00E24737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寄存器的PC+8</w:t>
            </w:r>
          </w:p>
        </w:tc>
      </w:tr>
      <w:tr w:rsidR="002E33EB" w:rsidTr="004D79DB">
        <w:tc>
          <w:tcPr>
            <w:tcW w:w="1371" w:type="dxa"/>
          </w:tcPr>
          <w:p w:rsidR="002E33EB" w:rsidRPr="00E24737" w:rsidRDefault="00E7016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2E33EB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E70167"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 w:rsidR="00E70167">
              <w:rPr>
                <w:rFonts w:ascii="黑体" w:eastAsia="黑体" w:hAnsi="黑体" w:cs="Times New Roman" w:hint="eastAsia"/>
                <w:kern w:val="0"/>
                <w:szCs w:val="21"/>
              </w:rPr>
              <w:t>的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要写入的寄存器编号</w:t>
            </w:r>
          </w:p>
        </w:tc>
      </w:tr>
      <w:tr w:rsidR="002E33EB" w:rsidTr="004D79DB">
        <w:tc>
          <w:tcPr>
            <w:tcW w:w="1371" w:type="dxa"/>
          </w:tcPr>
          <w:p w:rsidR="002E33EB" w:rsidRPr="00FB61D0" w:rsidRDefault="00E7016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M</w:t>
            </w:r>
            <w:r w:rsidR="002E33EB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751" w:type="dxa"/>
          </w:tcPr>
          <w:p w:rsidR="002E33EB" w:rsidRPr="00FB61D0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Pr="00FB61D0" w:rsidRDefault="00E7016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的alu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结果</w:t>
            </w:r>
          </w:p>
        </w:tc>
      </w:tr>
      <w:tr w:rsidR="002E33EB" w:rsidTr="004D79DB">
        <w:tc>
          <w:tcPr>
            <w:tcW w:w="137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V2[3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Default="00E7016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的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M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转发而来的结果</w:t>
            </w:r>
          </w:p>
        </w:tc>
      </w:tr>
      <w:tr w:rsidR="00CF4E07" w:rsidTr="004D79DB">
        <w:tc>
          <w:tcPr>
            <w:tcW w:w="1371" w:type="dxa"/>
          </w:tcPr>
          <w:p w:rsidR="00CF4E07" w:rsidRPr="00FB61D0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33EB"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751" w:type="dxa"/>
          </w:tcPr>
          <w:p w:rsidR="00CF4E07" w:rsidRPr="00FB61D0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CF4E07" w:rsidRPr="00FB61D0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M级部件的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写入控制信号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2E33EB" w:rsidTr="004D79DB">
        <w:tc>
          <w:tcPr>
            <w:tcW w:w="1371" w:type="dxa"/>
          </w:tcPr>
          <w:p w:rsidR="002E33EB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2E33EB"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2E33EB" w:rsidRDefault="002E33EB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33EB" w:rsidRPr="002E33EB" w:rsidRDefault="00CF4E07" w:rsidP="004D79D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ALU：在alu产生结果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DM：在dm产生结果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PC：产生PC结果</w:t>
            </w:r>
            <w:r w:rsidR="004D79DB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33EB">
              <w:rPr>
                <w:rFonts w:ascii="黑体" w:eastAsia="黑体" w:hAnsi="黑体" w:cs="Times New Roman" w:hint="eastAsia"/>
                <w:kern w:val="0"/>
                <w:szCs w:val="21"/>
              </w:rPr>
              <w:t>NW：nowrite，不产生结果</w:t>
            </w:r>
          </w:p>
        </w:tc>
      </w:tr>
    </w:tbl>
    <w:p w:rsidR="002E33EB" w:rsidRPr="00065CA6" w:rsidRDefault="002E33EB" w:rsidP="002E33EB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2E33EB" w:rsidRPr="002E33EB" w:rsidRDefault="002E33EB" w:rsidP="002E33EB">
      <w:pPr>
        <w:pStyle w:val="a3"/>
        <w:numPr>
          <w:ilvl w:val="0"/>
          <w:numId w:val="20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2E33EB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E33EB" w:rsidRDefault="002E33EB" w:rsidP="002E33EB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2</w:t>
      </w:r>
      <w:r>
        <w:fldChar w:fldCharType="end"/>
      </w:r>
      <w:r>
        <w:rPr>
          <w:rFonts w:hint="eastAsia"/>
        </w:rPr>
        <w:t>M</w:t>
      </w:r>
      <w:r w:rsidRPr="002E33EB">
        <w:t>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2E33EB" w:rsidTr="004D79DB">
        <w:tc>
          <w:tcPr>
            <w:tcW w:w="704" w:type="dxa"/>
            <w:shd w:val="clear" w:color="auto" w:fill="C6D9F1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2E33EB" w:rsidTr="004D79DB">
        <w:tc>
          <w:tcPr>
            <w:tcW w:w="704" w:type="dxa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6804" w:type="dxa"/>
          </w:tcPr>
          <w:p w:rsidR="002E33EB" w:rsidRPr="00C9452E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</w:t>
            </w:r>
            <w:r w:rsidR="00CF4E07">
              <w:rPr>
                <w:rFonts w:ascii="黑体" w:eastAsia="黑体" w:hAnsi="黑体" w:cs="Times New Roman" w:hint="eastAsia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结果，发送到</w:t>
            </w:r>
            <w:r w:rsidR="00CF4E07"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</w:t>
            </w:r>
          </w:p>
        </w:tc>
      </w:tr>
      <w:tr w:rsidR="002E33EB" w:rsidTr="004D79DB">
        <w:tc>
          <w:tcPr>
            <w:tcW w:w="704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985" w:type="dxa"/>
          </w:tcPr>
          <w:p w:rsid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控制转发信号</w:t>
            </w:r>
          </w:p>
        </w:tc>
        <w:tc>
          <w:tcPr>
            <w:tcW w:w="6804" w:type="dxa"/>
          </w:tcPr>
          <w:p w:rsidR="002E33EB" w:rsidRPr="002E33EB" w:rsidRDefault="002E33E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</w:t>
            </w:r>
            <w:r w:rsidR="00CF4E07"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</w:p>
        </w:tc>
      </w:tr>
    </w:tbl>
    <w:p w:rsidR="00E24737" w:rsidRPr="002E33EB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E24737" w:rsidRDefault="00E24737" w:rsidP="00E24737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kern w:val="0"/>
          <w:sz w:val="28"/>
          <w:szCs w:val="28"/>
        </w:rPr>
        <w:t>Wregs（W级流水线寄存器）</w:t>
      </w:r>
    </w:p>
    <w:p w:rsidR="00D73755" w:rsidRPr="00D73755" w:rsidRDefault="00D73755" w:rsidP="00D73755">
      <w:pPr>
        <w:pStyle w:val="a3"/>
        <w:numPr>
          <w:ilvl w:val="0"/>
          <w:numId w:val="21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D73755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D73755" w:rsidRDefault="00D73755" w:rsidP="00D73755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3</w:t>
      </w:r>
      <w:r>
        <w:fldChar w:fldCharType="end"/>
      </w:r>
      <w:r>
        <w:rPr>
          <w:rFonts w:hint="eastAsia"/>
        </w:rPr>
        <w:t>W</w:t>
      </w:r>
      <w:r w:rsidRPr="002E33EB">
        <w:t>regs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476"/>
        <w:gridCol w:w="646"/>
        <w:gridCol w:w="7371"/>
      </w:tblGrid>
      <w:tr w:rsidR="00D73755" w:rsidTr="002F507D">
        <w:tc>
          <w:tcPr>
            <w:tcW w:w="1476" w:type="dxa"/>
            <w:shd w:val="clear" w:color="auto" w:fill="C6D9F1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46" w:type="dxa"/>
            <w:shd w:val="clear" w:color="auto" w:fill="C6D9F1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clk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时钟信号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D73755" w:rsidTr="002F507D">
        <w:tc>
          <w:tcPr>
            <w:tcW w:w="1476" w:type="dxa"/>
          </w:tcPr>
          <w:p w:rsidR="00D73755" w:rsidRPr="0007408C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将使用的指令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8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对应指令的PC+8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的结果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R[3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结果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2528A">
              <w:rPr>
                <w:rFonts w:ascii="黑体" w:eastAsia="黑体" w:hAnsi="黑体" w:cs="Times New Roman"/>
                <w:kern w:val="0"/>
                <w:szCs w:val="21"/>
              </w:rPr>
              <w:t>RFA3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RegWrite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堆写入控制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D73755" w:rsidRPr="000627A0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WDsel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堆写入数据选择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</w:t>
            </w:r>
            <w:r>
              <w:t xml:space="preserve"> 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PC8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DR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AO_W</w:t>
            </w:r>
          </w:p>
        </w:tc>
      </w:tr>
      <w:tr w:rsidR="00D73755" w:rsidTr="002F507D">
        <w:tc>
          <w:tcPr>
            <w:tcW w:w="1476" w:type="dxa"/>
          </w:tcPr>
          <w:p w:rsidR="00D73755" w:rsidRPr="00E24737" w:rsidRDefault="00D73755" w:rsidP="00D73755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8501F9">
              <w:rPr>
                <w:rFonts w:ascii="黑体" w:eastAsia="黑体" w:hAnsi="黑体" w:cs="Times New Roman"/>
                <w:kern w:val="0"/>
                <w:szCs w:val="21"/>
              </w:rPr>
              <w:t>PC8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部件的PC+8</w:t>
            </w:r>
          </w:p>
        </w:tc>
      </w:tr>
      <w:tr w:rsidR="00D73755" w:rsidTr="002F507D">
        <w:tc>
          <w:tcPr>
            <w:tcW w:w="1476" w:type="dxa"/>
          </w:tcPr>
          <w:p w:rsidR="00D73755" w:rsidRPr="00E24737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F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646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的要写入的寄存器编号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O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Pr="00FB61D0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部件的alu结果</w:t>
            </w:r>
          </w:p>
        </w:tc>
      </w:tr>
      <w:tr w:rsidR="00D73755" w:rsidTr="002F507D">
        <w:tc>
          <w:tcPr>
            <w:tcW w:w="1476" w:type="dxa"/>
          </w:tcPr>
          <w:p w:rsidR="00D73755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_W</w:t>
            </w:r>
            <w:r w:rsidR="00D73755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W级</w:t>
            </w:r>
            <w:r w:rsidR="001F6636">
              <w:rPr>
                <w:rFonts w:ascii="黑体" w:eastAsia="黑体" w:hAnsi="黑体" w:cs="Times New Roman" w:hint="eastAsia"/>
                <w:kern w:val="0"/>
                <w:szCs w:val="21"/>
              </w:rPr>
              <w:t>部件D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结果</w:t>
            </w:r>
          </w:p>
        </w:tc>
      </w:tr>
      <w:tr w:rsidR="00D73755" w:rsidTr="002F507D">
        <w:tc>
          <w:tcPr>
            <w:tcW w:w="1476" w:type="dxa"/>
          </w:tcPr>
          <w:p w:rsidR="00D73755" w:rsidRPr="00FB61D0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</w:t>
            </w:r>
            <w:r w:rsidR="00D73755" w:rsidRPr="002E33EB">
              <w:rPr>
                <w:rFonts w:ascii="黑体" w:eastAsia="黑体" w:hAnsi="黑体" w:cs="Times New Roman"/>
                <w:kern w:val="0"/>
                <w:szCs w:val="21"/>
              </w:rPr>
              <w:t>Write</w:t>
            </w:r>
          </w:p>
        </w:tc>
        <w:tc>
          <w:tcPr>
            <w:tcW w:w="646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Pr="00FB61D0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1F6636">
              <w:rPr>
                <w:rFonts w:ascii="黑体" w:eastAsia="黑体" w:hAnsi="黑体" w:cs="Times New Roman" w:hint="eastAsia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的</w:t>
            </w:r>
            <w:r w:rsidR="001F6636">
              <w:rPr>
                <w:rFonts w:ascii="黑体" w:eastAsia="黑体" w:hAnsi="黑体" w:cs="Times New Roman" w:hint="eastAsia"/>
                <w:kern w:val="0"/>
                <w:szCs w:val="21"/>
              </w:rPr>
              <w:t>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控制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1F6636" w:rsidTr="002F507D">
        <w:tc>
          <w:tcPr>
            <w:tcW w:w="1476" w:type="dxa"/>
          </w:tcPr>
          <w:p w:rsidR="001F6636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1F6636">
              <w:rPr>
                <w:rFonts w:ascii="黑体" w:eastAsia="黑体" w:hAnsi="黑体" w:cs="Times New Roman"/>
                <w:kern w:val="0"/>
                <w:szCs w:val="21"/>
              </w:rPr>
              <w:t>WDsel_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1F6636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1F6636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寄存器堆写入数据选择信号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</w:t>
            </w:r>
            <w:r>
              <w:t xml:space="preserve"> 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PC8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DR_W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Pr="00D73755">
              <w:rPr>
                <w:rFonts w:ascii="黑体" w:eastAsia="黑体" w:hAnsi="黑体" w:cs="Times New Roman"/>
                <w:kern w:val="0"/>
                <w:szCs w:val="21"/>
              </w:rPr>
              <w:t>AO_W</w:t>
            </w:r>
          </w:p>
        </w:tc>
      </w:tr>
      <w:tr w:rsidR="00D73755" w:rsidTr="002F507D">
        <w:tc>
          <w:tcPr>
            <w:tcW w:w="147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</w:t>
            </w:r>
            <w:r w:rsidR="001F6636"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46" w:type="dxa"/>
          </w:tcPr>
          <w:p w:rsidR="00D73755" w:rsidRDefault="00D73755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D73755" w:rsidRPr="002E33EB" w:rsidRDefault="001F6636" w:rsidP="002F50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ALU：在alu产生结果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DM：在dm产生结果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PC：产生PC结果</w:t>
            </w:r>
            <w:r w:rsidR="002F507D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D73755">
              <w:rPr>
                <w:rFonts w:ascii="黑体" w:eastAsia="黑体" w:hAnsi="黑体" w:cs="Times New Roman" w:hint="eastAsia"/>
                <w:kern w:val="0"/>
                <w:szCs w:val="21"/>
              </w:rPr>
              <w:t>NW：nowrite，不产生结果</w:t>
            </w:r>
          </w:p>
        </w:tc>
      </w:tr>
    </w:tbl>
    <w:p w:rsidR="00D73755" w:rsidRPr="00065CA6" w:rsidRDefault="00D73755" w:rsidP="00D73755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D73755" w:rsidRPr="00D73755" w:rsidRDefault="00D73755" w:rsidP="00D73755">
      <w:pPr>
        <w:pStyle w:val="a3"/>
        <w:numPr>
          <w:ilvl w:val="0"/>
          <w:numId w:val="21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D73755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D73755" w:rsidRDefault="00D73755" w:rsidP="00D73755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4</w:t>
      </w:r>
      <w:r>
        <w:fldChar w:fldCharType="end"/>
      </w:r>
      <w:r>
        <w:t>W</w:t>
      </w:r>
      <w:r w:rsidRPr="002E33EB">
        <w:t>regs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D73755" w:rsidTr="002F507D">
        <w:tc>
          <w:tcPr>
            <w:tcW w:w="704" w:type="dxa"/>
            <w:shd w:val="clear" w:color="auto" w:fill="C6D9F1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985" w:type="dxa"/>
            <w:shd w:val="clear" w:color="auto" w:fill="C6D9F1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6804" w:type="dxa"/>
            <w:shd w:val="clear" w:color="auto" w:fill="C6D9F1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D73755" w:rsidTr="002F507D">
        <w:tc>
          <w:tcPr>
            <w:tcW w:w="704" w:type="dxa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985" w:type="dxa"/>
          </w:tcPr>
          <w:p w:rsidR="00D73755" w:rsidRPr="00C9452E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结果</w:t>
            </w:r>
          </w:p>
        </w:tc>
        <w:tc>
          <w:tcPr>
            <w:tcW w:w="6804" w:type="dxa"/>
          </w:tcPr>
          <w:p w:rsidR="00D73755" w:rsidRPr="00C9452E" w:rsidRDefault="00D73755" w:rsidP="00F8565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存储</w:t>
            </w:r>
            <w:r w:rsidR="00F85652"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结果，发送到</w:t>
            </w:r>
            <w:r w:rsidR="00F85652"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部件</w:t>
            </w:r>
          </w:p>
        </w:tc>
      </w:tr>
      <w:tr w:rsidR="00D73755" w:rsidTr="002F507D">
        <w:tc>
          <w:tcPr>
            <w:tcW w:w="704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2</w:t>
            </w:r>
          </w:p>
        </w:tc>
        <w:tc>
          <w:tcPr>
            <w:tcW w:w="1985" w:type="dxa"/>
          </w:tcPr>
          <w:p w:rsidR="00D73755" w:rsidRDefault="00D73755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控制转发信号</w:t>
            </w:r>
          </w:p>
        </w:tc>
        <w:tc>
          <w:tcPr>
            <w:tcW w:w="6804" w:type="dxa"/>
          </w:tcPr>
          <w:p w:rsidR="00D73755" w:rsidRPr="002E33EB" w:rsidRDefault="00D73755" w:rsidP="00F8565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</w:t>
            </w:r>
            <w:r w:rsidR="00F85652"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对部件的产生结果位置</w:t>
            </w:r>
          </w:p>
        </w:tc>
      </w:tr>
    </w:tbl>
    <w:p w:rsidR="00E24737" w:rsidRPr="00D73755" w:rsidRDefault="00E24737" w:rsidP="00E247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436437" w:rsidRDefault="00436437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冒险单元</w:t>
      </w:r>
    </w:p>
    <w:p w:rsidR="00436437" w:rsidRPr="00436437" w:rsidRDefault="00436437" w:rsidP="00436437">
      <w:pPr>
        <w:pStyle w:val="a3"/>
        <w:numPr>
          <w:ilvl w:val="0"/>
          <w:numId w:val="22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436437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436437" w:rsidRDefault="00436437" w:rsidP="004364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5</w:t>
      </w:r>
      <w:r>
        <w:fldChar w:fldCharType="end"/>
      </w:r>
      <w:r>
        <w:t>hazard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71"/>
        <w:gridCol w:w="751"/>
        <w:gridCol w:w="7371"/>
      </w:tblGrid>
      <w:tr w:rsidR="00436437" w:rsidTr="00536880">
        <w:tc>
          <w:tcPr>
            <w:tcW w:w="1371" w:type="dxa"/>
            <w:shd w:val="clear" w:color="auto" w:fill="C6D9F1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751" w:type="dxa"/>
            <w:shd w:val="clear" w:color="auto" w:fill="C6D9F1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7371" w:type="dxa"/>
            <w:shd w:val="clear" w:color="auto" w:fill="C6D9F1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436437" w:rsidTr="00536880">
        <w:tc>
          <w:tcPr>
            <w:tcW w:w="1371" w:type="dxa"/>
          </w:tcPr>
          <w:p w:rsidR="00436437" w:rsidRPr="0007408C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R[31:0]</w:t>
            </w:r>
          </w:p>
        </w:tc>
        <w:tc>
          <w:tcPr>
            <w:tcW w:w="751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级部件将使用的指令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B4381B">
              <w:rPr>
                <w:rFonts w:ascii="黑体" w:eastAsia="黑体" w:hAnsi="黑体" w:cs="Times New Roman"/>
                <w:kern w:val="0"/>
                <w:szCs w:val="21"/>
              </w:rPr>
              <w:t>Res_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1:0]</w:t>
            </w:r>
          </w:p>
        </w:tc>
        <w:tc>
          <w:tcPr>
            <w:tcW w:w="751" w:type="dxa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传来的控制信号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436437" w:rsidRPr="00FB61D0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Pr="00FB61D0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传来的控制信号</w:t>
            </w:r>
          </w:p>
        </w:tc>
      </w:tr>
      <w:tr w:rsidR="00436437" w:rsidTr="00536880">
        <w:tc>
          <w:tcPr>
            <w:tcW w:w="1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_W[1:0]</w:t>
            </w:r>
          </w:p>
        </w:tc>
        <w:tc>
          <w:tcPr>
            <w:tcW w:w="751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传来的控制信号</w:t>
            </w:r>
          </w:p>
        </w:tc>
      </w:tr>
      <w:tr w:rsidR="00436437" w:rsidTr="00536880">
        <w:tc>
          <w:tcPr>
            <w:tcW w:w="1371" w:type="dxa"/>
          </w:tcPr>
          <w:p w:rsidR="00436437" w:rsidRDefault="00B4381B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B4381B">
              <w:rPr>
                <w:rFonts w:ascii="黑体" w:eastAsia="黑体" w:hAnsi="黑体" w:cs="Times New Roman"/>
                <w:kern w:val="0"/>
                <w:szCs w:val="21"/>
              </w:rPr>
              <w:t>A3_E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751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2E6EE3" w:rsidTr="00536880">
        <w:tc>
          <w:tcPr>
            <w:tcW w:w="1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B4381B">
              <w:rPr>
                <w:rFonts w:ascii="黑体" w:eastAsia="黑体" w:hAnsi="黑体" w:cs="Times New Roman"/>
                <w:kern w:val="0"/>
                <w:szCs w:val="21"/>
              </w:rPr>
              <w:t>A3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[4:0]</w:t>
            </w:r>
          </w:p>
        </w:tc>
        <w:tc>
          <w:tcPr>
            <w:tcW w:w="75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2E6EE3" w:rsidTr="00536880">
        <w:tc>
          <w:tcPr>
            <w:tcW w:w="1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3_W[4:0]</w:t>
            </w:r>
          </w:p>
        </w:tc>
        <w:tc>
          <w:tcPr>
            <w:tcW w:w="75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W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写入的寄存器编号</w:t>
            </w:r>
          </w:p>
        </w:tc>
      </w:tr>
      <w:tr w:rsidR="00436437" w:rsidTr="00536880">
        <w:tc>
          <w:tcPr>
            <w:tcW w:w="1371" w:type="dxa"/>
          </w:tcPr>
          <w:p w:rsidR="00436437" w:rsidRPr="00E24737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A1_D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436437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读入的寄存器编号1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_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读入的寄存器编号2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1_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级指令要读入的寄存器编号1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级指令要读入的寄存器编号2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2E6EE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_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7371" w:type="dxa"/>
          </w:tcPr>
          <w:p w:rsidR="002E6EE3" w:rsidRDefault="002E6EE3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指令要读入的寄存器编号</w:t>
            </w:r>
          </w:p>
        </w:tc>
      </w:tr>
      <w:tr w:rsidR="002E6EE3" w:rsidTr="00536880">
        <w:tc>
          <w:tcPr>
            <w:tcW w:w="1371" w:type="dxa"/>
          </w:tcPr>
          <w:p w:rsidR="002E6EE3" w:rsidRP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stall</w:t>
            </w:r>
          </w:p>
        </w:tc>
        <w:tc>
          <w:tcPr>
            <w:tcW w:w="751" w:type="dxa"/>
          </w:tcPr>
          <w:p w:rsid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暂停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暂停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436437" w:rsidTr="00536880">
        <w:tc>
          <w:tcPr>
            <w:tcW w:w="1371" w:type="dxa"/>
          </w:tcPr>
          <w:p w:rsidR="00436437" w:rsidRPr="00E247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Fcmp1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的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c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编号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 w:rsidR="002E6EE3">
              <w:t xml:space="preserve"> 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Fc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Pr="00FB61D0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的c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p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编号2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F.V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436437" w:rsidTr="00536880">
        <w:tc>
          <w:tcPr>
            <w:tcW w:w="1371" w:type="dxa"/>
          </w:tcPr>
          <w:p w:rsidR="004364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Falua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1:0]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 w:rsidR="002E6EE3"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a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="002E6EE3" w:rsidRPr="004B2FC5">
              <w:rPr>
                <w:rFonts w:ascii="黑体" w:eastAsia="黑体" w:hAnsi="黑体" w:cs="Times New Roman"/>
                <w:kern w:val="0"/>
                <w:szCs w:val="21"/>
              </w:rPr>
              <w:t>V1_E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="002E6EE3"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2E6EE3"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="002E6EE3"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436437" w:rsidTr="00536880">
        <w:tc>
          <w:tcPr>
            <w:tcW w:w="1371" w:type="dxa"/>
          </w:tcPr>
          <w:p w:rsidR="00436437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F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751" w:type="dxa"/>
          </w:tcPr>
          <w:p w:rsidR="00436437" w:rsidRPr="00FB61D0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Pr="00FB61D0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E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V2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_E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4B2FC5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</w:p>
        </w:tc>
      </w:tr>
      <w:tr w:rsidR="00436437" w:rsidTr="00536880">
        <w:tc>
          <w:tcPr>
            <w:tcW w:w="1371" w:type="dxa"/>
          </w:tcPr>
          <w:p w:rsidR="004364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 xml:space="preserve">FPCF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2</w:t>
            </w:r>
            <w:r w:rsidR="00436437"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F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PC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RF.V1</w:t>
            </w:r>
            <w:r w:rsidR="00536880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AO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t xml:space="preserve"> 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PC8_E</w:t>
            </w:r>
          </w:p>
        </w:tc>
      </w:tr>
      <w:tr w:rsidR="00436437" w:rsidTr="00536880">
        <w:tc>
          <w:tcPr>
            <w:tcW w:w="1371" w:type="dxa"/>
          </w:tcPr>
          <w:p w:rsidR="00436437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2E6EE3">
              <w:rPr>
                <w:rFonts w:ascii="黑体" w:eastAsia="黑体" w:hAnsi="黑体" w:cs="Times New Roman"/>
                <w:kern w:val="0"/>
                <w:szCs w:val="21"/>
              </w:rPr>
              <w:t>FdmdataM</w:t>
            </w:r>
          </w:p>
        </w:tc>
        <w:tc>
          <w:tcPr>
            <w:tcW w:w="751" w:type="dxa"/>
          </w:tcPr>
          <w:p w:rsidR="00436437" w:rsidRDefault="00436437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7371" w:type="dxa"/>
          </w:tcPr>
          <w:p w:rsidR="002E6EE3" w:rsidRPr="002E33EB" w:rsidRDefault="002E6EE3" w:rsidP="0053688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到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级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DMin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的转发信号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V2_M</w:t>
            </w:r>
            <w:r w:rsidR="00536880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Pr="00B44FE0">
              <w:rPr>
                <w:rFonts w:ascii="黑体" w:eastAsia="黑体" w:hAnsi="黑体" w:cs="Times New Roman"/>
                <w:kern w:val="0"/>
                <w:szCs w:val="21"/>
              </w:rPr>
              <w:t>M_Wdata</w:t>
            </w:r>
          </w:p>
        </w:tc>
      </w:tr>
    </w:tbl>
    <w:p w:rsidR="00436437" w:rsidRPr="00065CA6" w:rsidRDefault="00436437" w:rsidP="00436437">
      <w:pPr>
        <w:rPr>
          <w:rFonts w:ascii="黑体" w:eastAsia="黑体" w:hAnsi="黑体" w:cs="Times New Roman"/>
          <w:kern w:val="0"/>
          <w:sz w:val="28"/>
          <w:szCs w:val="28"/>
        </w:rPr>
      </w:pPr>
    </w:p>
    <w:p w:rsidR="00436437" w:rsidRPr="00436437" w:rsidRDefault="00436437" w:rsidP="00436437">
      <w:pPr>
        <w:pStyle w:val="a3"/>
        <w:numPr>
          <w:ilvl w:val="0"/>
          <w:numId w:val="22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436437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436437" w:rsidRDefault="00436437" w:rsidP="0043643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416B3">
        <w:rPr>
          <w:noProof/>
        </w:rPr>
        <w:t>26</w:t>
      </w:r>
      <w:r>
        <w:fldChar w:fldCharType="end"/>
      </w:r>
      <w:r>
        <w:t>hazard</w:t>
      </w:r>
      <w:r>
        <w:rPr>
          <w:rFonts w:hint="eastAsia"/>
        </w:rPr>
        <w:t>功能定义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704"/>
        <w:gridCol w:w="1559"/>
        <w:gridCol w:w="7230"/>
      </w:tblGrid>
      <w:tr w:rsidR="00436437" w:rsidTr="00E23F28">
        <w:tc>
          <w:tcPr>
            <w:tcW w:w="704" w:type="dxa"/>
            <w:shd w:val="clear" w:color="auto" w:fill="C6D9F1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7230" w:type="dxa"/>
            <w:shd w:val="clear" w:color="auto" w:fill="C6D9F1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436437" w:rsidTr="00E23F28">
        <w:tc>
          <w:tcPr>
            <w:tcW w:w="704" w:type="dxa"/>
          </w:tcPr>
          <w:p w:rsidR="00436437" w:rsidRPr="00C9452E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:rsidR="00436437" w:rsidRPr="00C9452E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暂停信号</w:t>
            </w:r>
          </w:p>
        </w:tc>
        <w:tc>
          <w:tcPr>
            <w:tcW w:w="7230" w:type="dxa"/>
          </w:tcPr>
          <w:p w:rsidR="00436437" w:rsidRPr="00C9452E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Tuse和Tnew产生暂停信号</w:t>
            </w:r>
          </w:p>
        </w:tc>
      </w:tr>
      <w:tr w:rsidR="00436437" w:rsidTr="00E23F28">
        <w:tc>
          <w:tcPr>
            <w:tcW w:w="704" w:type="dxa"/>
          </w:tcPr>
          <w:p w:rsidR="00436437" w:rsidRDefault="00436437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:rsidR="00436437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产生</w:t>
            </w:r>
            <w:r w:rsidR="00436437">
              <w:rPr>
                <w:rFonts w:ascii="黑体" w:eastAsia="黑体" w:hAnsi="黑体" w:cs="Times New Roman" w:hint="eastAsia"/>
                <w:kern w:val="0"/>
                <w:szCs w:val="21"/>
              </w:rPr>
              <w:t>转发信号</w:t>
            </w:r>
          </w:p>
        </w:tc>
        <w:tc>
          <w:tcPr>
            <w:tcW w:w="7230" w:type="dxa"/>
          </w:tcPr>
          <w:p w:rsidR="00436437" w:rsidRPr="002E33EB" w:rsidRDefault="005E55CA" w:rsidP="00B4381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Tuse和Tnew产生转发信号</w:t>
            </w:r>
          </w:p>
        </w:tc>
      </w:tr>
    </w:tbl>
    <w:p w:rsidR="00436437" w:rsidRPr="00436437" w:rsidRDefault="00436437" w:rsidP="00436437">
      <w:pPr>
        <w:rPr>
          <w:rFonts w:ascii="黑体" w:eastAsia="黑体" w:hAnsi="黑体" w:cs="Times New Roman"/>
          <w:kern w:val="0"/>
          <w:sz w:val="30"/>
          <w:szCs w:val="30"/>
        </w:rPr>
      </w:pPr>
    </w:p>
    <w:p w:rsidR="009618AF" w:rsidRDefault="009618A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控制器设计</w:t>
      </w:r>
    </w:p>
    <w:p w:rsidR="009D700D" w:rsidRDefault="009D700D" w:rsidP="006263CB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D700D">
        <w:rPr>
          <w:rFonts w:ascii="黑体" w:eastAsia="黑体" w:hAnsi="黑体" w:cs="Times New Roman" w:hint="eastAsia"/>
          <w:kern w:val="0"/>
          <w:sz w:val="30"/>
          <w:szCs w:val="30"/>
        </w:rPr>
        <w:t>端口说明</w:t>
      </w:r>
    </w:p>
    <w:p w:rsidR="00EE68A2" w:rsidRDefault="00EE68A2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27</w:t>
      </w:r>
      <w:r w:rsidR="00882090">
        <w:fldChar w:fldCharType="end"/>
      </w:r>
      <w:r w:rsidR="00930E09">
        <w:t>ctr</w:t>
      </w:r>
      <w:r>
        <w:rPr>
          <w:rFonts w:hint="eastAsia"/>
        </w:rPr>
        <w:t>端口说明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001"/>
        <w:gridCol w:w="688"/>
        <w:gridCol w:w="6804"/>
      </w:tblGrid>
      <w:tr w:rsidR="00B20084" w:rsidTr="00793A9F">
        <w:tc>
          <w:tcPr>
            <w:tcW w:w="2001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688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6804" w:type="dxa"/>
            <w:shd w:val="clear" w:color="auto" w:fill="C6D9F1"/>
          </w:tcPr>
          <w:p w:rsidR="00B20084" w:rsidRPr="00FB61D0" w:rsidRDefault="00B20084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20084" w:rsidTr="00793A9F">
        <w:tc>
          <w:tcPr>
            <w:tcW w:w="2001" w:type="dxa"/>
          </w:tcPr>
          <w:p w:rsidR="00B20084" w:rsidRPr="00FB61D0" w:rsidRDefault="00930E09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930E09">
              <w:rPr>
                <w:rFonts w:ascii="黑体" w:eastAsia="黑体" w:hAnsi="黑体" w:cs="Times New Roman"/>
                <w:kern w:val="0"/>
                <w:szCs w:val="21"/>
              </w:rPr>
              <w:t>instruction[31:0]</w:t>
            </w:r>
          </w:p>
        </w:tc>
        <w:tc>
          <w:tcPr>
            <w:tcW w:w="688" w:type="dxa"/>
          </w:tcPr>
          <w:p w:rsidR="00B20084" w:rsidRPr="00FB61D0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6804" w:type="dxa"/>
          </w:tcPr>
          <w:p w:rsidR="00B20084" w:rsidRPr="00FB61D0" w:rsidRDefault="00930E09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32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指令</w:t>
            </w:r>
          </w:p>
        </w:tc>
      </w:tr>
      <w:tr w:rsidR="00B20084" w:rsidTr="00793A9F">
        <w:tc>
          <w:tcPr>
            <w:tcW w:w="2001" w:type="dxa"/>
          </w:tcPr>
          <w:p w:rsidR="00B20084" w:rsidRPr="00FB61D0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Dst</w:t>
            </w:r>
          </w:p>
        </w:tc>
        <w:tc>
          <w:tcPr>
            <w:tcW w:w="688" w:type="dxa"/>
          </w:tcPr>
          <w:p w:rsidR="00B20084" w:rsidRPr="00FB61D0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Pr="00FB61D0" w:rsidRDefault="00930E09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写寄存器决定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1：rd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 w:rsidR="00B20084"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</w:p>
        </w:tc>
      </w:tr>
      <w:tr w:rsidR="00B20084" w:rsidTr="00793A9F">
        <w:tc>
          <w:tcPr>
            <w:tcW w:w="2001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Src</w:t>
            </w:r>
          </w:p>
        </w:tc>
        <w:tc>
          <w:tcPr>
            <w:tcW w:w="688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Default="00930E09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输入数据B决定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1：32位立即数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0：GRF寄存器2输出值</w:t>
            </w:r>
          </w:p>
        </w:tc>
      </w:tr>
      <w:tr w:rsidR="00B20084" w:rsidTr="00793A9F">
        <w:tc>
          <w:tcPr>
            <w:tcW w:w="2001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toReg</w:t>
            </w:r>
          </w:p>
        </w:tc>
        <w:tc>
          <w:tcPr>
            <w:tcW w:w="688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Default="00930E09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写入数据决定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1：DM输出数据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0：ALU输出数据</w:t>
            </w:r>
          </w:p>
        </w:tc>
      </w:tr>
      <w:tr w:rsidR="00B20084" w:rsidTr="00793A9F">
        <w:tc>
          <w:tcPr>
            <w:tcW w:w="2001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688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Default="00930E09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grf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写寄存器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1：写寄存器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B20084"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20084" w:rsidTr="00793A9F">
        <w:tc>
          <w:tcPr>
            <w:tcW w:w="2001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Write</w:t>
            </w:r>
          </w:p>
        </w:tc>
        <w:tc>
          <w:tcPr>
            <w:tcW w:w="688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Default="00B20084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</w:t>
            </w:r>
            <w:r w:rsidR="00930E09">
              <w:rPr>
                <w:rFonts w:ascii="黑体" w:eastAsia="黑体" w:hAnsi="黑体" w:cs="Times New Roman" w:hint="eastAsia"/>
                <w:kern w:val="0"/>
                <w:szCs w:val="21"/>
              </w:rPr>
              <w:t>dm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内存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20084" w:rsidTr="00793A9F">
        <w:tc>
          <w:tcPr>
            <w:tcW w:w="2001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PC_sel</w:t>
            </w:r>
          </w:p>
        </w:tc>
        <w:tc>
          <w:tcPr>
            <w:tcW w:w="688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Default="00B20084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跳转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Zero为1时：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跳转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Zero为0时：无效</w:t>
            </w:r>
          </w:p>
        </w:tc>
      </w:tr>
      <w:tr w:rsidR="00B20084" w:rsidTr="00793A9F">
        <w:tc>
          <w:tcPr>
            <w:tcW w:w="2001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688" w:type="dxa"/>
          </w:tcPr>
          <w:p w:rsidR="00B20084" w:rsidRDefault="00B20084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B20084" w:rsidRDefault="005411AE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930E09" w:rsidTr="00793A9F">
        <w:tc>
          <w:tcPr>
            <w:tcW w:w="2001" w:type="dxa"/>
          </w:tcPr>
          <w:p w:rsidR="00930E09" w:rsidRDefault="00930E09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:0]</w:t>
            </w:r>
          </w:p>
        </w:tc>
        <w:tc>
          <w:tcPr>
            <w:tcW w:w="688" w:type="dxa"/>
          </w:tcPr>
          <w:p w:rsidR="00930E09" w:rsidRDefault="00930E09" w:rsidP="00190CE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6804" w:type="dxa"/>
          </w:tcPr>
          <w:p w:rsidR="00930E09" w:rsidRPr="00FB61D0" w:rsidRDefault="00930E09" w:rsidP="00E23F2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控制信号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 w:rsidR="00E23F28"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  <w:r w:rsidR="00E23F28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00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异或运算</w:t>
            </w:r>
          </w:p>
        </w:tc>
      </w:tr>
    </w:tbl>
    <w:p w:rsidR="009D700D" w:rsidRPr="009D700D" w:rsidRDefault="009D700D" w:rsidP="006263CB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D700D" w:rsidRPr="009D700D" w:rsidRDefault="009031FB" w:rsidP="006263CB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真值表</w:t>
      </w:r>
    </w:p>
    <w:p w:rsidR="00EE68A2" w:rsidRDefault="00EE68A2" w:rsidP="006263CB">
      <w:pPr>
        <w:pStyle w:val="a9"/>
        <w:keepNext/>
        <w:jc w:val="right"/>
      </w:pPr>
      <w:r>
        <w:t>表格</w:t>
      </w:r>
      <w:r>
        <w:t xml:space="preserve"> </w:t>
      </w:r>
      <w:r w:rsidR="00882090">
        <w:fldChar w:fldCharType="begin"/>
      </w:r>
      <w:r w:rsidR="00882090">
        <w:instrText xml:space="preserve"> SEQ </w:instrText>
      </w:r>
      <w:r w:rsidR="00882090">
        <w:instrText>表格</w:instrText>
      </w:r>
      <w:r w:rsidR="00882090">
        <w:instrText xml:space="preserve"> \* ARABIC </w:instrText>
      </w:r>
      <w:r w:rsidR="00882090">
        <w:fldChar w:fldCharType="separate"/>
      </w:r>
      <w:r w:rsidR="007416B3">
        <w:rPr>
          <w:noProof/>
        </w:rPr>
        <w:t>28</w:t>
      </w:r>
      <w:r w:rsidR="00882090">
        <w:fldChar w:fldCharType="end"/>
      </w:r>
      <w:r w:rsidR="00930E09">
        <w:t>ctr</w:t>
      </w:r>
      <w:r>
        <w:rPr>
          <w:rFonts w:hint="eastAsia"/>
        </w:rPr>
        <w:t>真值表</w:t>
      </w:r>
    </w:p>
    <w:tbl>
      <w:tblPr>
        <w:tblStyle w:val="a8"/>
        <w:tblW w:w="7265" w:type="pct"/>
        <w:jc w:val="center"/>
        <w:tblLook w:val="04A0" w:firstRow="1" w:lastRow="0" w:firstColumn="1" w:lastColumn="0" w:noHBand="0" w:noVBand="1"/>
      </w:tblPr>
      <w:tblGrid>
        <w:gridCol w:w="105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3A021C" w:rsidTr="0055085D">
        <w:trPr>
          <w:gridAfter w:val="9"/>
          <w:wAfter w:w="3158" w:type="pct"/>
          <w:jc w:val="center"/>
        </w:trPr>
        <w:tc>
          <w:tcPr>
            <w:tcW w:w="438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func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01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11</w:t>
            </w:r>
          </w:p>
        </w:tc>
        <w:tc>
          <w:tcPr>
            <w:tcW w:w="351" w:type="pct"/>
            <w:shd w:val="clear" w:color="auto" w:fill="C6D9F1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000</w:t>
            </w:r>
          </w:p>
        </w:tc>
        <w:tc>
          <w:tcPr>
            <w:tcW w:w="351" w:type="pct"/>
            <w:shd w:val="clear" w:color="auto" w:fill="C6D9F1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001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351" w:type="pct"/>
            <w:shd w:val="clear" w:color="auto" w:fill="C6D9F1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351" w:type="pct"/>
            <w:shd w:val="clear" w:color="auto" w:fill="C6D9F1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01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11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1011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100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11</w:t>
            </w:r>
          </w:p>
        </w:tc>
        <w:tc>
          <w:tcPr>
            <w:tcW w:w="351" w:type="pct"/>
            <w:shd w:val="clear" w:color="auto" w:fill="C6D9F1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351" w:type="pct"/>
            <w:shd w:val="clear" w:color="auto" w:fill="C6D9F1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10</w:t>
            </w:r>
          </w:p>
        </w:tc>
        <w:tc>
          <w:tcPr>
            <w:tcW w:w="110" w:type="pct"/>
            <w:shd w:val="clear" w:color="auto" w:fill="C6D9F1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11</w:t>
            </w:r>
          </w:p>
        </w:tc>
        <w:tc>
          <w:tcPr>
            <w:tcW w:w="592" w:type="pct"/>
            <w:shd w:val="clear" w:color="auto" w:fill="C6D9F1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10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C33B2">
              <w:rPr>
                <w:rFonts w:ascii="黑体" w:eastAsia="黑体" w:hAnsi="黑体" w:cs="Times New Roman"/>
                <w:kern w:val="0"/>
                <w:szCs w:val="21"/>
              </w:rPr>
              <w:t>addu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ubu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r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J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rl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ri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w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w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eq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ui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op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ori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al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j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C33B2"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RegDst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Src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toReg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Write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op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</w:tr>
      <w:tr w:rsidR="003A021C" w:rsidTr="0055085D">
        <w:trPr>
          <w:jc w:val="center"/>
        </w:trPr>
        <w:tc>
          <w:tcPr>
            <w:tcW w:w="438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ctr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00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</w:t>
            </w:r>
          </w:p>
        </w:tc>
        <w:tc>
          <w:tcPr>
            <w:tcW w:w="351" w:type="pct"/>
          </w:tcPr>
          <w:p w:rsidR="003A021C" w:rsidRPr="007C33B2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351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</w:t>
            </w:r>
          </w:p>
        </w:tc>
        <w:tc>
          <w:tcPr>
            <w:tcW w:w="110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</w:t>
            </w:r>
          </w:p>
        </w:tc>
        <w:tc>
          <w:tcPr>
            <w:tcW w:w="592" w:type="pct"/>
          </w:tcPr>
          <w:p w:rsidR="003A021C" w:rsidRDefault="003A021C" w:rsidP="006263C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</w:t>
            </w:r>
          </w:p>
        </w:tc>
      </w:tr>
    </w:tbl>
    <w:p w:rsidR="009618AF" w:rsidRPr="009D700D" w:rsidRDefault="009618AF" w:rsidP="003A021C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618AF" w:rsidP="006263CB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测试程序</w:t>
      </w:r>
    </w:p>
    <w:p w:rsidR="00303826" w:rsidRDefault="00303826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测试程序</w:t>
      </w:r>
    </w:p>
    <w:p w:rsidR="00E91C09" w:rsidRPr="00E91C09" w:rsidRDefault="00E91C09" w:rsidP="00E91C09">
      <w:pPr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功能测试：</w:t>
      </w:r>
    </w:p>
    <w:p w:rsidR="00E91C09" w:rsidRDefault="00E91C09" w:rsidP="00E91C09">
      <w:pPr>
        <w:rPr>
          <w:noProof/>
        </w:rPr>
      </w:pPr>
      <w:r>
        <w:rPr>
          <w:noProof/>
        </w:rPr>
        <w:drawing>
          <wp:inline distT="0" distB="0" distL="0" distR="0" wp14:anchorId="79A467A5" wp14:editId="59961CC5">
            <wp:extent cx="5274310" cy="4632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D06188" wp14:editId="4F4FEA1A">
            <wp:extent cx="5274310" cy="51663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09" w:rsidRDefault="00E91C09" w:rsidP="00E91C09">
      <w:pPr>
        <w:rPr>
          <w:rFonts w:ascii="黑体" w:eastAsia="黑体" w:hAnsi="黑体" w:cs="Times New Roman"/>
          <w:kern w:val="0"/>
          <w:sz w:val="30"/>
          <w:szCs w:val="30"/>
        </w:rPr>
      </w:pPr>
      <w:r w:rsidRPr="00E91C09">
        <w:rPr>
          <w:rFonts w:ascii="黑体" w:eastAsia="黑体" w:hAnsi="黑体" w:cs="Times New Roman" w:hint="eastAsia"/>
          <w:kern w:val="0"/>
          <w:sz w:val="30"/>
          <w:szCs w:val="30"/>
        </w:rPr>
        <w:t>转发暂停测试：</w:t>
      </w:r>
    </w:p>
    <w:p w:rsidR="00E91C09" w:rsidRDefault="00E91C09" w:rsidP="00E91C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D981D3" wp14:editId="25C43F9A">
            <wp:extent cx="4924425" cy="4511040"/>
            <wp:effectExtent l="0" t="0" r="952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7C2FE" wp14:editId="5AA65B2A">
            <wp:extent cx="3724275" cy="4206240"/>
            <wp:effectExtent l="0" t="0" r="952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832BF42" wp14:editId="755D2255">
            <wp:extent cx="5274310" cy="4457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8B911F" wp14:editId="12263701">
            <wp:extent cx="5274310" cy="4076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7B6DAE" wp14:editId="4FD2273D">
            <wp:extent cx="4524375" cy="425958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2683BC" wp14:editId="01AD05B1">
            <wp:extent cx="5191125" cy="4282440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7AEABA" wp14:editId="2FFE26B8">
            <wp:extent cx="4933950" cy="3749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4AE387" wp14:editId="71E518EE">
            <wp:extent cx="4876800" cy="49225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C0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9BE837F" wp14:editId="643F1282">
            <wp:extent cx="5274310" cy="39700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AB" w:rsidRPr="001C29AB">
        <w:rPr>
          <w:noProof/>
        </w:rPr>
        <w:t xml:space="preserve"> </w:t>
      </w:r>
      <w:r w:rsidR="001C29AB">
        <w:rPr>
          <w:noProof/>
        </w:rPr>
        <w:drawing>
          <wp:inline distT="0" distB="0" distL="0" distR="0" wp14:anchorId="2036667C" wp14:editId="709F0E72">
            <wp:extent cx="5274310" cy="4602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AB" w:rsidRPr="001C29AB">
        <w:rPr>
          <w:noProof/>
        </w:rPr>
        <w:t xml:space="preserve"> </w:t>
      </w:r>
      <w:r w:rsidR="001C29AB">
        <w:rPr>
          <w:noProof/>
        </w:rPr>
        <w:lastRenderedPageBreak/>
        <w:drawing>
          <wp:inline distT="0" distB="0" distL="0" distR="0" wp14:anchorId="2861E256" wp14:editId="3E43A584">
            <wp:extent cx="5274310" cy="38557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AB" w:rsidRPr="001C29AB">
        <w:rPr>
          <w:noProof/>
        </w:rPr>
        <w:t xml:space="preserve"> </w:t>
      </w:r>
      <w:r w:rsidR="001C29AB">
        <w:rPr>
          <w:noProof/>
        </w:rPr>
        <w:drawing>
          <wp:inline distT="0" distB="0" distL="0" distR="0" wp14:anchorId="48AA6F2B" wp14:editId="75BE7BD5">
            <wp:extent cx="5274310" cy="4686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9AB" w:rsidRPr="001C29AB">
        <w:rPr>
          <w:noProof/>
        </w:rPr>
        <w:t xml:space="preserve"> </w:t>
      </w:r>
      <w:r w:rsidR="001C29AB">
        <w:rPr>
          <w:noProof/>
        </w:rPr>
        <w:lastRenderedPageBreak/>
        <w:drawing>
          <wp:inline distT="0" distB="0" distL="0" distR="0" wp14:anchorId="4D647A69" wp14:editId="29DB25FA">
            <wp:extent cx="5274310" cy="37642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AB" w:rsidRPr="00E91C09" w:rsidRDefault="001C29AB" w:rsidP="00E91C09">
      <w:pPr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4B447114" wp14:editId="3C1AE9FC">
            <wp:extent cx="3086100" cy="13487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26" w:rsidRDefault="00F8410F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期望输出</w:t>
      </w:r>
    </w:p>
    <w:p w:rsidR="005879AE" w:rsidRPr="00B47746" w:rsidRDefault="00B47746" w:rsidP="006263CB">
      <w:pPr>
        <w:rPr>
          <w:rFonts w:ascii="Courier New" w:eastAsia="黑体" w:hAnsi="Courier New" w:cs="Courier New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FBB3F94" wp14:editId="50315E97">
            <wp:extent cx="1508760" cy="69875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7342"/>
                    <a:stretch/>
                  </pic:blipFill>
                  <pic:spPr bwMode="auto">
                    <a:xfrm>
                      <a:off x="0" y="0"/>
                      <a:ext cx="1508760" cy="698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77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431EE0" wp14:editId="116E997A">
            <wp:extent cx="990600" cy="84296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r="52512"/>
                    <a:stretch/>
                  </pic:blipFill>
                  <pic:spPr bwMode="auto">
                    <a:xfrm>
                      <a:off x="0" y="0"/>
                      <a:ext cx="990600" cy="84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77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0D0D7" wp14:editId="48000580">
            <wp:extent cx="1171575" cy="8486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2757AB" wp14:editId="7FF7318E">
            <wp:extent cx="1343025" cy="7096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E1" w:rsidRPr="00AB7FE1" w:rsidRDefault="000167E0" w:rsidP="006263CB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Verilog</w:t>
      </w:r>
      <w:r w:rsidR="00303826">
        <w:rPr>
          <w:rFonts w:ascii="黑体" w:eastAsia="黑体" w:hAnsi="黑体" w:cs="Times New Roman" w:hint="eastAsia"/>
          <w:kern w:val="0"/>
          <w:sz w:val="30"/>
          <w:szCs w:val="30"/>
        </w:rPr>
        <w:t>输出</w:t>
      </w:r>
    </w:p>
    <w:p w:rsidR="0076207C" w:rsidRPr="0076207C" w:rsidRDefault="0076207C" w:rsidP="0076207C">
      <w:pPr>
        <w:rPr>
          <w:rFonts w:ascii="黑体" w:eastAsia="黑体" w:hAnsi="黑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C37CD83" wp14:editId="6A7813D2">
            <wp:extent cx="1927860" cy="6381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D3E156" wp14:editId="033741BA">
            <wp:extent cx="2065020" cy="6296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4830A7" wp14:editId="5FC964AB">
            <wp:extent cx="2164080" cy="6334125"/>
            <wp:effectExtent l="0" t="0" r="762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DCBE3" wp14:editId="27BB71F8">
            <wp:extent cx="2924175" cy="63341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07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3ADB0C4" wp14:editId="0C557ABB">
            <wp:extent cx="2724150" cy="3124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E1" w:rsidRDefault="00AB7FE1" w:rsidP="000167E0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论</w:t>
      </w:r>
    </w:p>
    <w:p w:rsidR="00AB7FE1" w:rsidRPr="00AB7FE1" w:rsidRDefault="00AB7FE1" w:rsidP="006263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望输出与实际输出相同</w:t>
      </w:r>
      <w:r w:rsidR="00C041F4">
        <w:rPr>
          <w:rFonts w:ascii="宋体" w:eastAsia="宋体" w:hAnsi="宋体" w:hint="eastAsia"/>
          <w:sz w:val="24"/>
          <w:szCs w:val="24"/>
        </w:rPr>
        <w:t>。</w:t>
      </w:r>
    </w:p>
    <w:p w:rsidR="009618AF" w:rsidRDefault="009618AF" w:rsidP="006263C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9618AF">
        <w:rPr>
          <w:rFonts w:ascii="黑体" w:eastAsia="黑体" w:hAnsi="黑体" w:hint="eastAsia"/>
          <w:sz w:val="30"/>
          <w:szCs w:val="30"/>
        </w:rPr>
        <w:t>思考题</w:t>
      </w:r>
    </w:p>
    <w:p w:rsidR="001F5288" w:rsidRPr="001F5288" w:rsidRDefault="000627A0" w:rsidP="000627A0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0627A0">
        <w:rPr>
          <w:rFonts w:ascii="黑体" w:eastAsia="黑体" w:hAnsi="黑体"/>
          <w:sz w:val="30"/>
          <w:szCs w:val="30"/>
        </w:rPr>
        <w:t>在本实验中你遇到了哪些不同指令组合产生的冲突？你又是如何解决的？相应的测试样例是什么样的？请有条理的罗列出来。</w:t>
      </w:r>
    </w:p>
    <w:p w:rsidR="003E31D4" w:rsidRPr="00FD45C8" w:rsidRDefault="003E31D4" w:rsidP="006C2177">
      <w:pPr>
        <w:spacing w:afterLines="100" w:after="312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al</w:t>
      </w:r>
      <w:r>
        <w:rPr>
          <w:rFonts w:ascii="宋体" w:eastAsia="宋体" w:hAnsi="宋体"/>
          <w:sz w:val="24"/>
          <w:szCs w:val="24"/>
        </w:rPr>
        <w:t>_r</w:t>
      </w:r>
      <w:r>
        <w:rPr>
          <w:rFonts w:ascii="宋体" w:eastAsia="宋体" w:hAnsi="宋体" w:hint="eastAsia"/>
          <w:sz w:val="24"/>
          <w:szCs w:val="24"/>
        </w:rPr>
        <w:t>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998"/>
        <w:gridCol w:w="850"/>
        <w:gridCol w:w="1557"/>
        <w:gridCol w:w="1060"/>
        <w:gridCol w:w="2295"/>
        <w:gridCol w:w="2268"/>
      </w:tblGrid>
      <w:tr w:rsidR="003C5262" w:rsidTr="00F83B2E">
        <w:tc>
          <w:tcPr>
            <w:tcW w:w="606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998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序指令</w:t>
            </w:r>
          </w:p>
        </w:tc>
        <w:tc>
          <w:tcPr>
            <w:tcW w:w="1557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时本指令位置</w:t>
            </w:r>
          </w:p>
        </w:tc>
        <w:tc>
          <w:tcPr>
            <w:tcW w:w="1060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寄存器</w:t>
            </w:r>
          </w:p>
        </w:tc>
        <w:tc>
          <w:tcPr>
            <w:tcW w:w="2295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样例</w:t>
            </w:r>
          </w:p>
        </w:tc>
        <w:tc>
          <w:tcPr>
            <w:tcW w:w="2268" w:type="dxa"/>
          </w:tcPr>
          <w:p w:rsidR="00812F6A" w:rsidRDefault="000D68D9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决方法</w:t>
            </w:r>
          </w:p>
        </w:tc>
      </w:tr>
      <w:tr w:rsidR="003C5262" w:rsidTr="00F83B2E">
        <w:tc>
          <w:tcPr>
            <w:tcW w:w="606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S</w:t>
            </w:r>
          </w:p>
        </w:tc>
        <w:tc>
          <w:tcPr>
            <w:tcW w:w="850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4,$1,$5</w:t>
            </w:r>
          </w:p>
        </w:tc>
        <w:tc>
          <w:tcPr>
            <w:tcW w:w="2268" w:type="dxa"/>
          </w:tcPr>
          <w:p w:rsidR="00812F6A" w:rsidRDefault="007E555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</w:t>
            </w:r>
            <w:r w:rsidR="00FB3561">
              <w:rPr>
                <w:rFonts w:ascii="宋体" w:eastAsia="宋体" w:hAnsi="宋体" w:hint="eastAsia"/>
                <w:sz w:val="24"/>
                <w:szCs w:val="24"/>
              </w:rPr>
              <w:t>AO</w:t>
            </w:r>
            <w:r w:rsidR="00FB3561"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</w:t>
            </w:r>
            <w:r w:rsidR="00B22750">
              <w:rPr>
                <w:rFonts w:ascii="宋体" w:eastAsia="宋体" w:hAnsi="宋体" w:hint="eastAsia"/>
                <w:sz w:val="24"/>
                <w:szCs w:val="24"/>
              </w:rPr>
              <w:t>alu</w:t>
            </w:r>
            <w:r w:rsidR="00B22750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3C5262" w:rsidTr="00F83B2E">
        <w:tc>
          <w:tcPr>
            <w:tcW w:w="606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T</w:t>
            </w:r>
          </w:p>
        </w:tc>
        <w:tc>
          <w:tcPr>
            <w:tcW w:w="850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7E555A" w:rsidRDefault="007E555A" w:rsidP="007E555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812F6A" w:rsidRDefault="007E555A" w:rsidP="007E555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4,$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,$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12F6A" w:rsidRDefault="00B22750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</w:tr>
      <w:tr w:rsidR="003C5262" w:rsidTr="00F83B2E">
        <w:tc>
          <w:tcPr>
            <w:tcW w:w="606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812F6A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W-RS</w:t>
            </w:r>
          </w:p>
        </w:tc>
        <w:tc>
          <w:tcPr>
            <w:tcW w:w="850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812F6A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Addu $4,$1,$5</w:t>
            </w:r>
          </w:p>
        </w:tc>
        <w:tc>
          <w:tcPr>
            <w:tcW w:w="2268" w:type="dxa"/>
          </w:tcPr>
          <w:p w:rsidR="00812F6A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3C5262" w:rsidTr="00F83B2E">
        <w:tc>
          <w:tcPr>
            <w:tcW w:w="606" w:type="dxa"/>
          </w:tcPr>
          <w:p w:rsidR="00812F6A" w:rsidRDefault="00812F6A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998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="00A0366B">
              <w:rPr>
                <w:rFonts w:ascii="宋体" w:eastAsia="宋体" w:hAnsi="宋体"/>
                <w:sz w:val="24"/>
                <w:szCs w:val="24"/>
              </w:rPr>
              <w:t>-W-R</w:t>
            </w:r>
            <w:r w:rsidR="00A0366B">
              <w:rPr>
                <w:rFonts w:ascii="宋体" w:eastAsia="宋体" w:hAnsi="宋体" w:hint="eastAsia"/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812F6A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4,$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,$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12F6A" w:rsidRDefault="00030DA7" w:rsidP="006C217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</w:tr>
      <w:tr w:rsidR="003C5262" w:rsidTr="00F83B2E">
        <w:tc>
          <w:tcPr>
            <w:tcW w:w="606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M-RS</w:t>
            </w:r>
          </w:p>
        </w:tc>
        <w:tc>
          <w:tcPr>
            <w:tcW w:w="85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1,$4</w:t>
            </w:r>
          </w:p>
        </w:tc>
        <w:tc>
          <w:tcPr>
            <w:tcW w:w="2268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3C5262" w:rsidTr="00F83B2E">
        <w:tc>
          <w:tcPr>
            <w:tcW w:w="606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-M-RT</w:t>
            </w:r>
          </w:p>
        </w:tc>
        <w:tc>
          <w:tcPr>
            <w:tcW w:w="85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4,$1</w:t>
            </w:r>
          </w:p>
        </w:tc>
        <w:tc>
          <w:tcPr>
            <w:tcW w:w="2268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</w:tr>
      <w:tr w:rsidR="003C5262" w:rsidTr="00F83B2E">
        <w:tc>
          <w:tcPr>
            <w:tcW w:w="606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W-RS</w:t>
            </w:r>
          </w:p>
        </w:tc>
        <w:tc>
          <w:tcPr>
            <w:tcW w:w="85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1,$4</w:t>
            </w:r>
          </w:p>
        </w:tc>
        <w:tc>
          <w:tcPr>
            <w:tcW w:w="2268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3C5262" w:rsidTr="00F83B2E">
        <w:tc>
          <w:tcPr>
            <w:tcW w:w="606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030DA7" w:rsidRDefault="00A0366B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W-RT</w:t>
            </w:r>
          </w:p>
        </w:tc>
        <w:tc>
          <w:tcPr>
            <w:tcW w:w="85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4,$1</w:t>
            </w:r>
          </w:p>
        </w:tc>
        <w:tc>
          <w:tcPr>
            <w:tcW w:w="2268" w:type="dxa"/>
          </w:tcPr>
          <w:p w:rsidR="00030DA7" w:rsidRDefault="00030DA7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</w:tr>
      <w:tr w:rsidR="003C5262" w:rsidTr="00F83B2E">
        <w:tc>
          <w:tcPr>
            <w:tcW w:w="606" w:type="dxa"/>
          </w:tcPr>
          <w:p w:rsidR="00DD24C6" w:rsidRDefault="00DD24C6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DD24C6" w:rsidRDefault="00DD24C6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S</w:t>
            </w:r>
          </w:p>
        </w:tc>
        <w:tc>
          <w:tcPr>
            <w:tcW w:w="850" w:type="dxa"/>
          </w:tcPr>
          <w:p w:rsidR="00DD24C6" w:rsidRDefault="00DD24C6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DD24C6" w:rsidRDefault="00DD24C6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DD24C6" w:rsidRDefault="00DD24C6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24C6" w:rsidRDefault="00DD24C6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Lw </w:t>
            </w:r>
            <w:r w:rsidR="009E1040">
              <w:rPr>
                <w:rFonts w:ascii="宋体" w:eastAsia="宋体" w:hAnsi="宋体"/>
                <w:sz w:val="24"/>
                <w:szCs w:val="24"/>
              </w:rPr>
              <w:t>$1,0($2)</w:t>
            </w:r>
          </w:p>
          <w:p w:rsidR="00DD24C6" w:rsidRDefault="009E1040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1,$4</w:t>
            </w:r>
          </w:p>
        </w:tc>
        <w:tc>
          <w:tcPr>
            <w:tcW w:w="2268" w:type="dxa"/>
          </w:tcPr>
          <w:p w:rsidR="009E1040" w:rsidRDefault="009E1040" w:rsidP="00DD24C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DD24C6" w:rsidRDefault="00DD24C6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9E1040"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</w:t>
            </w:r>
            <w:r w:rsidR="009E1040">
              <w:rPr>
                <w:rFonts w:ascii="宋体" w:eastAsia="宋体" w:hAnsi="宋体" w:hint="eastAsia"/>
                <w:sz w:val="24"/>
                <w:szCs w:val="24"/>
              </w:rPr>
              <w:t>DR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 w:rsidR="009E1040"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3C5262" w:rsidTr="00F83B2E">
        <w:tc>
          <w:tcPr>
            <w:tcW w:w="606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T</w:t>
            </w:r>
          </w:p>
        </w:tc>
        <w:tc>
          <w:tcPr>
            <w:tcW w:w="850" w:type="dxa"/>
          </w:tcPr>
          <w:p w:rsidR="009E1040" w:rsidRDefault="009E1040" w:rsidP="009E1040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4,$1</w:t>
            </w:r>
          </w:p>
        </w:tc>
        <w:tc>
          <w:tcPr>
            <w:tcW w:w="2268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</w:tr>
      <w:tr w:rsidR="003C5262" w:rsidTr="00F83B2E">
        <w:tc>
          <w:tcPr>
            <w:tcW w:w="606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S</w:t>
            </w:r>
          </w:p>
        </w:tc>
        <w:tc>
          <w:tcPr>
            <w:tcW w:w="850" w:type="dxa"/>
          </w:tcPr>
          <w:p w:rsidR="009E1040" w:rsidRDefault="009E1040" w:rsidP="009E1040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1,$4</w:t>
            </w:r>
          </w:p>
        </w:tc>
        <w:tc>
          <w:tcPr>
            <w:tcW w:w="2268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3C5262" w:rsidTr="00F83B2E">
        <w:tc>
          <w:tcPr>
            <w:tcW w:w="606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8" w:type="dxa"/>
          </w:tcPr>
          <w:p w:rsidR="009E1040" w:rsidRDefault="00A0366B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T</w:t>
            </w:r>
          </w:p>
        </w:tc>
        <w:tc>
          <w:tcPr>
            <w:tcW w:w="850" w:type="dxa"/>
          </w:tcPr>
          <w:p w:rsidR="009E1040" w:rsidRDefault="009E1040" w:rsidP="009E1040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3,$4,$1</w:t>
            </w:r>
          </w:p>
        </w:tc>
        <w:tc>
          <w:tcPr>
            <w:tcW w:w="2268" w:type="dxa"/>
          </w:tcPr>
          <w:p w:rsidR="009E1040" w:rsidRDefault="009E1040" w:rsidP="009E104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</w:tr>
      <w:tr w:rsidR="003C5262" w:rsidTr="00F83B2E">
        <w:tc>
          <w:tcPr>
            <w:tcW w:w="606" w:type="dxa"/>
          </w:tcPr>
          <w:p w:rsidR="00030DA7" w:rsidRDefault="00A85A3E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030DA7" w:rsidRDefault="00DC07DE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M-RS</w:t>
            </w:r>
          </w:p>
        </w:tc>
        <w:tc>
          <w:tcPr>
            <w:tcW w:w="850" w:type="dxa"/>
          </w:tcPr>
          <w:p w:rsidR="00030DA7" w:rsidRDefault="00DC07DE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030DA7" w:rsidRDefault="00A26D43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030DA7" w:rsidRDefault="00A26D43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30DA7" w:rsidRDefault="00A26D43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A26D43" w:rsidRDefault="00A26D43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1,$2,$31</w:t>
            </w:r>
          </w:p>
        </w:tc>
        <w:tc>
          <w:tcPr>
            <w:tcW w:w="2268" w:type="dxa"/>
          </w:tcPr>
          <w:p w:rsidR="00030DA7" w:rsidRDefault="000236B6" w:rsidP="00030D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PC</w:t>
            </w:r>
            <w:r>
              <w:rPr>
                <w:rFonts w:ascii="宋体" w:eastAsia="宋体" w:hAnsi="宋体"/>
                <w:sz w:val="24"/>
                <w:szCs w:val="24"/>
              </w:rPr>
              <w:t>8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  <w:tr w:rsidR="003C5262" w:rsidTr="00F83B2E">
        <w:tc>
          <w:tcPr>
            <w:tcW w:w="606" w:type="dxa"/>
          </w:tcPr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M-RT</w:t>
            </w:r>
          </w:p>
        </w:tc>
        <w:tc>
          <w:tcPr>
            <w:tcW w:w="850" w:type="dxa"/>
          </w:tcPr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1,$31,$2</w:t>
            </w:r>
          </w:p>
        </w:tc>
        <w:tc>
          <w:tcPr>
            <w:tcW w:w="2268" w:type="dxa"/>
          </w:tcPr>
          <w:p w:rsidR="000236B6" w:rsidRDefault="000236B6" w:rsidP="000236B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PC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b</w:t>
            </w:r>
          </w:p>
        </w:tc>
      </w:tr>
      <w:tr w:rsidR="003C5262" w:rsidTr="00F83B2E">
        <w:tc>
          <w:tcPr>
            <w:tcW w:w="606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W-RS</w:t>
            </w:r>
          </w:p>
        </w:tc>
        <w:tc>
          <w:tcPr>
            <w:tcW w:w="850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  <w:tc>
          <w:tcPr>
            <w:tcW w:w="2295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1,$2,$31</w:t>
            </w:r>
          </w:p>
        </w:tc>
        <w:tc>
          <w:tcPr>
            <w:tcW w:w="2268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  <w:tr w:rsidR="003C5262" w:rsidTr="00F83B2E">
        <w:tc>
          <w:tcPr>
            <w:tcW w:w="606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W-RT</w:t>
            </w:r>
          </w:p>
        </w:tc>
        <w:tc>
          <w:tcPr>
            <w:tcW w:w="850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u $1,$31,$2</w:t>
            </w:r>
          </w:p>
        </w:tc>
        <w:tc>
          <w:tcPr>
            <w:tcW w:w="2268" w:type="dxa"/>
          </w:tcPr>
          <w:p w:rsidR="00FD79DF" w:rsidRDefault="00FD79DF" w:rsidP="00FD79DF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b</w:t>
            </w:r>
          </w:p>
        </w:tc>
      </w:tr>
    </w:tbl>
    <w:p w:rsidR="00E83881" w:rsidRDefault="00E83881"/>
    <w:p w:rsidR="00A0366B" w:rsidRDefault="00A0366B">
      <w:r>
        <w:t>c</w:t>
      </w:r>
      <w:r>
        <w:rPr>
          <w:rFonts w:hint="eastAsia"/>
        </w:rPr>
        <w:t>al_</w:t>
      </w:r>
      <w:r>
        <w:t>i</w:t>
      </w:r>
      <w:r>
        <w:rPr>
          <w:rFonts w:hint="eastAsia"/>
        </w:rPr>
        <w:t>型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06"/>
        <w:gridCol w:w="998"/>
        <w:gridCol w:w="850"/>
        <w:gridCol w:w="1557"/>
        <w:gridCol w:w="1060"/>
        <w:gridCol w:w="2295"/>
        <w:gridCol w:w="2268"/>
      </w:tblGrid>
      <w:tr w:rsidR="00A0366B" w:rsidTr="00024B75">
        <w:tc>
          <w:tcPr>
            <w:tcW w:w="606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998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序指令</w:t>
            </w:r>
          </w:p>
        </w:tc>
        <w:tc>
          <w:tcPr>
            <w:tcW w:w="1557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时本指令位置</w:t>
            </w:r>
          </w:p>
        </w:tc>
        <w:tc>
          <w:tcPr>
            <w:tcW w:w="1060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寄存器</w:t>
            </w:r>
          </w:p>
        </w:tc>
        <w:tc>
          <w:tcPr>
            <w:tcW w:w="2295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样例</w:t>
            </w:r>
          </w:p>
        </w:tc>
        <w:tc>
          <w:tcPr>
            <w:tcW w:w="2268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决方法</w:t>
            </w:r>
          </w:p>
        </w:tc>
      </w:tr>
      <w:tr w:rsidR="00A0366B" w:rsidTr="00024B75">
        <w:tc>
          <w:tcPr>
            <w:tcW w:w="606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S</w:t>
            </w:r>
          </w:p>
        </w:tc>
        <w:tc>
          <w:tcPr>
            <w:tcW w:w="850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A0366B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ri $4,$1,1</w:t>
            </w:r>
          </w:p>
        </w:tc>
        <w:tc>
          <w:tcPr>
            <w:tcW w:w="2268" w:type="dxa"/>
          </w:tcPr>
          <w:p w:rsidR="00A0366B" w:rsidRDefault="00A0366B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024B75" w:rsidTr="00024B75">
        <w:tc>
          <w:tcPr>
            <w:tcW w:w="606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W-RS</w:t>
            </w:r>
          </w:p>
        </w:tc>
        <w:tc>
          <w:tcPr>
            <w:tcW w:w="85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ri $4,$1,1</w:t>
            </w:r>
          </w:p>
        </w:tc>
        <w:tc>
          <w:tcPr>
            <w:tcW w:w="226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024B75" w:rsidTr="00024B75">
        <w:tc>
          <w:tcPr>
            <w:tcW w:w="606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M-RS</w:t>
            </w:r>
          </w:p>
        </w:tc>
        <w:tc>
          <w:tcPr>
            <w:tcW w:w="85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Ori $3,$1,1</w:t>
            </w:r>
          </w:p>
        </w:tc>
        <w:tc>
          <w:tcPr>
            <w:tcW w:w="226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024B75" w:rsidTr="00024B75">
        <w:tc>
          <w:tcPr>
            <w:tcW w:w="606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4</w:t>
            </w:r>
          </w:p>
        </w:tc>
        <w:tc>
          <w:tcPr>
            <w:tcW w:w="99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W-RS</w:t>
            </w:r>
          </w:p>
        </w:tc>
        <w:tc>
          <w:tcPr>
            <w:tcW w:w="85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ri $3,$1,1</w:t>
            </w:r>
          </w:p>
        </w:tc>
        <w:tc>
          <w:tcPr>
            <w:tcW w:w="226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024B75" w:rsidTr="00024B75">
        <w:tc>
          <w:tcPr>
            <w:tcW w:w="606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S</w:t>
            </w:r>
          </w:p>
        </w:tc>
        <w:tc>
          <w:tcPr>
            <w:tcW w:w="85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ri $3,$1,1</w:t>
            </w:r>
          </w:p>
        </w:tc>
        <w:tc>
          <w:tcPr>
            <w:tcW w:w="226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024B75" w:rsidTr="00024B75">
        <w:tc>
          <w:tcPr>
            <w:tcW w:w="606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S</w:t>
            </w:r>
          </w:p>
        </w:tc>
        <w:tc>
          <w:tcPr>
            <w:tcW w:w="850" w:type="dxa"/>
          </w:tcPr>
          <w:p w:rsidR="00024B75" w:rsidRDefault="00024B75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ri $3,$1,1</w:t>
            </w:r>
          </w:p>
        </w:tc>
        <w:tc>
          <w:tcPr>
            <w:tcW w:w="226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024B75" w:rsidTr="00024B75">
        <w:tc>
          <w:tcPr>
            <w:tcW w:w="606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M-RS</w:t>
            </w:r>
          </w:p>
        </w:tc>
        <w:tc>
          <w:tcPr>
            <w:tcW w:w="850" w:type="dxa"/>
          </w:tcPr>
          <w:p w:rsidR="00024B75" w:rsidRDefault="00024B75" w:rsidP="001D531E"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ri $2</w:t>
            </w:r>
            <w:r w:rsidR="00171BA7">
              <w:rPr>
                <w:rFonts w:ascii="宋体" w:eastAsia="宋体" w:hAnsi="宋体"/>
                <w:sz w:val="24"/>
                <w:szCs w:val="24"/>
              </w:rPr>
              <w:t>,$31</w:t>
            </w:r>
            <w:r>
              <w:rPr>
                <w:rFonts w:ascii="宋体" w:eastAsia="宋体" w:hAnsi="宋体"/>
                <w:sz w:val="24"/>
                <w:szCs w:val="24"/>
              </w:rPr>
              <w:t>,1</w:t>
            </w:r>
          </w:p>
        </w:tc>
        <w:tc>
          <w:tcPr>
            <w:tcW w:w="226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PC</w:t>
            </w:r>
            <w:r>
              <w:rPr>
                <w:rFonts w:ascii="宋体" w:eastAsia="宋体" w:hAnsi="宋体"/>
                <w:sz w:val="24"/>
                <w:szCs w:val="24"/>
              </w:rPr>
              <w:t>8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  <w:tr w:rsidR="00024B75" w:rsidTr="00024B75">
        <w:tc>
          <w:tcPr>
            <w:tcW w:w="606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W-RS</w:t>
            </w:r>
          </w:p>
        </w:tc>
        <w:tc>
          <w:tcPr>
            <w:tcW w:w="85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  <w:tc>
          <w:tcPr>
            <w:tcW w:w="2295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ri $2</w:t>
            </w:r>
            <w:r w:rsidR="00171BA7">
              <w:rPr>
                <w:rFonts w:ascii="宋体" w:eastAsia="宋体" w:hAnsi="宋体"/>
                <w:sz w:val="24"/>
                <w:szCs w:val="24"/>
              </w:rPr>
              <w:t>,$31</w:t>
            </w:r>
            <w:r>
              <w:rPr>
                <w:rFonts w:ascii="宋体" w:eastAsia="宋体" w:hAnsi="宋体"/>
                <w:sz w:val="24"/>
                <w:szCs w:val="24"/>
              </w:rPr>
              <w:t>,1</w:t>
            </w:r>
          </w:p>
        </w:tc>
        <w:tc>
          <w:tcPr>
            <w:tcW w:w="2268" w:type="dxa"/>
          </w:tcPr>
          <w:p w:rsidR="00024B75" w:rsidRDefault="00024B75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</w:tbl>
    <w:p w:rsidR="00A0366B" w:rsidRDefault="00171BA7">
      <w:r>
        <w:t>L</w:t>
      </w:r>
      <w:r>
        <w:rPr>
          <w:rFonts w:hint="eastAsia"/>
        </w:rPr>
        <w:t>oad型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06"/>
        <w:gridCol w:w="998"/>
        <w:gridCol w:w="850"/>
        <w:gridCol w:w="1557"/>
        <w:gridCol w:w="1060"/>
        <w:gridCol w:w="2295"/>
        <w:gridCol w:w="2268"/>
      </w:tblGrid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序指令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时本指令位置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寄存器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样例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决方法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S</w:t>
            </w:r>
          </w:p>
        </w:tc>
        <w:tc>
          <w:tcPr>
            <w:tcW w:w="85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4,0($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W-RS</w:t>
            </w:r>
          </w:p>
        </w:tc>
        <w:tc>
          <w:tcPr>
            <w:tcW w:w="85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4,0($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3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M-RS</w:t>
            </w:r>
          </w:p>
        </w:tc>
        <w:tc>
          <w:tcPr>
            <w:tcW w:w="85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,0($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W-RS</w:t>
            </w:r>
          </w:p>
        </w:tc>
        <w:tc>
          <w:tcPr>
            <w:tcW w:w="85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,0($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S</w:t>
            </w:r>
          </w:p>
        </w:tc>
        <w:tc>
          <w:tcPr>
            <w:tcW w:w="85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,0($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S</w:t>
            </w:r>
          </w:p>
        </w:tc>
        <w:tc>
          <w:tcPr>
            <w:tcW w:w="850" w:type="dxa"/>
          </w:tcPr>
          <w:p w:rsidR="00171BA7" w:rsidRDefault="00171BA7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,0($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M-RS</w:t>
            </w:r>
          </w:p>
        </w:tc>
        <w:tc>
          <w:tcPr>
            <w:tcW w:w="850" w:type="dxa"/>
          </w:tcPr>
          <w:p w:rsidR="00171BA7" w:rsidRDefault="00171BA7" w:rsidP="001D531E"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171BA7" w:rsidRDefault="00171BA7" w:rsidP="00171B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2,0($3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PC</w:t>
            </w:r>
            <w:r>
              <w:rPr>
                <w:rFonts w:ascii="宋体" w:eastAsia="宋体" w:hAnsi="宋体"/>
                <w:sz w:val="24"/>
                <w:szCs w:val="24"/>
              </w:rPr>
              <w:t>8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  <w:tr w:rsidR="00171BA7" w:rsidTr="001D531E">
        <w:tc>
          <w:tcPr>
            <w:tcW w:w="606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W-RS</w:t>
            </w:r>
          </w:p>
        </w:tc>
        <w:tc>
          <w:tcPr>
            <w:tcW w:w="85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  <w:tc>
          <w:tcPr>
            <w:tcW w:w="2295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171BA7" w:rsidRDefault="00171BA7" w:rsidP="00171BA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2,0($31)</w:t>
            </w:r>
          </w:p>
        </w:tc>
        <w:tc>
          <w:tcPr>
            <w:tcW w:w="2268" w:type="dxa"/>
          </w:tcPr>
          <w:p w:rsidR="00171BA7" w:rsidRDefault="00171BA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</w:tbl>
    <w:p w:rsidR="00DD46D8" w:rsidRDefault="00DD46D8"/>
    <w:p w:rsidR="00171BA7" w:rsidRDefault="00DD46D8">
      <w:r>
        <w:t>S</w:t>
      </w:r>
      <w:r>
        <w:rPr>
          <w:rFonts w:hint="eastAsia"/>
        </w:rPr>
        <w:t>tore型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06"/>
        <w:gridCol w:w="998"/>
        <w:gridCol w:w="850"/>
        <w:gridCol w:w="1557"/>
        <w:gridCol w:w="1060"/>
        <w:gridCol w:w="2295"/>
        <w:gridCol w:w="2268"/>
      </w:tblGrid>
      <w:tr w:rsidR="00DD46D8" w:rsidTr="00DD46D8">
        <w:tc>
          <w:tcPr>
            <w:tcW w:w="606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序指令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时本指令位置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寄存器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样例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决方法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S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4,0($1)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W-RT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1,0($4)</w:t>
            </w:r>
          </w:p>
        </w:tc>
        <w:tc>
          <w:tcPr>
            <w:tcW w:w="2268" w:type="dxa"/>
          </w:tcPr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dmin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W-RS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4,0($1)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M-RS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3,0($1)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-W-RT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1,0($3)</w:t>
            </w:r>
          </w:p>
        </w:tc>
        <w:tc>
          <w:tcPr>
            <w:tcW w:w="2268" w:type="dxa"/>
          </w:tcPr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dmin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W-RS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3,0($1)</w:t>
            </w:r>
          </w:p>
        </w:tc>
        <w:tc>
          <w:tcPr>
            <w:tcW w:w="2268" w:type="dxa"/>
          </w:tcPr>
          <w:p w:rsidR="00DD46D8" w:rsidRDefault="00DD46D8" w:rsidP="00DD46D8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alua</w:t>
            </w:r>
          </w:p>
        </w:tc>
      </w:tr>
      <w:tr w:rsidR="00DD46D8" w:rsidTr="00DD46D8">
        <w:tc>
          <w:tcPr>
            <w:tcW w:w="606" w:type="dxa"/>
          </w:tcPr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S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3,0($1)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DD46D8" w:rsidTr="00DD46D8">
        <w:tc>
          <w:tcPr>
            <w:tcW w:w="606" w:type="dxa"/>
          </w:tcPr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DD46D8" w:rsidRDefault="00DD46D8" w:rsidP="00C05E2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-RT</w:t>
            </w:r>
          </w:p>
        </w:tc>
        <w:tc>
          <w:tcPr>
            <w:tcW w:w="850" w:type="dxa"/>
          </w:tcPr>
          <w:p w:rsidR="00DD46D8" w:rsidRDefault="00DD46D8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1,0($3)</w:t>
            </w:r>
          </w:p>
        </w:tc>
        <w:tc>
          <w:tcPr>
            <w:tcW w:w="2268" w:type="dxa"/>
          </w:tcPr>
          <w:p w:rsidR="00DD46D8" w:rsidRDefault="00DD46D8" w:rsidP="00C05E2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dmin</w:t>
            </w:r>
          </w:p>
        </w:tc>
      </w:tr>
      <w:tr w:rsidR="00DD46D8" w:rsidTr="00DD46D8">
        <w:tc>
          <w:tcPr>
            <w:tcW w:w="606" w:type="dxa"/>
          </w:tcPr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S</w:t>
            </w:r>
          </w:p>
        </w:tc>
        <w:tc>
          <w:tcPr>
            <w:tcW w:w="850" w:type="dxa"/>
          </w:tcPr>
          <w:p w:rsidR="00DD46D8" w:rsidRDefault="00DD46D8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3,0($1)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DD46D8" w:rsidTr="00DD46D8">
        <w:tc>
          <w:tcPr>
            <w:tcW w:w="606" w:type="dxa"/>
          </w:tcPr>
          <w:p w:rsidR="00DD46D8" w:rsidRDefault="00C05E26" w:rsidP="00C05E2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M-RS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2,0($</w:t>
            </w:r>
            <w:r w:rsidR="009A5B7C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PC</w:t>
            </w:r>
            <w:r>
              <w:rPr>
                <w:rFonts w:ascii="宋体" w:eastAsia="宋体" w:hAnsi="宋体"/>
                <w:sz w:val="24"/>
                <w:szCs w:val="24"/>
              </w:rPr>
              <w:t>8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C05E2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DD46D8" w:rsidRDefault="00DD46D8" w:rsidP="00C05E2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RT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</w:t>
            </w:r>
            <w:r w:rsidR="009A5B7C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1,0($2)</w:t>
            </w:r>
          </w:p>
        </w:tc>
        <w:tc>
          <w:tcPr>
            <w:tcW w:w="2268" w:type="dxa"/>
          </w:tcPr>
          <w:p w:rsidR="00DD46D8" w:rsidRDefault="00DD46D8" w:rsidP="00C05E2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dmin</w:t>
            </w:r>
          </w:p>
        </w:tc>
      </w:tr>
      <w:tr w:rsidR="00DD46D8" w:rsidTr="00DD46D8">
        <w:tc>
          <w:tcPr>
            <w:tcW w:w="606" w:type="dxa"/>
          </w:tcPr>
          <w:p w:rsidR="00DD46D8" w:rsidRDefault="00DD46D8" w:rsidP="00C05E26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 w:rsidR="00C05E26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W-RS</w:t>
            </w:r>
          </w:p>
        </w:tc>
        <w:tc>
          <w:tcPr>
            <w:tcW w:w="85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  <w:tc>
          <w:tcPr>
            <w:tcW w:w="2295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DD46D8" w:rsidRDefault="00C05E26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w $2,0($</w:t>
            </w:r>
            <w:r w:rsidR="009A5B7C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1)</w:t>
            </w:r>
          </w:p>
        </w:tc>
        <w:tc>
          <w:tcPr>
            <w:tcW w:w="2268" w:type="dxa"/>
          </w:tcPr>
          <w:p w:rsidR="00DD46D8" w:rsidRDefault="00DD46D8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alua</w:t>
            </w:r>
          </w:p>
        </w:tc>
      </w:tr>
    </w:tbl>
    <w:p w:rsidR="00DD46D8" w:rsidRDefault="00DD46D8"/>
    <w:p w:rsidR="009A5B7C" w:rsidRDefault="009A5B7C">
      <w:r>
        <w:t>B</w:t>
      </w:r>
      <w:r>
        <w:rPr>
          <w:rFonts w:hint="eastAsia"/>
        </w:rPr>
        <w:t>eq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998"/>
        <w:gridCol w:w="850"/>
        <w:gridCol w:w="1557"/>
        <w:gridCol w:w="1060"/>
        <w:gridCol w:w="2295"/>
        <w:gridCol w:w="2268"/>
      </w:tblGrid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序指令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时本指令位置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寄存器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样例</w:t>
            </w:r>
          </w:p>
        </w:tc>
        <w:tc>
          <w:tcPr>
            <w:tcW w:w="226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决方法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S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4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1D46D7" w:rsidRDefault="001D46D7" w:rsidP="009A5B7C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636AA0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T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4,$1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1D46D7" w:rsidRDefault="001D46D7" w:rsidP="009A5B7C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9A5B7C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2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-RS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9A5B7C" w:rsidRDefault="001D46D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4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1D46D7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-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9A5B7C" w:rsidRDefault="001D46D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4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2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M-RS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1D46D7" w:rsidRDefault="001D46D7" w:rsidP="009A5B7C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9A5B7C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-M-RT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 w:rsidR="00B501E3">
              <w:rPr>
                <w:rFonts w:ascii="宋体" w:eastAsia="宋体" w:hAnsi="宋体"/>
                <w:sz w:val="24"/>
                <w:szCs w:val="24"/>
              </w:rPr>
              <w:t xml:space="preserve"> $3,$1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1D46D7" w:rsidRDefault="001D46D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2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99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-RS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9A5B7C" w:rsidRDefault="001D46D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1D46D7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-RT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9A5B7C" w:rsidRDefault="001D46D7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 w:rsidR="00B501E3">
              <w:rPr>
                <w:rFonts w:ascii="宋体" w:eastAsia="宋体" w:hAnsi="宋体"/>
                <w:sz w:val="24"/>
                <w:szCs w:val="24"/>
              </w:rPr>
              <w:t xml:space="preserve"> $3,$1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1D46D7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AO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 w:rsidR="001D46D7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2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S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9A5B7C" w:rsidRDefault="00B501E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727D93" w:rsidRDefault="00727D9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727D93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727D93"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B501E3"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T</w:t>
            </w:r>
          </w:p>
        </w:tc>
        <w:tc>
          <w:tcPr>
            <w:tcW w:w="850" w:type="dxa"/>
          </w:tcPr>
          <w:p w:rsidR="009A5B7C" w:rsidRDefault="009A5B7C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9A5B7C" w:rsidRDefault="00B501E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,$1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727D93" w:rsidRDefault="00727D9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B501E3">
              <w:rPr>
                <w:rFonts w:ascii="宋体" w:eastAsia="宋体" w:hAnsi="宋体"/>
                <w:sz w:val="24"/>
                <w:szCs w:val="24"/>
              </w:rPr>
              <w:t>cmpD2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S</w:t>
            </w:r>
          </w:p>
        </w:tc>
        <w:tc>
          <w:tcPr>
            <w:tcW w:w="850" w:type="dxa"/>
          </w:tcPr>
          <w:p w:rsidR="009A5B7C" w:rsidRDefault="009A5B7C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B501E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727D93" w:rsidRDefault="00727D9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E级部件</w:t>
            </w:r>
            <w:r w:rsidR="00B501E3"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T</w:t>
            </w:r>
          </w:p>
        </w:tc>
        <w:tc>
          <w:tcPr>
            <w:tcW w:w="850" w:type="dxa"/>
          </w:tcPr>
          <w:p w:rsidR="009A5B7C" w:rsidRDefault="009A5B7C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B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B501E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,$1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727D93" w:rsidRDefault="00727D93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B501E3">
              <w:rPr>
                <w:rFonts w:ascii="宋体" w:eastAsia="宋体" w:hAnsi="宋体"/>
                <w:sz w:val="24"/>
                <w:szCs w:val="24"/>
              </w:rPr>
              <w:t>cmpD2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RS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9A5B7C" w:rsidRDefault="007469AA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X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9A5B7C" w:rsidRDefault="002622EA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1,$2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7469AA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2622EA">
              <w:rPr>
                <w:rFonts w:ascii="宋体" w:eastAsia="宋体" w:hAnsi="宋体" w:hint="eastAsia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99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RT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jal</w:t>
            </w:r>
          </w:p>
        </w:tc>
        <w:tc>
          <w:tcPr>
            <w:tcW w:w="1557" w:type="dxa"/>
          </w:tcPr>
          <w:p w:rsidR="009A5B7C" w:rsidRDefault="007469AA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X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9A5B7C" w:rsidRDefault="002622EA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2,$31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从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_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2622EA">
              <w:rPr>
                <w:rFonts w:ascii="宋体" w:eastAsia="宋体" w:hAnsi="宋体" w:hint="eastAsia"/>
                <w:sz w:val="24"/>
                <w:szCs w:val="24"/>
              </w:rPr>
              <w:t>cmpD2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RS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9A5B7C" w:rsidRDefault="007469AA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2622EA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1,$2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2622EA">
              <w:rPr>
                <w:rFonts w:ascii="宋体" w:eastAsia="宋体" w:hAnsi="宋体" w:hint="eastAsia"/>
                <w:sz w:val="24"/>
                <w:szCs w:val="24"/>
              </w:rPr>
              <w:t>cmpD1</w:t>
            </w:r>
          </w:p>
        </w:tc>
      </w:tr>
      <w:tr w:rsidR="009A5B7C" w:rsidTr="001D531E">
        <w:tc>
          <w:tcPr>
            <w:tcW w:w="606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RT</w:t>
            </w:r>
          </w:p>
        </w:tc>
        <w:tc>
          <w:tcPr>
            <w:tcW w:w="85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9A5B7C" w:rsidRDefault="007469AA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t</w:t>
            </w:r>
          </w:p>
        </w:tc>
        <w:tc>
          <w:tcPr>
            <w:tcW w:w="2295" w:type="dxa"/>
          </w:tcPr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9A5B7C" w:rsidRDefault="009A5B7C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9A5B7C" w:rsidRDefault="002622EA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2,$31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9A5B7C" w:rsidRDefault="009A5B7C" w:rsidP="007469A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</w:t>
            </w:r>
            <w:r w:rsidR="007469AA"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36AA0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 w:rsidR="002622EA">
              <w:rPr>
                <w:rFonts w:ascii="宋体" w:eastAsia="宋体" w:hAnsi="宋体" w:hint="eastAsia"/>
                <w:sz w:val="24"/>
                <w:szCs w:val="24"/>
              </w:rPr>
              <w:t>cmpD2</w:t>
            </w:r>
          </w:p>
        </w:tc>
      </w:tr>
    </w:tbl>
    <w:p w:rsidR="009A5B7C" w:rsidRDefault="009A5B7C"/>
    <w:p w:rsidR="001D46D7" w:rsidRDefault="001D46D7">
      <w:r>
        <w:t>J</w:t>
      </w:r>
      <w:r>
        <w:rPr>
          <w:rFonts w:hint="eastAsia"/>
        </w:rPr>
        <w:t>r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606"/>
        <w:gridCol w:w="998"/>
        <w:gridCol w:w="850"/>
        <w:gridCol w:w="1557"/>
        <w:gridCol w:w="1060"/>
        <w:gridCol w:w="2295"/>
        <w:gridCol w:w="2268"/>
      </w:tblGrid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序指令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时本指令位置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冲突寄存器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样例</w:t>
            </w:r>
          </w:p>
        </w:tc>
        <w:tc>
          <w:tcPr>
            <w:tcW w:w="226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决方法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S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r $1</w:t>
            </w:r>
          </w:p>
        </w:tc>
        <w:tc>
          <w:tcPr>
            <w:tcW w:w="226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-M-RS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r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ddu </w:t>
            </w:r>
            <w:r>
              <w:rPr>
                <w:rFonts w:ascii="宋体" w:eastAsia="宋体" w:hAnsi="宋体"/>
                <w:sz w:val="24"/>
                <w:szCs w:val="24"/>
              </w:rPr>
              <w:t>$1,$2,$3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4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M-RS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-M-RS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  <w:r>
              <w:rPr>
                <w:rFonts w:ascii="宋体" w:eastAsia="宋体" w:hAnsi="宋体"/>
                <w:sz w:val="24"/>
                <w:szCs w:val="24"/>
              </w:rPr>
              <w:t>_i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2,1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M级将AO</w:t>
            </w:r>
            <w:r>
              <w:rPr>
                <w:rFonts w:ascii="宋体" w:eastAsia="宋体" w:hAnsi="宋体"/>
                <w:sz w:val="24"/>
                <w:szCs w:val="24"/>
              </w:rPr>
              <w:t>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M-RS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暂停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暂停</w:t>
            </w:r>
          </w:p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6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-W-RS</w:t>
            </w:r>
          </w:p>
        </w:tc>
        <w:tc>
          <w:tcPr>
            <w:tcW w:w="850" w:type="dxa"/>
          </w:tcPr>
          <w:p w:rsidR="00636AA0" w:rsidRDefault="00636AA0" w:rsidP="001D531E">
            <w:r w:rsidRPr="00C30614">
              <w:rPr>
                <w:rFonts w:ascii="宋体" w:eastAsia="宋体" w:hAnsi="宋体"/>
                <w:sz w:val="24"/>
                <w:szCs w:val="24"/>
              </w:rPr>
              <w:t>load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w $1,0($2)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1,$3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</w:t>
            </w:r>
          </w:p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W级将DR</w:t>
            </w:r>
            <w:r>
              <w:rPr>
                <w:rFonts w:ascii="宋体" w:eastAsia="宋体" w:hAnsi="宋体"/>
                <w:sz w:val="24"/>
                <w:szCs w:val="24"/>
              </w:rPr>
              <w:t>_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</w:t>
            </w:r>
            <w:r>
              <w:rPr>
                <w:rFonts w:ascii="宋体" w:eastAsia="宋体" w:hAnsi="宋体"/>
                <w:sz w:val="24"/>
                <w:szCs w:val="24"/>
              </w:rPr>
              <w:t>cmpD1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</w:t>
            </w: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RS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X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1,$2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E级将PC</w:t>
            </w:r>
            <w:r>
              <w:rPr>
                <w:rFonts w:ascii="宋体" w:eastAsia="宋体" w:hAnsi="宋体"/>
                <w:sz w:val="24"/>
                <w:szCs w:val="24"/>
              </w:rPr>
              <w:t>8_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cmpD1</w:t>
            </w:r>
          </w:p>
        </w:tc>
      </w:tr>
      <w:tr w:rsidR="00636AA0" w:rsidTr="00636AA0">
        <w:tc>
          <w:tcPr>
            <w:tcW w:w="606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-</w:t>
            </w: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RS</w:t>
            </w:r>
          </w:p>
        </w:tc>
        <w:tc>
          <w:tcPr>
            <w:tcW w:w="85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al</w:t>
            </w:r>
          </w:p>
        </w:tc>
        <w:tc>
          <w:tcPr>
            <w:tcW w:w="1557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EM</w:t>
            </w:r>
          </w:p>
        </w:tc>
        <w:tc>
          <w:tcPr>
            <w:tcW w:w="1060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</w:p>
        </w:tc>
        <w:tc>
          <w:tcPr>
            <w:tcW w:w="2295" w:type="dxa"/>
          </w:tcPr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al </w:t>
            </w:r>
            <w:r>
              <w:rPr>
                <w:rFonts w:ascii="宋体" w:eastAsia="宋体" w:hAnsi="宋体"/>
                <w:sz w:val="24"/>
                <w:szCs w:val="24"/>
              </w:rPr>
              <w:t>loop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p</w:t>
            </w:r>
          </w:p>
          <w:p w:rsidR="00636AA0" w:rsidRDefault="00636AA0" w:rsidP="001D531E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$31,$2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op</w:t>
            </w:r>
          </w:p>
        </w:tc>
        <w:tc>
          <w:tcPr>
            <w:tcW w:w="2268" w:type="dxa"/>
          </w:tcPr>
          <w:p w:rsidR="00636AA0" w:rsidRDefault="00636AA0" w:rsidP="006F45DA">
            <w:pPr>
              <w:spacing w:afterLines="100" w:after="31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将PC</w:t>
            </w:r>
            <w:r>
              <w:rPr>
                <w:rFonts w:ascii="宋体" w:eastAsia="宋体" w:hAnsi="宋体"/>
                <w:sz w:val="24"/>
                <w:szCs w:val="24"/>
              </w:rPr>
              <w:t>8_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发到</w:t>
            </w:r>
            <w:r w:rsidR="006F45DA"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级部件cmpD1</w:t>
            </w:r>
          </w:p>
        </w:tc>
      </w:tr>
    </w:tbl>
    <w:p w:rsidR="001D46D7" w:rsidRPr="00636AA0" w:rsidRDefault="001D46D7"/>
    <w:sectPr w:rsidR="001D46D7" w:rsidRPr="0063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26" w:rsidRDefault="00AF4B26" w:rsidP="00303826">
      <w:r>
        <w:separator/>
      </w:r>
    </w:p>
  </w:endnote>
  <w:endnote w:type="continuationSeparator" w:id="0">
    <w:p w:rsidR="00AF4B26" w:rsidRDefault="00AF4B26" w:rsidP="0030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26" w:rsidRDefault="00AF4B26" w:rsidP="00303826">
      <w:r>
        <w:separator/>
      </w:r>
    </w:p>
  </w:footnote>
  <w:footnote w:type="continuationSeparator" w:id="0">
    <w:p w:rsidR="00AF4B26" w:rsidRDefault="00AF4B26" w:rsidP="0030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4B4"/>
    <w:multiLevelType w:val="hybridMultilevel"/>
    <w:tmpl w:val="76C86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F4995"/>
    <w:multiLevelType w:val="hybridMultilevel"/>
    <w:tmpl w:val="16B696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D7DE5"/>
    <w:multiLevelType w:val="hybridMultilevel"/>
    <w:tmpl w:val="16A64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F7403"/>
    <w:multiLevelType w:val="hybridMultilevel"/>
    <w:tmpl w:val="3CC25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E5E59"/>
    <w:multiLevelType w:val="hybridMultilevel"/>
    <w:tmpl w:val="BAA628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74F1C"/>
    <w:multiLevelType w:val="hybridMultilevel"/>
    <w:tmpl w:val="0812E9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3E2154"/>
    <w:multiLevelType w:val="hybridMultilevel"/>
    <w:tmpl w:val="83ACF0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910D6E"/>
    <w:multiLevelType w:val="hybridMultilevel"/>
    <w:tmpl w:val="8DC65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7234C6"/>
    <w:multiLevelType w:val="hybridMultilevel"/>
    <w:tmpl w:val="F3C44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E84C70"/>
    <w:multiLevelType w:val="hybridMultilevel"/>
    <w:tmpl w:val="78108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D60E4D"/>
    <w:multiLevelType w:val="hybridMultilevel"/>
    <w:tmpl w:val="64267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C2489"/>
    <w:multiLevelType w:val="hybridMultilevel"/>
    <w:tmpl w:val="A59000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F677A4"/>
    <w:multiLevelType w:val="hybridMultilevel"/>
    <w:tmpl w:val="BA6419FA"/>
    <w:lvl w:ilvl="0" w:tplc="BA26C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743A6E"/>
    <w:multiLevelType w:val="hybridMultilevel"/>
    <w:tmpl w:val="8DC65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9655AE"/>
    <w:multiLevelType w:val="hybridMultilevel"/>
    <w:tmpl w:val="79705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B65749"/>
    <w:multiLevelType w:val="multilevel"/>
    <w:tmpl w:val="BAD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30781F"/>
    <w:multiLevelType w:val="hybridMultilevel"/>
    <w:tmpl w:val="BE44CD9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7011B2"/>
    <w:multiLevelType w:val="hybridMultilevel"/>
    <w:tmpl w:val="EC4A77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A43FF4"/>
    <w:multiLevelType w:val="hybridMultilevel"/>
    <w:tmpl w:val="6F661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B80D42"/>
    <w:multiLevelType w:val="hybridMultilevel"/>
    <w:tmpl w:val="7A323A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EC4A0F"/>
    <w:multiLevelType w:val="hybridMultilevel"/>
    <w:tmpl w:val="062E8F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86938"/>
    <w:multiLevelType w:val="hybridMultilevel"/>
    <w:tmpl w:val="92B0E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18"/>
  </w:num>
  <w:num w:numId="7">
    <w:abstractNumId w:val="20"/>
  </w:num>
  <w:num w:numId="8">
    <w:abstractNumId w:val="10"/>
  </w:num>
  <w:num w:numId="9">
    <w:abstractNumId w:val="9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AF"/>
    <w:rsid w:val="0000241E"/>
    <w:rsid w:val="00014E00"/>
    <w:rsid w:val="000167E0"/>
    <w:rsid w:val="000236B6"/>
    <w:rsid w:val="00024B75"/>
    <w:rsid w:val="0002528A"/>
    <w:rsid w:val="00030DA7"/>
    <w:rsid w:val="00046996"/>
    <w:rsid w:val="00053B28"/>
    <w:rsid w:val="000627A0"/>
    <w:rsid w:val="00065CA6"/>
    <w:rsid w:val="0007408C"/>
    <w:rsid w:val="00080948"/>
    <w:rsid w:val="00091345"/>
    <w:rsid w:val="000A3EDF"/>
    <w:rsid w:val="000C03E7"/>
    <w:rsid w:val="000C5126"/>
    <w:rsid w:val="000D082D"/>
    <w:rsid w:val="000D68D9"/>
    <w:rsid w:val="000E14F1"/>
    <w:rsid w:val="00115466"/>
    <w:rsid w:val="00115E08"/>
    <w:rsid w:val="00130697"/>
    <w:rsid w:val="00142D12"/>
    <w:rsid w:val="00165FBE"/>
    <w:rsid w:val="00171BA7"/>
    <w:rsid w:val="00171F97"/>
    <w:rsid w:val="00175ED7"/>
    <w:rsid w:val="00190CEB"/>
    <w:rsid w:val="001A7966"/>
    <w:rsid w:val="001C29AB"/>
    <w:rsid w:val="001D46D7"/>
    <w:rsid w:val="001D65B6"/>
    <w:rsid w:val="001F5288"/>
    <w:rsid w:val="001F54B0"/>
    <w:rsid w:val="001F6636"/>
    <w:rsid w:val="00202913"/>
    <w:rsid w:val="00224F35"/>
    <w:rsid w:val="002429A8"/>
    <w:rsid w:val="002614B0"/>
    <w:rsid w:val="002622EA"/>
    <w:rsid w:val="002628FF"/>
    <w:rsid w:val="002667B2"/>
    <w:rsid w:val="00270C0E"/>
    <w:rsid w:val="0028324B"/>
    <w:rsid w:val="00284333"/>
    <w:rsid w:val="00290345"/>
    <w:rsid w:val="0029208C"/>
    <w:rsid w:val="00292191"/>
    <w:rsid w:val="002B701F"/>
    <w:rsid w:val="002D1860"/>
    <w:rsid w:val="002D6B1E"/>
    <w:rsid w:val="002E33EB"/>
    <w:rsid w:val="002E6EE3"/>
    <w:rsid w:val="002F507D"/>
    <w:rsid w:val="00303826"/>
    <w:rsid w:val="00356B01"/>
    <w:rsid w:val="003A021C"/>
    <w:rsid w:val="003A4859"/>
    <w:rsid w:val="003B26C9"/>
    <w:rsid w:val="003C5262"/>
    <w:rsid w:val="003E31D4"/>
    <w:rsid w:val="003E7947"/>
    <w:rsid w:val="003F60C7"/>
    <w:rsid w:val="00401C7D"/>
    <w:rsid w:val="00436437"/>
    <w:rsid w:val="0049786B"/>
    <w:rsid w:val="004B2FC5"/>
    <w:rsid w:val="004C072B"/>
    <w:rsid w:val="004D1322"/>
    <w:rsid w:val="004D3446"/>
    <w:rsid w:val="004D79DB"/>
    <w:rsid w:val="004E21DE"/>
    <w:rsid w:val="0050675A"/>
    <w:rsid w:val="005156B6"/>
    <w:rsid w:val="00516134"/>
    <w:rsid w:val="00520419"/>
    <w:rsid w:val="00520FFD"/>
    <w:rsid w:val="00522E9C"/>
    <w:rsid w:val="005300FE"/>
    <w:rsid w:val="0053407F"/>
    <w:rsid w:val="00536880"/>
    <w:rsid w:val="005411AE"/>
    <w:rsid w:val="0055085D"/>
    <w:rsid w:val="00571916"/>
    <w:rsid w:val="00573E9B"/>
    <w:rsid w:val="005879AE"/>
    <w:rsid w:val="005B2CAD"/>
    <w:rsid w:val="005B5755"/>
    <w:rsid w:val="005E55CA"/>
    <w:rsid w:val="006263CB"/>
    <w:rsid w:val="00636AA0"/>
    <w:rsid w:val="0067045C"/>
    <w:rsid w:val="00693F08"/>
    <w:rsid w:val="006A41A8"/>
    <w:rsid w:val="006C2177"/>
    <w:rsid w:val="006C4186"/>
    <w:rsid w:val="006F45DA"/>
    <w:rsid w:val="007169F7"/>
    <w:rsid w:val="00727D93"/>
    <w:rsid w:val="007416B3"/>
    <w:rsid w:val="00744E48"/>
    <w:rsid w:val="007469AA"/>
    <w:rsid w:val="007471C8"/>
    <w:rsid w:val="0076207C"/>
    <w:rsid w:val="00793A9F"/>
    <w:rsid w:val="007A53C4"/>
    <w:rsid w:val="007B4A29"/>
    <w:rsid w:val="007C33B2"/>
    <w:rsid w:val="007C52B1"/>
    <w:rsid w:val="007D775E"/>
    <w:rsid w:val="007E555A"/>
    <w:rsid w:val="00800AAC"/>
    <w:rsid w:val="00812F6A"/>
    <w:rsid w:val="00832030"/>
    <w:rsid w:val="0084502E"/>
    <w:rsid w:val="008501F9"/>
    <w:rsid w:val="0086064A"/>
    <w:rsid w:val="0087644D"/>
    <w:rsid w:val="00882090"/>
    <w:rsid w:val="00893FB9"/>
    <w:rsid w:val="009031FB"/>
    <w:rsid w:val="009063C8"/>
    <w:rsid w:val="00912A4E"/>
    <w:rsid w:val="00912D88"/>
    <w:rsid w:val="00930E09"/>
    <w:rsid w:val="00944567"/>
    <w:rsid w:val="00950630"/>
    <w:rsid w:val="00960A3B"/>
    <w:rsid w:val="009618AF"/>
    <w:rsid w:val="00972AB8"/>
    <w:rsid w:val="0098154D"/>
    <w:rsid w:val="009A5B7C"/>
    <w:rsid w:val="009B1330"/>
    <w:rsid w:val="009C0E3D"/>
    <w:rsid w:val="009D700D"/>
    <w:rsid w:val="009E1040"/>
    <w:rsid w:val="009E289F"/>
    <w:rsid w:val="009F040B"/>
    <w:rsid w:val="00A0366B"/>
    <w:rsid w:val="00A1750B"/>
    <w:rsid w:val="00A26D43"/>
    <w:rsid w:val="00A47FB2"/>
    <w:rsid w:val="00A50072"/>
    <w:rsid w:val="00A536D6"/>
    <w:rsid w:val="00A85A3E"/>
    <w:rsid w:val="00A92C60"/>
    <w:rsid w:val="00A936C5"/>
    <w:rsid w:val="00A95AD2"/>
    <w:rsid w:val="00A97C4E"/>
    <w:rsid w:val="00AB0DE1"/>
    <w:rsid w:val="00AB7FE1"/>
    <w:rsid w:val="00AC70D9"/>
    <w:rsid w:val="00AF4B26"/>
    <w:rsid w:val="00B03FD0"/>
    <w:rsid w:val="00B20084"/>
    <w:rsid w:val="00B22750"/>
    <w:rsid w:val="00B33307"/>
    <w:rsid w:val="00B4381B"/>
    <w:rsid w:val="00B44FE0"/>
    <w:rsid w:val="00B47746"/>
    <w:rsid w:val="00B501E3"/>
    <w:rsid w:val="00B53427"/>
    <w:rsid w:val="00B84F70"/>
    <w:rsid w:val="00BA35B2"/>
    <w:rsid w:val="00BA5396"/>
    <w:rsid w:val="00BE0251"/>
    <w:rsid w:val="00BF048F"/>
    <w:rsid w:val="00BF64B3"/>
    <w:rsid w:val="00C041F4"/>
    <w:rsid w:val="00C04F0F"/>
    <w:rsid w:val="00C05E26"/>
    <w:rsid w:val="00C4164E"/>
    <w:rsid w:val="00C623D6"/>
    <w:rsid w:val="00C62973"/>
    <w:rsid w:val="00C72FF9"/>
    <w:rsid w:val="00C81E61"/>
    <w:rsid w:val="00C9369F"/>
    <w:rsid w:val="00C9452E"/>
    <w:rsid w:val="00CB7611"/>
    <w:rsid w:val="00CC7068"/>
    <w:rsid w:val="00CE7613"/>
    <w:rsid w:val="00CF4E07"/>
    <w:rsid w:val="00D10D83"/>
    <w:rsid w:val="00D5101E"/>
    <w:rsid w:val="00D645BC"/>
    <w:rsid w:val="00D73755"/>
    <w:rsid w:val="00D75A8A"/>
    <w:rsid w:val="00D8162E"/>
    <w:rsid w:val="00DA007E"/>
    <w:rsid w:val="00DC07DE"/>
    <w:rsid w:val="00DC7FBD"/>
    <w:rsid w:val="00DD24C6"/>
    <w:rsid w:val="00DD46D8"/>
    <w:rsid w:val="00DE3495"/>
    <w:rsid w:val="00E0759E"/>
    <w:rsid w:val="00E23F28"/>
    <w:rsid w:val="00E24737"/>
    <w:rsid w:val="00E264F6"/>
    <w:rsid w:val="00E32392"/>
    <w:rsid w:val="00E34F12"/>
    <w:rsid w:val="00E4479C"/>
    <w:rsid w:val="00E62A0A"/>
    <w:rsid w:val="00E70167"/>
    <w:rsid w:val="00E72346"/>
    <w:rsid w:val="00E81316"/>
    <w:rsid w:val="00E83881"/>
    <w:rsid w:val="00E9074F"/>
    <w:rsid w:val="00E91AF7"/>
    <w:rsid w:val="00E91C09"/>
    <w:rsid w:val="00EC5C40"/>
    <w:rsid w:val="00EE2C42"/>
    <w:rsid w:val="00EE68A2"/>
    <w:rsid w:val="00EF01C2"/>
    <w:rsid w:val="00EF07EF"/>
    <w:rsid w:val="00F1270C"/>
    <w:rsid w:val="00F206E9"/>
    <w:rsid w:val="00F32029"/>
    <w:rsid w:val="00F363FD"/>
    <w:rsid w:val="00F55C7D"/>
    <w:rsid w:val="00F765E6"/>
    <w:rsid w:val="00F80997"/>
    <w:rsid w:val="00F83B2E"/>
    <w:rsid w:val="00F8410F"/>
    <w:rsid w:val="00F85652"/>
    <w:rsid w:val="00F96129"/>
    <w:rsid w:val="00FA1ACE"/>
    <w:rsid w:val="00FB3561"/>
    <w:rsid w:val="00FB61D0"/>
    <w:rsid w:val="00FD45C8"/>
    <w:rsid w:val="00FD79DF"/>
    <w:rsid w:val="00FF0FD7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55ACD-D4E5-426E-92C9-F19E15E6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3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38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3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3826"/>
    <w:rPr>
      <w:sz w:val="18"/>
      <w:szCs w:val="18"/>
    </w:rPr>
  </w:style>
  <w:style w:type="table" w:styleId="a8">
    <w:name w:val="Table Grid"/>
    <w:basedOn w:val="a1"/>
    <w:uiPriority w:val="39"/>
    <w:rsid w:val="00E3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C072B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C9452E"/>
    <w:rPr>
      <w:color w:val="808080"/>
    </w:rPr>
  </w:style>
  <w:style w:type="paragraph" w:styleId="ab">
    <w:name w:val="Normal (Web)"/>
    <w:basedOn w:val="a"/>
    <w:uiPriority w:val="99"/>
    <w:semiHidden/>
    <w:unhideWhenUsed/>
    <w:rsid w:val="00016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A47F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47FB2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A47FB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0">
    <w:name w:val="xl70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1">
    <w:name w:val="xl71"/>
    <w:basedOn w:val="a"/>
    <w:rsid w:val="00A47F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A47FB2"/>
    <w:pPr>
      <w:widowControl/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A47FB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A47F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A47F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A47FB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A47FB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8">
    <w:name w:val="xl78"/>
    <w:basedOn w:val="a"/>
    <w:rsid w:val="00A47FB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79">
    <w:name w:val="xl79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  <w:style w:type="paragraph" w:customStyle="1" w:styleId="xl82">
    <w:name w:val="xl82"/>
    <w:basedOn w:val="a"/>
    <w:rsid w:val="00A47F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宋体" w:eastAsia="宋体" w:hAnsi="宋体" w:cs="宋体"/>
      <w:color w:val="0563C1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68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93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A393-805D-48B7-9310-46FB5512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189</Words>
  <Characters>12480</Characters>
  <Application>Microsoft Office Word</Application>
  <DocSecurity>0</DocSecurity>
  <Lines>104</Lines>
  <Paragraphs>29</Paragraphs>
  <ScaleCrop>false</ScaleCrop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宇航</dc:creator>
  <cp:keywords/>
  <dc:description/>
  <cp:lastModifiedBy>Yuhang Niu</cp:lastModifiedBy>
  <cp:revision>82</cp:revision>
  <cp:lastPrinted>2017-12-14T16:39:00Z</cp:lastPrinted>
  <dcterms:created xsi:type="dcterms:W3CDTF">2017-12-14T08:00:00Z</dcterms:created>
  <dcterms:modified xsi:type="dcterms:W3CDTF">2017-12-14T16:40:00Z</dcterms:modified>
</cp:coreProperties>
</file>